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90" w:rsidRDefault="00194F99">
      <w:r>
        <w:t>Сводный отчёт Василеостровского района по проведению Всемирного дня здоровья</w:t>
      </w:r>
    </w:p>
    <w:p w:rsidR="00194F99" w:rsidRDefault="00194F99"/>
    <w:tbl>
      <w:tblPr>
        <w:tblStyle w:val="a3"/>
        <w:tblW w:w="9571" w:type="dxa"/>
        <w:tblLook w:val="01E0"/>
      </w:tblPr>
      <w:tblGrid>
        <w:gridCol w:w="2271"/>
        <w:gridCol w:w="3019"/>
        <w:gridCol w:w="63"/>
        <w:gridCol w:w="2727"/>
        <w:gridCol w:w="1491"/>
      </w:tblGrid>
      <w:tr w:rsidR="00194F99" w:rsidTr="00870CB4">
        <w:tc>
          <w:tcPr>
            <w:tcW w:w="2271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Вид</w:t>
            </w:r>
          </w:p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019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Название/тема</w:t>
            </w:r>
          </w:p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790" w:type="dxa"/>
            <w:gridSpan w:val="2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Контингент участников,</w:t>
            </w:r>
          </w:p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 xml:space="preserve">           в т. ч. кол-во</w:t>
            </w:r>
          </w:p>
        </w:tc>
        <w:tc>
          <w:tcPr>
            <w:tcW w:w="1491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Дата</w:t>
            </w:r>
          </w:p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BD5016" w:rsidTr="00870CB4">
        <w:tc>
          <w:tcPr>
            <w:tcW w:w="2271" w:type="dxa"/>
            <w:vMerge w:val="restart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Спортивный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День здоровья</w:t>
            </w:r>
          </w:p>
        </w:tc>
        <w:tc>
          <w:tcPr>
            <w:tcW w:w="2790" w:type="dxa"/>
            <w:gridSpan w:val="2"/>
          </w:tcPr>
          <w:p w:rsidR="00BD5016" w:rsidRDefault="00BD5016" w:rsidP="007E38EE">
            <w:pPr>
              <w:rPr>
                <w:b/>
              </w:rPr>
            </w:pPr>
            <w:r>
              <w:rPr>
                <w:b/>
              </w:rPr>
              <w:t>Учащиеся 8 – 11 классов ГБОУ СОШ № 18  - 65 чел.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04.04.2015.</w:t>
            </w:r>
          </w:p>
        </w:tc>
      </w:tr>
      <w:tr w:rsidR="00BD5016" w:rsidTr="00870CB4">
        <w:tc>
          <w:tcPr>
            <w:tcW w:w="2271" w:type="dxa"/>
            <w:vMerge/>
          </w:tcPr>
          <w:p w:rsidR="00BD5016" w:rsidRDefault="00BD5016" w:rsidP="00865590">
            <w:pPr>
              <w:rPr>
                <w:b/>
              </w:rPr>
            </w:pP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«Папа, мам и я – спортивная семья»</w:t>
            </w:r>
          </w:p>
        </w:tc>
        <w:tc>
          <w:tcPr>
            <w:tcW w:w="2790" w:type="dxa"/>
            <w:gridSpan w:val="2"/>
          </w:tcPr>
          <w:p w:rsidR="00BD5016" w:rsidRDefault="00BD5016" w:rsidP="007E38EE">
            <w:pPr>
              <w:rPr>
                <w:b/>
              </w:rPr>
            </w:pPr>
            <w:r>
              <w:rPr>
                <w:b/>
              </w:rPr>
              <w:t>Учащиеся 1 – 4 классов ГБОУ СОШ № 18  - 25 чел. Родители 12 человек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04.04.2015.</w:t>
            </w:r>
          </w:p>
        </w:tc>
      </w:tr>
      <w:tr w:rsidR="00BD5016" w:rsidTr="00870CB4">
        <w:tc>
          <w:tcPr>
            <w:tcW w:w="2271" w:type="dxa"/>
            <w:vMerge w:val="restart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Внеклассные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занятия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спортивной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направленности</w:t>
            </w: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Занятия в туристическом клубе «Тропинка»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(по расписанию)</w:t>
            </w:r>
          </w:p>
        </w:tc>
        <w:tc>
          <w:tcPr>
            <w:tcW w:w="2790" w:type="dxa"/>
            <w:gridSpan w:val="2"/>
          </w:tcPr>
          <w:p w:rsidR="00BD5016" w:rsidRDefault="00BD5016" w:rsidP="007E38EE">
            <w:pPr>
              <w:rPr>
                <w:b/>
              </w:rPr>
            </w:pPr>
            <w:r>
              <w:rPr>
                <w:b/>
              </w:rPr>
              <w:t>Учащиеся 4 – 9 классов ГБОУ СОШ № 18 - 18 чел.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03.04.2015.-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10.04.2015.</w:t>
            </w:r>
          </w:p>
        </w:tc>
      </w:tr>
      <w:tr w:rsidR="00BD5016" w:rsidTr="00870CB4">
        <w:tc>
          <w:tcPr>
            <w:tcW w:w="2271" w:type="dxa"/>
            <w:vMerge/>
          </w:tcPr>
          <w:p w:rsidR="00BD5016" w:rsidRDefault="00BD5016" w:rsidP="00865590">
            <w:pPr>
              <w:rPr>
                <w:b/>
              </w:rPr>
            </w:pP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Занятия в секциях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«Лёгкая атлетика»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«Подвижные игры»</w:t>
            </w:r>
          </w:p>
        </w:tc>
        <w:tc>
          <w:tcPr>
            <w:tcW w:w="2790" w:type="dxa"/>
            <w:gridSpan w:val="2"/>
          </w:tcPr>
          <w:p w:rsidR="00BD5016" w:rsidRDefault="00BD5016" w:rsidP="007E38EE">
            <w:pPr>
              <w:rPr>
                <w:b/>
              </w:rPr>
            </w:pPr>
            <w:r>
              <w:rPr>
                <w:b/>
              </w:rPr>
              <w:t>Учащиеся 1 -4 классов ГБОУ СОШ № 18 - 25 чел.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03.04.2015. –</w:t>
            </w:r>
          </w:p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10.04.2015.</w:t>
            </w:r>
          </w:p>
        </w:tc>
      </w:tr>
      <w:tr w:rsidR="00BD5016" w:rsidTr="00870CB4">
        <w:tc>
          <w:tcPr>
            <w:tcW w:w="2271" w:type="dxa"/>
            <w:vMerge w:val="restart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Соревнования по видам спорта</w:t>
            </w: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Соревнования по волейболу</w:t>
            </w:r>
          </w:p>
        </w:tc>
        <w:tc>
          <w:tcPr>
            <w:tcW w:w="2790" w:type="dxa"/>
            <w:gridSpan w:val="2"/>
          </w:tcPr>
          <w:p w:rsidR="00BD5016" w:rsidRDefault="00BD5016" w:rsidP="007E38EE">
            <w:pPr>
              <w:rPr>
                <w:b/>
              </w:rPr>
            </w:pPr>
            <w:r>
              <w:rPr>
                <w:b/>
              </w:rPr>
              <w:t>Учащиеся 8 – 9 классов ГБОУ СОШ № 18 - 20 чел.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08.04.2015.</w:t>
            </w:r>
          </w:p>
        </w:tc>
      </w:tr>
      <w:tr w:rsidR="00BD5016" w:rsidTr="00870CB4">
        <w:tc>
          <w:tcPr>
            <w:tcW w:w="2271" w:type="dxa"/>
            <w:vMerge/>
          </w:tcPr>
          <w:p w:rsidR="00BD5016" w:rsidRDefault="00BD5016" w:rsidP="00865590">
            <w:pPr>
              <w:rPr>
                <w:b/>
              </w:rPr>
            </w:pP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Соревнования по Дартсу</w:t>
            </w:r>
          </w:p>
        </w:tc>
        <w:tc>
          <w:tcPr>
            <w:tcW w:w="2790" w:type="dxa"/>
            <w:gridSpan w:val="2"/>
          </w:tcPr>
          <w:p w:rsidR="00BD5016" w:rsidRDefault="00BD5016" w:rsidP="007E38EE">
            <w:pPr>
              <w:rPr>
                <w:b/>
              </w:rPr>
            </w:pPr>
            <w:r>
              <w:rPr>
                <w:b/>
              </w:rPr>
              <w:t>Учащиеся 5 -6 классов ГБОУ СОШ № 18 - 28 чел.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07.04.2015.</w:t>
            </w:r>
          </w:p>
        </w:tc>
      </w:tr>
      <w:tr w:rsidR="00BD5016" w:rsidTr="00870CB4">
        <w:tc>
          <w:tcPr>
            <w:tcW w:w="2271" w:type="dxa"/>
            <w:vMerge/>
          </w:tcPr>
          <w:p w:rsidR="00BD5016" w:rsidRDefault="00BD5016" w:rsidP="00865590">
            <w:pPr>
              <w:rPr>
                <w:b/>
              </w:rPr>
            </w:pP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Лёгкоатлетическая эстафета</w:t>
            </w:r>
          </w:p>
        </w:tc>
        <w:tc>
          <w:tcPr>
            <w:tcW w:w="2790" w:type="dxa"/>
            <w:gridSpan w:val="2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Учащиеся 7 – 8 классов ГБОУ СОШ № 18 – 50 чел.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09.04.2015.</w:t>
            </w:r>
          </w:p>
        </w:tc>
      </w:tr>
      <w:tr w:rsidR="00BD5016" w:rsidTr="00870CB4">
        <w:tc>
          <w:tcPr>
            <w:tcW w:w="2271" w:type="dxa"/>
            <w:vMerge w:val="restart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Беседы, лекции</w:t>
            </w: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Лекция «Спорт – это жизнь»</w:t>
            </w:r>
          </w:p>
        </w:tc>
        <w:tc>
          <w:tcPr>
            <w:tcW w:w="2790" w:type="dxa"/>
            <w:gridSpan w:val="2"/>
          </w:tcPr>
          <w:p w:rsidR="00BD5016" w:rsidRDefault="00BD5016" w:rsidP="007E38EE">
            <w:pPr>
              <w:rPr>
                <w:b/>
              </w:rPr>
            </w:pPr>
            <w:r>
              <w:rPr>
                <w:b/>
              </w:rPr>
              <w:t>Учащиеся 6 класса ГБОУ СОШ № 18 - 30 чел.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10.04.2015.</w:t>
            </w:r>
          </w:p>
        </w:tc>
      </w:tr>
      <w:tr w:rsidR="00BD5016" w:rsidTr="00870CB4">
        <w:tc>
          <w:tcPr>
            <w:tcW w:w="2271" w:type="dxa"/>
            <w:vMerge/>
          </w:tcPr>
          <w:p w:rsidR="00BD5016" w:rsidRDefault="00BD5016" w:rsidP="00865590">
            <w:pPr>
              <w:rPr>
                <w:b/>
              </w:rPr>
            </w:pPr>
          </w:p>
        </w:tc>
        <w:tc>
          <w:tcPr>
            <w:tcW w:w="3019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Беседа «Здоровым быть модно!»</w:t>
            </w:r>
          </w:p>
        </w:tc>
        <w:tc>
          <w:tcPr>
            <w:tcW w:w="2790" w:type="dxa"/>
            <w:gridSpan w:val="2"/>
          </w:tcPr>
          <w:p w:rsidR="00BD5016" w:rsidRDefault="00BD5016" w:rsidP="007E38EE">
            <w:pPr>
              <w:rPr>
                <w:b/>
              </w:rPr>
            </w:pPr>
            <w:r>
              <w:rPr>
                <w:b/>
              </w:rPr>
              <w:t>Учащиеся 10 класса ГБОУ СОШ № 18 - 14 чел.</w:t>
            </w:r>
          </w:p>
        </w:tc>
        <w:tc>
          <w:tcPr>
            <w:tcW w:w="1491" w:type="dxa"/>
          </w:tcPr>
          <w:p w:rsidR="00BD5016" w:rsidRDefault="00BD5016" w:rsidP="00865590">
            <w:pPr>
              <w:rPr>
                <w:b/>
              </w:rPr>
            </w:pPr>
            <w:r>
              <w:rPr>
                <w:b/>
              </w:rPr>
              <w:t>10.04.2015.</w:t>
            </w:r>
          </w:p>
        </w:tc>
      </w:tr>
      <w:tr w:rsidR="00194F99" w:rsidTr="00870CB4">
        <w:tc>
          <w:tcPr>
            <w:tcW w:w="2271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Мастер</w:t>
            </w:r>
          </w:p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3019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Мастер класс</w:t>
            </w:r>
          </w:p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«Мой любимый вид спорта»</w:t>
            </w:r>
          </w:p>
        </w:tc>
        <w:tc>
          <w:tcPr>
            <w:tcW w:w="2790" w:type="dxa"/>
            <w:gridSpan w:val="2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Учащиеся 8 класса ГБОУ СОШ № 18</w:t>
            </w:r>
            <w:r w:rsidR="007E38EE">
              <w:rPr>
                <w:b/>
              </w:rPr>
              <w:t xml:space="preserve"> </w:t>
            </w:r>
            <w:r w:rsidR="00EE6A3C">
              <w:rPr>
                <w:b/>
              </w:rPr>
              <w:t>–</w:t>
            </w:r>
            <w:r w:rsidR="007E38EE">
              <w:rPr>
                <w:b/>
              </w:rPr>
              <w:t xml:space="preserve"> </w:t>
            </w:r>
            <w:r w:rsidR="00EE6A3C">
              <w:rPr>
                <w:b/>
              </w:rPr>
              <w:t>24 чел.</w:t>
            </w:r>
          </w:p>
        </w:tc>
        <w:tc>
          <w:tcPr>
            <w:tcW w:w="1491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09.04.2015.</w:t>
            </w:r>
          </w:p>
        </w:tc>
      </w:tr>
      <w:tr w:rsidR="00194F99" w:rsidTr="00870CB4">
        <w:tc>
          <w:tcPr>
            <w:tcW w:w="2271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Другие мероприятия</w:t>
            </w:r>
          </w:p>
        </w:tc>
        <w:tc>
          <w:tcPr>
            <w:tcW w:w="3019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Спортивные мероприятия</w:t>
            </w:r>
          </w:p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в классах</w:t>
            </w:r>
          </w:p>
        </w:tc>
        <w:tc>
          <w:tcPr>
            <w:tcW w:w="2790" w:type="dxa"/>
            <w:gridSpan w:val="2"/>
          </w:tcPr>
          <w:p w:rsidR="00194F99" w:rsidRDefault="00194F99" w:rsidP="00EE6A3C">
            <w:pPr>
              <w:rPr>
                <w:b/>
              </w:rPr>
            </w:pPr>
            <w:r>
              <w:rPr>
                <w:b/>
              </w:rPr>
              <w:t>Учащиеся</w:t>
            </w:r>
            <w:r w:rsidR="00EE6A3C">
              <w:rPr>
                <w:b/>
              </w:rPr>
              <w:t xml:space="preserve"> - в</w:t>
            </w:r>
            <w:r>
              <w:rPr>
                <w:b/>
              </w:rPr>
              <w:t>есь контингент</w:t>
            </w:r>
            <w:r w:rsidR="00EE6A3C">
              <w:rPr>
                <w:b/>
              </w:rPr>
              <w:t xml:space="preserve"> ГБОУ СОШ № 18 –</w:t>
            </w:r>
            <w:r>
              <w:rPr>
                <w:b/>
              </w:rPr>
              <w:t>260 чел</w:t>
            </w:r>
            <w:r w:rsidR="00EE6A3C">
              <w:rPr>
                <w:b/>
              </w:rPr>
              <w:t>.</w:t>
            </w:r>
          </w:p>
        </w:tc>
        <w:tc>
          <w:tcPr>
            <w:tcW w:w="1491" w:type="dxa"/>
          </w:tcPr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03.04.2015. -</w:t>
            </w:r>
          </w:p>
          <w:p w:rsidR="00194F99" w:rsidRDefault="00194F99" w:rsidP="00865590">
            <w:pPr>
              <w:rPr>
                <w:b/>
              </w:rPr>
            </w:pPr>
            <w:r>
              <w:rPr>
                <w:b/>
              </w:rPr>
              <w:t>10.04.2015.</w:t>
            </w:r>
          </w:p>
        </w:tc>
      </w:tr>
      <w:tr w:rsidR="00194F99" w:rsidRPr="00194F99" w:rsidTr="00870CB4">
        <w:tblPrEx>
          <w:tblLook w:val="04A0"/>
        </w:tblPrEx>
        <w:tc>
          <w:tcPr>
            <w:tcW w:w="2271" w:type="dxa"/>
          </w:tcPr>
          <w:p w:rsidR="00194F99" w:rsidRPr="00194F99" w:rsidRDefault="00194F99" w:rsidP="00194F99">
            <w:pPr>
              <w:rPr>
                <w:b/>
              </w:rPr>
            </w:pPr>
            <w:r>
              <w:rPr>
                <w:b/>
              </w:rPr>
              <w:t xml:space="preserve"> Игра,</w:t>
            </w:r>
            <w:r w:rsidRPr="00194F99">
              <w:rPr>
                <w:b/>
              </w:rPr>
              <w:t xml:space="preserve"> посвященная Всемирному дню здоровья</w:t>
            </w:r>
          </w:p>
        </w:tc>
        <w:tc>
          <w:tcPr>
            <w:tcW w:w="3019" w:type="dxa"/>
          </w:tcPr>
          <w:p w:rsidR="00194F99" w:rsidRPr="00194F99" w:rsidRDefault="00194F99" w:rsidP="00865590">
            <w:pPr>
              <w:rPr>
                <w:b/>
              </w:rPr>
            </w:pPr>
            <w:r w:rsidRPr="00194F99">
              <w:rPr>
                <w:b/>
              </w:rPr>
              <w:t>«Путешествие Незнайки»</w:t>
            </w:r>
          </w:p>
        </w:tc>
        <w:tc>
          <w:tcPr>
            <w:tcW w:w="2790" w:type="dxa"/>
            <w:gridSpan w:val="2"/>
          </w:tcPr>
          <w:p w:rsidR="00194F99" w:rsidRPr="00194F99" w:rsidRDefault="00EE6A3C" w:rsidP="00EE6A3C">
            <w:pPr>
              <w:rPr>
                <w:b/>
              </w:rPr>
            </w:pPr>
            <w:r>
              <w:rPr>
                <w:b/>
              </w:rPr>
              <w:t xml:space="preserve">Учащиеся - 1-4 кл классов </w:t>
            </w:r>
            <w:r w:rsidR="00194F99">
              <w:rPr>
                <w:b/>
              </w:rPr>
              <w:t xml:space="preserve"> ГБ</w:t>
            </w:r>
            <w:proofErr w:type="gramStart"/>
            <w:r w:rsidR="00194F99">
              <w:rPr>
                <w:b/>
              </w:rPr>
              <w:t>С(</w:t>
            </w:r>
            <w:proofErr w:type="gramEnd"/>
            <w:r w:rsidR="00194F99">
              <w:rPr>
                <w:b/>
              </w:rPr>
              <w:t>К)ОУ № 4</w:t>
            </w:r>
            <w:r>
              <w:rPr>
                <w:b/>
              </w:rPr>
              <w:t xml:space="preserve"> - </w:t>
            </w:r>
            <w:r w:rsidRPr="00194F99">
              <w:rPr>
                <w:b/>
              </w:rPr>
              <w:t>24 чел.</w:t>
            </w:r>
          </w:p>
        </w:tc>
        <w:tc>
          <w:tcPr>
            <w:tcW w:w="1491" w:type="dxa"/>
          </w:tcPr>
          <w:p w:rsidR="00194F99" w:rsidRPr="00194F99" w:rsidRDefault="00194F99" w:rsidP="00865590">
            <w:pPr>
              <w:rPr>
                <w:b/>
              </w:rPr>
            </w:pPr>
            <w:r w:rsidRPr="00194F99">
              <w:rPr>
                <w:b/>
              </w:rPr>
              <w:t xml:space="preserve">07.04.2015  </w:t>
            </w:r>
          </w:p>
        </w:tc>
      </w:tr>
      <w:tr w:rsidR="00194F99" w:rsidRPr="00194F99" w:rsidTr="00870CB4">
        <w:tblPrEx>
          <w:tblLook w:val="04A0"/>
        </w:tblPrEx>
        <w:tc>
          <w:tcPr>
            <w:tcW w:w="2271" w:type="dxa"/>
          </w:tcPr>
          <w:p w:rsidR="00194F99" w:rsidRPr="00194F99" w:rsidRDefault="00194F99" w:rsidP="00194F99">
            <w:pPr>
              <w:rPr>
                <w:b/>
              </w:rPr>
            </w:pPr>
            <w:r>
              <w:rPr>
                <w:b/>
              </w:rPr>
              <w:t xml:space="preserve"> Викторина,</w:t>
            </w:r>
            <w:r w:rsidRPr="00194F99">
              <w:rPr>
                <w:b/>
              </w:rPr>
              <w:t xml:space="preserve"> посвященная Всемирному дню здоровья</w:t>
            </w:r>
          </w:p>
        </w:tc>
        <w:tc>
          <w:tcPr>
            <w:tcW w:w="3019" w:type="dxa"/>
          </w:tcPr>
          <w:p w:rsidR="00194F99" w:rsidRPr="00194F99" w:rsidRDefault="00194F99" w:rsidP="00865590">
            <w:pPr>
              <w:rPr>
                <w:b/>
              </w:rPr>
            </w:pPr>
            <w:r w:rsidRPr="00194F99">
              <w:rPr>
                <w:b/>
              </w:rPr>
              <w:t>«Здоровье в твоих руках»</w:t>
            </w:r>
          </w:p>
        </w:tc>
        <w:tc>
          <w:tcPr>
            <w:tcW w:w="2790" w:type="dxa"/>
            <w:gridSpan w:val="2"/>
          </w:tcPr>
          <w:p w:rsidR="00194F99" w:rsidRPr="00194F99" w:rsidRDefault="00EE6A3C" w:rsidP="00EE6A3C">
            <w:pPr>
              <w:rPr>
                <w:b/>
              </w:rPr>
            </w:pPr>
            <w:r>
              <w:rPr>
                <w:b/>
              </w:rPr>
              <w:t>Учащиеся - 5-7 классов  ГБ</w:t>
            </w:r>
            <w:proofErr w:type="gramStart"/>
            <w:r>
              <w:rPr>
                <w:b/>
              </w:rPr>
              <w:t>С(</w:t>
            </w:r>
            <w:proofErr w:type="gramEnd"/>
            <w:r>
              <w:rPr>
                <w:b/>
              </w:rPr>
              <w:t xml:space="preserve">К)ОУ № 4 - 26 чел. </w:t>
            </w:r>
          </w:p>
        </w:tc>
        <w:tc>
          <w:tcPr>
            <w:tcW w:w="1491" w:type="dxa"/>
          </w:tcPr>
          <w:p w:rsidR="00194F99" w:rsidRPr="00194F99" w:rsidRDefault="00194F99" w:rsidP="00865590">
            <w:pPr>
              <w:rPr>
                <w:b/>
              </w:rPr>
            </w:pPr>
            <w:r w:rsidRPr="00194F99">
              <w:rPr>
                <w:b/>
              </w:rPr>
              <w:t xml:space="preserve">07.04.2015 </w:t>
            </w:r>
          </w:p>
        </w:tc>
      </w:tr>
      <w:tr w:rsidR="00194F99" w:rsidRPr="00194F99" w:rsidTr="00870CB4">
        <w:tblPrEx>
          <w:tblLook w:val="04A0"/>
        </w:tblPrEx>
        <w:tc>
          <w:tcPr>
            <w:tcW w:w="2271" w:type="dxa"/>
          </w:tcPr>
          <w:p w:rsidR="00194F99" w:rsidRPr="00194F99" w:rsidRDefault="00194F99" w:rsidP="00194F99">
            <w:pPr>
              <w:rPr>
                <w:b/>
              </w:rPr>
            </w:pPr>
            <w:r w:rsidRPr="00194F99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194F99">
              <w:rPr>
                <w:b/>
              </w:rPr>
              <w:t xml:space="preserve">иалог, посвященный Всемирному дню здоровья. </w:t>
            </w:r>
          </w:p>
        </w:tc>
        <w:tc>
          <w:tcPr>
            <w:tcW w:w="3019" w:type="dxa"/>
          </w:tcPr>
          <w:p w:rsidR="00194F99" w:rsidRPr="00194F99" w:rsidRDefault="00194F99" w:rsidP="00865590">
            <w:pPr>
              <w:rPr>
                <w:b/>
              </w:rPr>
            </w:pPr>
            <w:r w:rsidRPr="00194F99">
              <w:rPr>
                <w:b/>
              </w:rPr>
              <w:t>«Безопасность пищевых продуктов»</w:t>
            </w:r>
          </w:p>
        </w:tc>
        <w:tc>
          <w:tcPr>
            <w:tcW w:w="2790" w:type="dxa"/>
            <w:gridSpan w:val="2"/>
          </w:tcPr>
          <w:p w:rsidR="00194F99" w:rsidRPr="00194F99" w:rsidRDefault="00EE6A3C" w:rsidP="00EE6A3C">
            <w:pPr>
              <w:rPr>
                <w:b/>
              </w:rPr>
            </w:pPr>
            <w:r>
              <w:rPr>
                <w:b/>
              </w:rPr>
              <w:t>Учащиеся -</w:t>
            </w:r>
            <w:r w:rsidRPr="00194F99">
              <w:rPr>
                <w:b/>
              </w:rPr>
              <w:t xml:space="preserve"> </w:t>
            </w:r>
            <w:r>
              <w:rPr>
                <w:b/>
              </w:rPr>
              <w:t xml:space="preserve"> 8,9, и 11 классов </w:t>
            </w:r>
            <w:r w:rsidR="00194F99">
              <w:rPr>
                <w:b/>
              </w:rPr>
              <w:t xml:space="preserve"> ГБ</w:t>
            </w:r>
            <w:proofErr w:type="gramStart"/>
            <w:r w:rsidR="00194F99">
              <w:rPr>
                <w:b/>
              </w:rPr>
              <w:t>С(</w:t>
            </w:r>
            <w:proofErr w:type="gramEnd"/>
            <w:r w:rsidR="00194F99">
              <w:rPr>
                <w:b/>
              </w:rPr>
              <w:t>К)ОУ № 4</w:t>
            </w:r>
            <w:r>
              <w:rPr>
                <w:b/>
              </w:rPr>
              <w:t xml:space="preserve"> - </w:t>
            </w:r>
            <w:r w:rsidRPr="00194F99">
              <w:rPr>
                <w:b/>
              </w:rPr>
              <w:t>27 чел.</w:t>
            </w:r>
          </w:p>
        </w:tc>
        <w:tc>
          <w:tcPr>
            <w:tcW w:w="1491" w:type="dxa"/>
          </w:tcPr>
          <w:p w:rsidR="00194F99" w:rsidRPr="00194F99" w:rsidRDefault="00194F99" w:rsidP="00865590">
            <w:pPr>
              <w:rPr>
                <w:b/>
              </w:rPr>
            </w:pPr>
            <w:r w:rsidRPr="00194F99">
              <w:rPr>
                <w:b/>
              </w:rPr>
              <w:t xml:space="preserve">07.04.2015 </w:t>
            </w:r>
          </w:p>
        </w:tc>
      </w:tr>
      <w:tr w:rsidR="00194F99" w:rsidRPr="00194F99" w:rsidTr="00870CB4">
        <w:tblPrEx>
          <w:tblLook w:val="04A0"/>
        </w:tblPrEx>
        <w:tc>
          <w:tcPr>
            <w:tcW w:w="2271" w:type="dxa"/>
          </w:tcPr>
          <w:p w:rsidR="00194F99" w:rsidRPr="00194F99" w:rsidRDefault="00194F99" w:rsidP="00865590">
            <w:pPr>
              <w:rPr>
                <w:b/>
              </w:rPr>
            </w:pPr>
            <w:r w:rsidRPr="00194F99">
              <w:rPr>
                <w:b/>
              </w:rPr>
              <w:t>Анонс мероприятий в рубрике «Школьные вести».</w:t>
            </w:r>
          </w:p>
          <w:p w:rsidR="00194F99" w:rsidRPr="00194F99" w:rsidRDefault="00194F99" w:rsidP="00194F99">
            <w:pPr>
              <w:rPr>
                <w:b/>
              </w:rPr>
            </w:pPr>
          </w:p>
        </w:tc>
        <w:tc>
          <w:tcPr>
            <w:tcW w:w="3019" w:type="dxa"/>
          </w:tcPr>
          <w:p w:rsidR="00194F99" w:rsidRPr="00870CB4" w:rsidRDefault="00194F99" w:rsidP="00865590">
            <w:pPr>
              <w:rPr>
                <w:b/>
              </w:rPr>
            </w:pPr>
            <w:r w:rsidRPr="00194F99">
              <w:rPr>
                <w:b/>
              </w:rPr>
              <w:t>Фотоотчет  в рубрике «Воспитательная работа» в разделе «Служба здоровья в школе»</w:t>
            </w:r>
          </w:p>
        </w:tc>
        <w:tc>
          <w:tcPr>
            <w:tcW w:w="2790" w:type="dxa"/>
            <w:gridSpan w:val="2"/>
          </w:tcPr>
          <w:p w:rsidR="00194F99" w:rsidRPr="00194F99" w:rsidRDefault="00194F99" w:rsidP="00865590">
            <w:pPr>
              <w:rPr>
                <w:b/>
              </w:rPr>
            </w:pPr>
            <w:r>
              <w:rPr>
                <w:b/>
              </w:rPr>
              <w:t>ГБ</w:t>
            </w:r>
            <w:proofErr w:type="gramStart"/>
            <w:r>
              <w:rPr>
                <w:b/>
              </w:rPr>
              <w:t>С(</w:t>
            </w:r>
            <w:proofErr w:type="gramEnd"/>
            <w:r>
              <w:rPr>
                <w:b/>
              </w:rPr>
              <w:t>К)ОУ № 4</w:t>
            </w:r>
          </w:p>
        </w:tc>
        <w:tc>
          <w:tcPr>
            <w:tcW w:w="1491" w:type="dxa"/>
          </w:tcPr>
          <w:p w:rsidR="00194F99" w:rsidRPr="00194F99" w:rsidRDefault="00194F99" w:rsidP="00865590">
            <w:pPr>
              <w:rPr>
                <w:b/>
                <w:lang w:val="en-US"/>
              </w:rPr>
            </w:pPr>
            <w:r w:rsidRPr="00194F99">
              <w:rPr>
                <w:b/>
              </w:rPr>
              <w:t xml:space="preserve">На сайте </w:t>
            </w:r>
          </w:p>
          <w:p w:rsidR="00194F99" w:rsidRPr="00194F99" w:rsidRDefault="00194F99" w:rsidP="00865590">
            <w:pPr>
              <w:rPr>
                <w:b/>
                <w:lang w:val="en-US"/>
              </w:rPr>
            </w:pPr>
            <w:r w:rsidRPr="00194F99">
              <w:rPr>
                <w:b/>
              </w:rPr>
              <w:t>4-</w:t>
            </w:r>
            <w:proofErr w:type="spellStart"/>
            <w:r w:rsidRPr="00194F99">
              <w:rPr>
                <w:b/>
                <w:lang w:val="en-US"/>
              </w:rPr>
              <w:t>kor</w:t>
            </w:r>
            <w:proofErr w:type="spellEnd"/>
            <w:r w:rsidRPr="00194F99">
              <w:rPr>
                <w:b/>
              </w:rPr>
              <w:t>.</w:t>
            </w:r>
            <w:proofErr w:type="spellStart"/>
            <w:r w:rsidRPr="00194F99">
              <w:rPr>
                <w:b/>
                <w:lang w:val="en-US"/>
              </w:rPr>
              <w:t>ru</w:t>
            </w:r>
            <w:proofErr w:type="spellEnd"/>
          </w:p>
        </w:tc>
      </w:tr>
      <w:tr w:rsidR="00870CB4" w:rsidRPr="00870CB4" w:rsidTr="00870CB4">
        <w:trPr>
          <w:trHeight w:val="855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Спортивный досуг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День здоровь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ащиеся </w:t>
            </w:r>
            <w:r w:rsidR="007E38EE">
              <w:rPr>
                <w:b/>
                <w:lang w:eastAsia="en-US"/>
              </w:rPr>
              <w:t>ГБОУ СОШ № 17</w:t>
            </w:r>
            <w:r>
              <w:rPr>
                <w:b/>
                <w:lang w:eastAsia="en-US"/>
              </w:rPr>
              <w:t>– весь контингент.</w:t>
            </w:r>
          </w:p>
          <w:p w:rsidR="00870CB4" w:rsidRPr="00870CB4" w:rsidRDefault="00870CB4" w:rsidP="007E38EE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Родители –24 чел.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07.04.15</w:t>
            </w:r>
          </w:p>
        </w:tc>
      </w:tr>
      <w:tr w:rsidR="00870CB4" w:rsidRPr="00870CB4" w:rsidTr="00870CB4">
        <w:trPr>
          <w:trHeight w:val="525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Спортивный праздник «Малые Олимпийские игр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 w:rsidP="007E38EE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Учащиеся  8 - 9 классов </w:t>
            </w:r>
            <w:r w:rsidR="007E38EE">
              <w:rPr>
                <w:b/>
                <w:lang w:eastAsia="en-US"/>
              </w:rPr>
              <w:t>ГБОУ СОШ № 17</w:t>
            </w:r>
            <w:r w:rsidRPr="00870CB4">
              <w:rPr>
                <w:b/>
                <w:lang w:eastAsia="en-US"/>
              </w:rPr>
              <w:t>– 80 чел. Родители –14 чел.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04.04.15</w:t>
            </w:r>
          </w:p>
        </w:tc>
      </w:tr>
      <w:tr w:rsidR="00870CB4" w:rsidRPr="00870CB4" w:rsidTr="00870CB4">
        <w:trPr>
          <w:trHeight w:val="525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Игра по станциям «Папа, мама, я – дружная семь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Учащиеся 1-4 классов -40 чел. Родители – 16 человек.</w:t>
            </w:r>
            <w:r>
              <w:rPr>
                <w:b/>
                <w:lang w:eastAsia="en-US"/>
              </w:rPr>
              <w:t xml:space="preserve"> ГБОУ СОШ № 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11.04.15</w:t>
            </w:r>
          </w:p>
        </w:tc>
      </w:tr>
      <w:tr w:rsidR="00870CB4" w:rsidRPr="00870CB4" w:rsidTr="00870CB4">
        <w:trPr>
          <w:trHeight w:val="63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Внеклассные занятия спортивной направленности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Занятия в секциях, кружках, группах ОФП-ОДОД</w:t>
            </w:r>
          </w:p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(по расписанию)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 w:rsidP="007E38EE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Учащиеся </w:t>
            </w:r>
            <w:r w:rsidR="007E38EE">
              <w:rPr>
                <w:b/>
                <w:lang w:eastAsia="en-US"/>
              </w:rPr>
              <w:t>ГБОУ СОШ № 17</w:t>
            </w:r>
            <w:r w:rsidRPr="00870CB4">
              <w:rPr>
                <w:b/>
                <w:lang w:eastAsia="en-US"/>
              </w:rPr>
              <w:t>– весь контингент</w:t>
            </w:r>
            <w:r>
              <w:rPr>
                <w:b/>
                <w:lang w:eastAsia="en-US"/>
              </w:rPr>
              <w:t>.</w:t>
            </w:r>
            <w:r w:rsidRPr="00870CB4">
              <w:rPr>
                <w:b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03.04.15 – 10.04.15</w:t>
            </w:r>
          </w:p>
        </w:tc>
      </w:tr>
      <w:tr w:rsidR="00870CB4" w:rsidRPr="00870CB4" w:rsidTr="00870CB4">
        <w:trPr>
          <w:trHeight w:val="111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lastRenderedPageBreak/>
              <w:t xml:space="preserve">Соревнования по видам спорта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Соревнования</w:t>
            </w:r>
          </w:p>
          <w:p w:rsidR="00870CB4" w:rsidRPr="00870CB4" w:rsidRDefault="00870CB4" w:rsidP="0086559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eastAsia="en-US"/>
              </w:rPr>
            </w:pPr>
            <w:r w:rsidRPr="00870CB4">
              <w:rPr>
                <w:b/>
                <w:sz w:val="20"/>
                <w:szCs w:val="20"/>
                <w:lang w:eastAsia="en-US"/>
              </w:rPr>
              <w:t>по волейболу</w:t>
            </w:r>
          </w:p>
          <w:p w:rsidR="00870CB4" w:rsidRPr="00870CB4" w:rsidRDefault="00870CB4">
            <w:pPr>
              <w:pStyle w:val="a4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70CB4" w:rsidRPr="00870CB4" w:rsidRDefault="00870CB4" w:rsidP="0086559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eastAsia="en-US"/>
              </w:rPr>
            </w:pPr>
            <w:r w:rsidRPr="00870CB4">
              <w:rPr>
                <w:b/>
                <w:sz w:val="20"/>
                <w:szCs w:val="20"/>
                <w:lang w:eastAsia="en-US"/>
              </w:rPr>
              <w:t>по минифутбол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Учащиеся 9-11 классов </w:t>
            </w:r>
            <w:r w:rsidR="007E38EE">
              <w:rPr>
                <w:b/>
                <w:lang w:eastAsia="en-US"/>
              </w:rPr>
              <w:t>ГБОУ СОШ № 17</w:t>
            </w:r>
            <w:r w:rsidRPr="00870CB4">
              <w:rPr>
                <w:b/>
                <w:lang w:eastAsia="en-US"/>
              </w:rPr>
              <w:t>–   18 чел</w:t>
            </w:r>
            <w:r>
              <w:rPr>
                <w:b/>
                <w:lang w:eastAsia="en-US"/>
              </w:rPr>
              <w:t>.</w:t>
            </w:r>
            <w:r w:rsidR="007E38EE">
              <w:rPr>
                <w:b/>
                <w:lang w:eastAsia="en-US"/>
              </w:rPr>
              <w:t xml:space="preserve"> </w:t>
            </w:r>
          </w:p>
          <w:p w:rsidR="00870CB4" w:rsidRPr="00870CB4" w:rsidRDefault="00870CB4" w:rsidP="007E38EE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Учащиеся 5-6 классов</w:t>
            </w:r>
            <w:r w:rsidR="007E38EE">
              <w:rPr>
                <w:b/>
                <w:lang w:eastAsia="en-US"/>
              </w:rPr>
              <w:t xml:space="preserve"> ГБОУ СОШ № 17</w:t>
            </w:r>
            <w:r w:rsidRPr="00870CB4">
              <w:rPr>
                <w:b/>
                <w:lang w:eastAsia="en-US"/>
              </w:rPr>
              <w:t xml:space="preserve"> -     24 чел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4" w:rsidRPr="00870CB4" w:rsidRDefault="00870CB4">
            <w:pPr>
              <w:rPr>
                <w:b/>
                <w:lang w:eastAsia="en-US"/>
              </w:rPr>
            </w:pPr>
          </w:p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03.04.15</w:t>
            </w:r>
          </w:p>
          <w:p w:rsidR="00870CB4" w:rsidRPr="00870CB4" w:rsidRDefault="00870CB4">
            <w:pPr>
              <w:rPr>
                <w:b/>
                <w:lang w:eastAsia="en-US"/>
              </w:rPr>
            </w:pPr>
          </w:p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04.04.15</w:t>
            </w:r>
          </w:p>
        </w:tc>
      </w:tr>
      <w:tr w:rsidR="00870CB4" w:rsidRPr="00870CB4" w:rsidTr="00870CB4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Беседы, лекции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bCs/>
                <w:lang w:eastAsia="en-US"/>
              </w:rPr>
            </w:pPr>
            <w:r w:rsidRPr="00870CB4">
              <w:rPr>
                <w:b/>
                <w:lang w:eastAsia="en-US"/>
              </w:rPr>
              <w:t>«История олимпийских игр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 w:rsidP="007E38EE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Учащиеся 5-7 классов </w:t>
            </w:r>
            <w:r w:rsidR="007E38EE">
              <w:rPr>
                <w:b/>
                <w:lang w:eastAsia="en-US"/>
              </w:rPr>
              <w:t>ГБОУ СОШ № 17</w:t>
            </w:r>
            <w:r w:rsidRPr="00870CB4">
              <w:rPr>
                <w:b/>
                <w:lang w:eastAsia="en-US"/>
              </w:rPr>
              <w:t>-120 чел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09.04.15</w:t>
            </w:r>
          </w:p>
        </w:tc>
      </w:tr>
      <w:tr w:rsidR="00870CB4" w:rsidRPr="00870CB4" w:rsidTr="00870CB4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Мастер-классы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16" w:rsidRDefault="00BD5016" w:rsidP="00BD5016">
            <w:pPr>
              <w:rPr>
                <w:b/>
              </w:rPr>
            </w:pPr>
            <w:r>
              <w:rPr>
                <w:b/>
              </w:rPr>
              <w:t>Мастер класс</w:t>
            </w:r>
          </w:p>
          <w:p w:rsidR="00870CB4" w:rsidRPr="00870CB4" w:rsidRDefault="00BD5016">
            <w:pPr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="00870CB4" w:rsidRPr="00870CB4">
              <w:rPr>
                <w:b/>
                <w:lang w:eastAsia="en-US"/>
              </w:rPr>
              <w:t>о баскетболу «Я - чемпион!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 w:rsidP="007E38EE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Учащиеся 7-8 классов </w:t>
            </w:r>
            <w:r w:rsidR="007E38EE">
              <w:rPr>
                <w:b/>
                <w:lang w:eastAsia="en-US"/>
              </w:rPr>
              <w:t>ГБОУ СОШ № 17</w:t>
            </w:r>
            <w:r w:rsidRPr="00870CB4">
              <w:rPr>
                <w:b/>
                <w:lang w:eastAsia="en-US"/>
              </w:rPr>
              <w:t>–         25 чел.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09.04.15</w:t>
            </w:r>
          </w:p>
        </w:tc>
      </w:tr>
      <w:tr w:rsidR="00870CB4" w:rsidRPr="00870CB4" w:rsidTr="00870CB4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Другие мероприятия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B4" w:rsidRPr="00870CB4" w:rsidRDefault="00870CB4">
            <w:pPr>
              <w:pStyle w:val="HTML"/>
              <w:rPr>
                <w:rFonts w:ascii="Times New Roman" w:hAnsi="Times New Roman" w:cs="Times New Roman"/>
                <w:b/>
                <w:lang w:eastAsia="en-US"/>
              </w:rPr>
            </w:pPr>
            <w:r w:rsidRPr="00870CB4">
              <w:rPr>
                <w:rFonts w:ascii="Times New Roman" w:hAnsi="Times New Roman" w:cs="Times New Roman"/>
                <w:b/>
                <w:lang w:eastAsia="en-US"/>
              </w:rPr>
              <w:t>Неделя Здоровья</w:t>
            </w:r>
          </w:p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 xml:space="preserve">Учащиеся </w:t>
            </w:r>
            <w:r w:rsidR="007E38EE">
              <w:rPr>
                <w:b/>
                <w:lang w:eastAsia="en-US"/>
              </w:rPr>
              <w:t>ГБОУ СОШ № 17</w:t>
            </w:r>
            <w:r w:rsidRPr="00870CB4">
              <w:rPr>
                <w:b/>
                <w:lang w:eastAsia="en-US"/>
              </w:rPr>
              <w:t>– весь контингент.</w:t>
            </w:r>
          </w:p>
          <w:p w:rsidR="00870CB4" w:rsidRPr="00870CB4" w:rsidRDefault="00870CB4" w:rsidP="007E38EE">
            <w:pPr>
              <w:jc w:val="both"/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Родители – 63 чел.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B4" w:rsidRPr="00870CB4" w:rsidRDefault="00870CB4">
            <w:pPr>
              <w:rPr>
                <w:b/>
                <w:lang w:eastAsia="en-US"/>
              </w:rPr>
            </w:pPr>
            <w:r w:rsidRPr="00870CB4">
              <w:rPr>
                <w:b/>
                <w:lang w:eastAsia="en-US"/>
              </w:rPr>
              <w:t>03.04.15 – 10.04.15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3139"/>
        <w:gridCol w:w="2676"/>
        <w:gridCol w:w="1577"/>
      </w:tblGrid>
      <w:tr w:rsidR="00F45FDE" w:rsidTr="00DB1704">
        <w:tc>
          <w:tcPr>
            <w:tcW w:w="2214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классные занятия спортивной направленности </w:t>
            </w:r>
          </w:p>
        </w:tc>
        <w:tc>
          <w:tcPr>
            <w:tcW w:w="3139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в секциях ОДОД и ШСК</w:t>
            </w:r>
          </w:p>
        </w:tc>
        <w:tc>
          <w:tcPr>
            <w:tcW w:w="2676" w:type="dxa"/>
            <w:shd w:val="clear" w:color="auto" w:fill="auto"/>
          </w:tcPr>
          <w:p w:rsidR="00F45FDE" w:rsidRPr="00F45FDE" w:rsidRDefault="00F45FDE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21</w:t>
            </w: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1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</w:t>
            </w:r>
          </w:p>
        </w:tc>
        <w:tc>
          <w:tcPr>
            <w:tcW w:w="1577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01.04.15-07.04.15</w:t>
            </w:r>
          </w:p>
        </w:tc>
      </w:tr>
      <w:tr w:rsidR="00F45FDE" w:rsidTr="00DB1704">
        <w:tc>
          <w:tcPr>
            <w:tcW w:w="2214" w:type="dxa"/>
            <w:vMerge w:val="restart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евнования по видам спорта </w:t>
            </w:r>
          </w:p>
        </w:tc>
        <w:tc>
          <w:tcPr>
            <w:tcW w:w="3139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евнования по волейболу </w:t>
            </w:r>
          </w:p>
        </w:tc>
        <w:tc>
          <w:tcPr>
            <w:tcW w:w="2676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8 класс –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 ГБОУ СОШ № 21</w:t>
            </w:r>
          </w:p>
        </w:tc>
        <w:tc>
          <w:tcPr>
            <w:tcW w:w="1577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08.04.15</w:t>
            </w:r>
          </w:p>
        </w:tc>
      </w:tr>
      <w:tr w:rsidR="00F45FDE" w:rsidTr="00DB1704">
        <w:tc>
          <w:tcPr>
            <w:tcW w:w="2214" w:type="dxa"/>
            <w:vMerge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евнования по плаванию </w:t>
            </w:r>
          </w:p>
        </w:tc>
        <w:tc>
          <w:tcPr>
            <w:tcW w:w="2676" w:type="dxa"/>
            <w:shd w:val="clear" w:color="auto" w:fill="auto"/>
          </w:tcPr>
          <w:p w:rsidR="00F45FDE" w:rsidRPr="00F45FDE" w:rsidRDefault="00F45FDE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2-4 класс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21</w:t>
            </w: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. </w:t>
            </w:r>
          </w:p>
        </w:tc>
        <w:tc>
          <w:tcPr>
            <w:tcW w:w="1577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F45FDE" w:rsidTr="00DB1704">
        <w:tc>
          <w:tcPr>
            <w:tcW w:w="2214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ы </w:t>
            </w:r>
          </w:p>
        </w:tc>
        <w:tc>
          <w:tcPr>
            <w:tcW w:w="3139" w:type="dxa"/>
            <w:shd w:val="clear" w:color="auto" w:fill="auto"/>
          </w:tcPr>
          <w:p w:rsidR="00BD5016" w:rsidRPr="00BD5016" w:rsidRDefault="00BD5016" w:rsidP="00BD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16"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</w:t>
            </w:r>
          </w:p>
          <w:p w:rsidR="00F45FDE" w:rsidRPr="00BD5016" w:rsidRDefault="00BD5016" w:rsidP="00BD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45FDE" w:rsidRPr="00BD50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фитнесу </w:t>
            </w:r>
          </w:p>
        </w:tc>
        <w:tc>
          <w:tcPr>
            <w:tcW w:w="2676" w:type="dxa"/>
            <w:shd w:val="clear" w:color="auto" w:fill="auto"/>
          </w:tcPr>
          <w:p w:rsidR="00F45FDE" w:rsidRPr="00F45FDE" w:rsidRDefault="00F45FDE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1-4 класс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21</w:t>
            </w: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. </w:t>
            </w:r>
          </w:p>
        </w:tc>
        <w:tc>
          <w:tcPr>
            <w:tcW w:w="1577" w:type="dxa"/>
            <w:shd w:val="clear" w:color="auto" w:fill="auto"/>
          </w:tcPr>
          <w:p w:rsidR="00F45FDE" w:rsidRPr="00F45FDE" w:rsidRDefault="00F45FD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06.04.15</w:t>
            </w:r>
          </w:p>
        </w:tc>
      </w:tr>
      <w:tr w:rsidR="00DD148A" w:rsidTr="00DB1704">
        <w:tc>
          <w:tcPr>
            <w:tcW w:w="2214" w:type="dxa"/>
            <w:shd w:val="clear" w:color="auto" w:fill="auto"/>
          </w:tcPr>
          <w:p w:rsidR="00DD148A" w:rsidRPr="00F45FDE" w:rsidRDefault="00DD148A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рисунков</w:t>
            </w:r>
          </w:p>
        </w:tc>
        <w:tc>
          <w:tcPr>
            <w:tcW w:w="3139" w:type="dxa"/>
            <w:shd w:val="clear" w:color="auto" w:fill="auto"/>
          </w:tcPr>
          <w:p w:rsidR="00DD148A" w:rsidRPr="00DD148A" w:rsidRDefault="00DD148A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48A">
              <w:rPr>
                <w:rFonts w:ascii="Times New Roman" w:hAnsi="Times New Roman" w:cs="Times New Roman"/>
                <w:b/>
                <w:sz w:val="20"/>
                <w:szCs w:val="20"/>
              </w:rPr>
              <w:t>«Самая главная ценность – здоровье»</w:t>
            </w:r>
          </w:p>
        </w:tc>
        <w:tc>
          <w:tcPr>
            <w:tcW w:w="2676" w:type="dxa"/>
            <w:shd w:val="clear" w:color="auto" w:fill="auto"/>
          </w:tcPr>
          <w:p w:rsidR="00BD5016" w:rsidRDefault="00DD148A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6 класс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7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148A" w:rsidRPr="00F45FDE" w:rsidRDefault="007E38EE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3 </w:t>
            </w:r>
            <w:r w:rsidR="00DD1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. </w:t>
            </w:r>
          </w:p>
        </w:tc>
        <w:tc>
          <w:tcPr>
            <w:tcW w:w="1577" w:type="dxa"/>
            <w:shd w:val="clear" w:color="auto" w:fill="auto"/>
          </w:tcPr>
          <w:p w:rsidR="00DD148A" w:rsidRPr="00DD148A" w:rsidRDefault="00DD148A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48A">
              <w:rPr>
                <w:rFonts w:ascii="Times New Roman" w:hAnsi="Times New Roman" w:cs="Times New Roman"/>
                <w:b/>
                <w:sz w:val="20"/>
                <w:szCs w:val="20"/>
              </w:rPr>
              <w:t>04.04.15</w:t>
            </w:r>
          </w:p>
        </w:tc>
      </w:tr>
      <w:tr w:rsidR="00DD148A" w:rsidTr="00DB1704">
        <w:tc>
          <w:tcPr>
            <w:tcW w:w="2214" w:type="dxa"/>
            <w:shd w:val="clear" w:color="auto" w:fill="auto"/>
          </w:tcPr>
          <w:p w:rsidR="00DD148A" w:rsidRPr="00F45FDE" w:rsidRDefault="00DD148A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</w:t>
            </w:r>
          </w:p>
        </w:tc>
        <w:tc>
          <w:tcPr>
            <w:tcW w:w="3139" w:type="dxa"/>
            <w:shd w:val="clear" w:color="auto" w:fill="auto"/>
          </w:tcPr>
          <w:p w:rsidR="00DD148A" w:rsidRPr="00DD148A" w:rsidRDefault="00DD148A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48A">
              <w:rPr>
                <w:rFonts w:ascii="Times New Roman" w:hAnsi="Times New Roman" w:cs="Times New Roman"/>
                <w:b/>
                <w:sz w:val="20"/>
                <w:szCs w:val="20"/>
              </w:rPr>
              <w:t>«Почему я веду Здоровый Образ Жизни»</w:t>
            </w:r>
          </w:p>
        </w:tc>
        <w:tc>
          <w:tcPr>
            <w:tcW w:w="2676" w:type="dxa"/>
            <w:shd w:val="clear" w:color="auto" w:fill="auto"/>
          </w:tcPr>
          <w:p w:rsidR="00BD5016" w:rsidRDefault="00DD148A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-9 класс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7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DD148A" w:rsidRPr="00F45FDE" w:rsidRDefault="00DD148A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6 чел. </w:t>
            </w:r>
          </w:p>
        </w:tc>
        <w:tc>
          <w:tcPr>
            <w:tcW w:w="1577" w:type="dxa"/>
            <w:shd w:val="clear" w:color="auto" w:fill="auto"/>
          </w:tcPr>
          <w:p w:rsidR="00DD148A" w:rsidRPr="00DD148A" w:rsidRDefault="00DD148A" w:rsidP="00DD148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48A">
              <w:rPr>
                <w:rFonts w:ascii="Times New Roman" w:hAnsi="Times New Roman" w:cs="Times New Roman"/>
                <w:b/>
                <w:sz w:val="20"/>
                <w:szCs w:val="20"/>
              </w:rPr>
              <w:t>04.04.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9.04.15</w:t>
            </w:r>
          </w:p>
        </w:tc>
      </w:tr>
      <w:tr w:rsidR="00AB06A7" w:rsidTr="00DB1704">
        <w:tc>
          <w:tcPr>
            <w:tcW w:w="2214" w:type="dxa"/>
            <w:shd w:val="clear" w:color="auto" w:fill="auto"/>
          </w:tcPr>
          <w:p w:rsidR="00AB06A7" w:rsidRPr="00F45FDE" w:rsidRDefault="00AB06A7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соревнования</w:t>
            </w:r>
          </w:p>
        </w:tc>
        <w:tc>
          <w:tcPr>
            <w:tcW w:w="3139" w:type="dxa"/>
            <w:shd w:val="clear" w:color="auto" w:fill="auto"/>
          </w:tcPr>
          <w:p w:rsidR="00AB06A7" w:rsidRPr="00AB06A7" w:rsidRDefault="00AB06A7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A7">
              <w:rPr>
                <w:rFonts w:ascii="Times New Roman" w:hAnsi="Times New Roman" w:cs="Times New Roman"/>
                <w:b/>
                <w:sz w:val="20"/>
                <w:szCs w:val="20"/>
              </w:rPr>
              <w:t>Командные спортивные состязания между мальчиками и девочками «Быстрее! Выше! Сильнее!»</w:t>
            </w:r>
          </w:p>
        </w:tc>
        <w:tc>
          <w:tcPr>
            <w:tcW w:w="2676" w:type="dxa"/>
            <w:shd w:val="clear" w:color="auto" w:fill="auto"/>
          </w:tcPr>
          <w:p w:rsidR="00BD5016" w:rsidRDefault="00AB06A7" w:rsidP="00BD50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4 класс </w:t>
            </w:r>
            <w:r w:rsidR="00BD50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7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</w:p>
          <w:p w:rsidR="00AB06A7" w:rsidRPr="00F45FDE" w:rsidRDefault="00AB06A7" w:rsidP="00BD50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5 чел. </w:t>
            </w:r>
          </w:p>
        </w:tc>
        <w:tc>
          <w:tcPr>
            <w:tcW w:w="1577" w:type="dxa"/>
            <w:shd w:val="clear" w:color="auto" w:fill="auto"/>
          </w:tcPr>
          <w:p w:rsidR="00AB06A7" w:rsidRPr="00DD148A" w:rsidRDefault="00AB06A7" w:rsidP="00AB06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4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D148A">
              <w:rPr>
                <w:rFonts w:ascii="Times New Roman" w:hAnsi="Times New Roman" w:cs="Times New Roman"/>
                <w:b/>
                <w:sz w:val="20"/>
                <w:szCs w:val="20"/>
              </w:rPr>
              <w:t>.04.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9.04.15</w:t>
            </w:r>
          </w:p>
        </w:tc>
      </w:tr>
      <w:tr w:rsidR="00AB06A7" w:rsidTr="00DB1704">
        <w:tc>
          <w:tcPr>
            <w:tcW w:w="2214" w:type="dxa"/>
            <w:shd w:val="clear" w:color="auto" w:fill="auto"/>
          </w:tcPr>
          <w:p w:rsidR="00AB06A7" w:rsidRPr="00F45FDE" w:rsidRDefault="00AB06A7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870CB4">
              <w:rPr>
                <w:b/>
              </w:rPr>
              <w:t xml:space="preserve"> мероприятия</w:t>
            </w:r>
          </w:p>
        </w:tc>
        <w:tc>
          <w:tcPr>
            <w:tcW w:w="3139" w:type="dxa"/>
            <w:shd w:val="clear" w:color="auto" w:fill="auto"/>
          </w:tcPr>
          <w:p w:rsidR="00AB06A7" w:rsidRPr="00AB06A7" w:rsidRDefault="00AB06A7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A7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я-размышление на тему «Как сохранить здоровье в реалиях современного мира»</w:t>
            </w:r>
          </w:p>
        </w:tc>
        <w:tc>
          <w:tcPr>
            <w:tcW w:w="2676" w:type="dxa"/>
            <w:shd w:val="clear" w:color="auto" w:fill="auto"/>
          </w:tcPr>
          <w:p w:rsidR="00BD5016" w:rsidRDefault="00AB06A7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A7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10-11</w:t>
            </w:r>
            <w:r w:rsidR="007E3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ов</w:t>
            </w:r>
            <w:r w:rsidR="007E38EE" w:rsidRPr="00AB0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№ 700 </w:t>
            </w:r>
            <w:r w:rsidRPr="00AB0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 </w:t>
            </w:r>
          </w:p>
          <w:p w:rsidR="00AB06A7" w:rsidRPr="00AB06A7" w:rsidRDefault="00AB06A7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 </w:t>
            </w:r>
            <w:r w:rsidRPr="00AB0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. </w:t>
            </w:r>
          </w:p>
        </w:tc>
        <w:tc>
          <w:tcPr>
            <w:tcW w:w="1577" w:type="dxa"/>
            <w:shd w:val="clear" w:color="auto" w:fill="auto"/>
          </w:tcPr>
          <w:p w:rsidR="00AB06A7" w:rsidRPr="00AB06A7" w:rsidRDefault="00AB06A7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A7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9F301C" w:rsidTr="00DB1704">
        <w:tc>
          <w:tcPr>
            <w:tcW w:w="2214" w:type="dxa"/>
            <w:vMerge w:val="restart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DE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870CB4">
              <w:rPr>
                <w:b/>
              </w:rPr>
              <w:t xml:space="preserve"> мероприятия</w:t>
            </w:r>
          </w:p>
        </w:tc>
        <w:tc>
          <w:tcPr>
            <w:tcW w:w="3139" w:type="dxa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презентаций «Я выбираю здоровый образ жизни»</w:t>
            </w:r>
          </w:p>
        </w:tc>
        <w:tc>
          <w:tcPr>
            <w:tcW w:w="2676" w:type="dxa"/>
            <w:shd w:val="clear" w:color="auto" w:fill="auto"/>
          </w:tcPr>
          <w:p w:rsidR="009F301C" w:rsidRPr="00B4565D" w:rsidRDefault="009F301C" w:rsidP="00865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ГБОУ гимназии № 32 - 115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9F301C" w:rsidTr="00DB1704">
        <w:tc>
          <w:tcPr>
            <w:tcW w:w="2214" w:type="dxa"/>
            <w:vMerge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Акция «На зарядку становись…»</w:t>
            </w:r>
          </w:p>
        </w:tc>
        <w:tc>
          <w:tcPr>
            <w:tcW w:w="2676" w:type="dxa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ГБОУ гимназии № 32 -600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9F301C" w:rsidTr="00DB1704">
        <w:tc>
          <w:tcPr>
            <w:tcW w:w="2214" w:type="dxa"/>
            <w:vMerge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А, В, С здоровья»</w:t>
            </w:r>
          </w:p>
        </w:tc>
        <w:tc>
          <w:tcPr>
            <w:tcW w:w="2676" w:type="dxa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ГБОУ гимназии № 32 -275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школы</w:t>
            </w:r>
          </w:p>
        </w:tc>
        <w:tc>
          <w:tcPr>
            <w:tcW w:w="1577" w:type="dxa"/>
            <w:shd w:val="clear" w:color="auto" w:fill="auto"/>
          </w:tcPr>
          <w:p w:rsidR="009F301C" w:rsidRPr="00B4565D" w:rsidRDefault="009F301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AB06A7" w:rsidTr="00DB1704">
        <w:tc>
          <w:tcPr>
            <w:tcW w:w="2214" w:type="dxa"/>
            <w:shd w:val="clear" w:color="auto" w:fill="auto"/>
          </w:tcPr>
          <w:p w:rsidR="00AB06A7" w:rsidRPr="00B4565D" w:rsidRDefault="00B4565D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Беседы</w:t>
            </w:r>
          </w:p>
        </w:tc>
        <w:tc>
          <w:tcPr>
            <w:tcW w:w="3139" w:type="dxa"/>
            <w:shd w:val="clear" w:color="auto" w:fill="auto"/>
          </w:tcPr>
          <w:p w:rsidR="00AB06A7" w:rsidRPr="00B4565D" w:rsidRDefault="00B4565D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« Основные правила сохранения здоровья»</w:t>
            </w:r>
          </w:p>
        </w:tc>
        <w:tc>
          <w:tcPr>
            <w:tcW w:w="2676" w:type="dxa"/>
            <w:shd w:val="clear" w:color="auto" w:fill="auto"/>
          </w:tcPr>
          <w:p w:rsidR="00AB06A7" w:rsidRPr="00B4565D" w:rsidRDefault="00B4565D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ГБОУ гимназии № 32 -</w:t>
            </w:r>
            <w:r w:rsidR="00AB06A7"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600 чел</w:t>
            </w:r>
            <w:r w:rsidR="00BD50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AB06A7" w:rsidRPr="00B4565D" w:rsidRDefault="00AB06A7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7E38EE" w:rsidTr="00DB1704">
        <w:tc>
          <w:tcPr>
            <w:tcW w:w="2214" w:type="dxa"/>
            <w:shd w:val="clear" w:color="auto" w:fill="auto"/>
          </w:tcPr>
          <w:p w:rsidR="007E38EE" w:rsidRPr="00B4565D" w:rsidRDefault="007E38E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Беседы</w:t>
            </w:r>
          </w:p>
        </w:tc>
        <w:tc>
          <w:tcPr>
            <w:tcW w:w="3139" w:type="dxa"/>
            <w:shd w:val="clear" w:color="auto" w:fill="auto"/>
          </w:tcPr>
          <w:p w:rsidR="007E38EE" w:rsidRPr="007E38EE" w:rsidRDefault="007E38EE" w:rsidP="007E38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8EE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Белоснежная улыбка»</w:t>
            </w:r>
            <w:r w:rsidR="00927E3D">
              <w:rPr>
                <w:rStyle w:val="a5"/>
                <w:rFonts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r>
              <w:rPr>
                <w:rStyle w:val="a5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7E38EE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 культурно-гигиенических навыках»</w:t>
            </w:r>
          </w:p>
        </w:tc>
        <w:tc>
          <w:tcPr>
            <w:tcW w:w="2676" w:type="dxa"/>
            <w:shd w:val="clear" w:color="auto" w:fill="auto"/>
          </w:tcPr>
          <w:p w:rsidR="00BD5016" w:rsidRDefault="007E38E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6 классов </w:t>
            </w: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12 – </w:t>
            </w:r>
          </w:p>
          <w:p w:rsidR="007E38EE" w:rsidRPr="00B4565D" w:rsidRDefault="007E38E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 чел.</w:t>
            </w:r>
          </w:p>
        </w:tc>
        <w:tc>
          <w:tcPr>
            <w:tcW w:w="1577" w:type="dxa"/>
            <w:shd w:val="clear" w:color="auto" w:fill="auto"/>
          </w:tcPr>
          <w:p w:rsidR="007E38EE" w:rsidRPr="00B4565D" w:rsidRDefault="007E38EE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EE6A3C" w:rsidTr="00DB1704">
        <w:tc>
          <w:tcPr>
            <w:tcW w:w="2214" w:type="dxa"/>
            <w:shd w:val="clear" w:color="auto" w:fill="auto"/>
          </w:tcPr>
          <w:p w:rsidR="00EE6A3C" w:rsidRPr="00EE6A3C" w:rsidRDefault="00EE6A3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A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лассные часы</w:t>
            </w:r>
            <w:r w:rsidR="000366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(с выпуском бюллетеня, выставко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ллажей</w:t>
            </w:r>
            <w:r w:rsidR="000366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39" w:type="dxa"/>
            <w:shd w:val="clear" w:color="auto" w:fill="auto"/>
          </w:tcPr>
          <w:p w:rsidR="00EE6A3C" w:rsidRPr="00EE6A3C" w:rsidRDefault="00EE6A3C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A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«Наше здоровье в наших руках», </w:t>
            </w:r>
            <w:r w:rsidRPr="00EE6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ше здоровье», </w:t>
            </w:r>
            <w:r w:rsidRPr="00EE6A3C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E6A3C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аршрут здоровья»</w:t>
            </w:r>
          </w:p>
        </w:tc>
        <w:tc>
          <w:tcPr>
            <w:tcW w:w="2676" w:type="dxa"/>
            <w:shd w:val="clear" w:color="auto" w:fill="auto"/>
          </w:tcPr>
          <w:p w:rsidR="00BD5016" w:rsidRDefault="00EE6A3C" w:rsidP="0003668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-11 классов </w:t>
            </w: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12 –</w:t>
            </w:r>
          </w:p>
          <w:p w:rsidR="00EE6A3C" w:rsidRPr="00B4565D" w:rsidRDefault="00036686" w:rsidP="0003668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9 </w:t>
            </w:r>
            <w:r w:rsidR="00EE6A3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shd w:val="clear" w:color="auto" w:fill="auto"/>
          </w:tcPr>
          <w:p w:rsidR="00EE6A3C" w:rsidRPr="00B4565D" w:rsidRDefault="00EE6A3C" w:rsidP="00EE6A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.04.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8.04.15</w:t>
            </w:r>
          </w:p>
        </w:tc>
      </w:tr>
      <w:tr w:rsidR="00EE6A3C" w:rsidRPr="00036686" w:rsidTr="00DB1704">
        <w:tc>
          <w:tcPr>
            <w:tcW w:w="2214" w:type="dxa"/>
            <w:shd w:val="clear" w:color="auto" w:fill="auto"/>
          </w:tcPr>
          <w:p w:rsidR="00EE6A3C" w:rsidRPr="00036686" w:rsidRDefault="00036686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686">
              <w:rPr>
                <w:rFonts w:ascii="Times New Roman" w:hAnsi="Times New Roman" w:cs="Times New Roman"/>
                <w:b/>
                <w:sz w:val="20"/>
                <w:szCs w:val="20"/>
              </w:rPr>
              <w:t>Книжно-иллюстративная выставка</w:t>
            </w:r>
          </w:p>
        </w:tc>
        <w:tc>
          <w:tcPr>
            <w:tcW w:w="3139" w:type="dxa"/>
            <w:shd w:val="clear" w:color="auto" w:fill="auto"/>
          </w:tcPr>
          <w:p w:rsidR="00EE6A3C" w:rsidRPr="00036686" w:rsidRDefault="00036686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Если хочешь быть </w:t>
            </w:r>
            <w:proofErr w:type="gramStart"/>
            <w:r w:rsidRPr="00036686">
              <w:rPr>
                <w:rFonts w:ascii="Times New Roman" w:hAnsi="Times New Roman" w:cs="Times New Roman"/>
                <w:b/>
                <w:sz w:val="20"/>
                <w:szCs w:val="20"/>
              </w:rPr>
              <w:t>здоров</w:t>
            </w:r>
            <w:proofErr w:type="gramEnd"/>
            <w:r w:rsidRPr="00036686">
              <w:rPr>
                <w:rFonts w:ascii="Times New Roman" w:hAnsi="Times New Roman" w:cs="Times New Roman"/>
                <w:b/>
                <w:sz w:val="20"/>
                <w:szCs w:val="20"/>
              </w:rPr>
              <w:t>…»</w:t>
            </w:r>
          </w:p>
        </w:tc>
        <w:tc>
          <w:tcPr>
            <w:tcW w:w="2676" w:type="dxa"/>
            <w:shd w:val="clear" w:color="auto" w:fill="auto"/>
          </w:tcPr>
          <w:p w:rsidR="00EE6A3C" w:rsidRPr="00036686" w:rsidRDefault="00036686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12</w:t>
            </w:r>
          </w:p>
        </w:tc>
        <w:tc>
          <w:tcPr>
            <w:tcW w:w="1577" w:type="dxa"/>
            <w:shd w:val="clear" w:color="auto" w:fill="auto"/>
          </w:tcPr>
          <w:p w:rsidR="00EE6A3C" w:rsidRPr="00036686" w:rsidRDefault="00853046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36686" w:rsidRPr="00036686">
              <w:rPr>
                <w:rFonts w:ascii="Times New Roman" w:hAnsi="Times New Roman" w:cs="Times New Roman"/>
                <w:b/>
                <w:sz w:val="20"/>
                <w:szCs w:val="20"/>
              </w:rPr>
              <w:t>3.04.15-10.04.15</w:t>
            </w:r>
          </w:p>
        </w:tc>
      </w:tr>
      <w:tr w:rsidR="00F443B5" w:rsidRPr="00036686" w:rsidTr="00DB1704">
        <w:tc>
          <w:tcPr>
            <w:tcW w:w="2214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ый досуг</w:t>
            </w:r>
          </w:p>
        </w:tc>
        <w:tc>
          <w:tcPr>
            <w:tcW w:w="3139" w:type="dxa"/>
            <w:shd w:val="clear" w:color="auto" w:fill="auto"/>
          </w:tcPr>
          <w:p w:rsidR="00F443B5" w:rsidRPr="00F443B5" w:rsidRDefault="009F301C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F443B5"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па, мама, я – спортивная семь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6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</w:t>
            </w: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х классов </w:t>
            </w: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4 – 83 чел.</w:t>
            </w:r>
          </w:p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х классов </w:t>
            </w:r>
            <w:r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Б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4  - 59 чел.</w:t>
            </w:r>
          </w:p>
        </w:tc>
        <w:tc>
          <w:tcPr>
            <w:tcW w:w="1577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7.04.15</w:t>
            </w:r>
          </w:p>
          <w:p w:rsid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4.15</w:t>
            </w:r>
          </w:p>
        </w:tc>
      </w:tr>
      <w:tr w:rsidR="00F443B5" w:rsidRPr="00036686" w:rsidTr="00DB1704">
        <w:trPr>
          <w:trHeight w:val="867"/>
        </w:trPr>
        <w:tc>
          <w:tcPr>
            <w:tcW w:w="2214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Внеклассные занятия спортивной направленности </w:t>
            </w:r>
          </w:p>
        </w:tc>
        <w:tc>
          <w:tcPr>
            <w:tcW w:w="3139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я в секциях, кружках, группах ОФП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58CF"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 расписанию)</w:t>
            </w:r>
          </w:p>
        </w:tc>
        <w:tc>
          <w:tcPr>
            <w:tcW w:w="2676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– весь контингент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58CF"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ГБОУ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4  -</w:t>
            </w:r>
            <w:r w:rsidR="005F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68 чел.</w:t>
            </w:r>
          </w:p>
        </w:tc>
        <w:tc>
          <w:tcPr>
            <w:tcW w:w="1577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4.15 – 10.04.15</w:t>
            </w:r>
          </w:p>
        </w:tc>
      </w:tr>
      <w:tr w:rsidR="00F443B5" w:rsidRPr="00036686" w:rsidTr="00DB1704">
        <w:tc>
          <w:tcPr>
            <w:tcW w:w="2214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ревнования по видам спорта </w:t>
            </w:r>
          </w:p>
        </w:tc>
        <w:tc>
          <w:tcPr>
            <w:tcW w:w="3139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2676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9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 классов </w:t>
            </w:r>
            <w:r w:rsidR="004858CF"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ГБОУ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4  </w:t>
            </w: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41 чел.</w:t>
            </w:r>
          </w:p>
        </w:tc>
        <w:tc>
          <w:tcPr>
            <w:tcW w:w="1577" w:type="dxa"/>
            <w:shd w:val="clear" w:color="auto" w:fill="auto"/>
          </w:tcPr>
          <w:p w:rsidR="00F443B5" w:rsidRPr="00F443B5" w:rsidRDefault="00F443B5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4.15</w:t>
            </w:r>
          </w:p>
        </w:tc>
      </w:tr>
      <w:tr w:rsidR="00F443B5" w:rsidRPr="00036686" w:rsidTr="00DB1704">
        <w:tc>
          <w:tcPr>
            <w:tcW w:w="2214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еды, лекции</w:t>
            </w:r>
          </w:p>
        </w:tc>
        <w:tc>
          <w:tcPr>
            <w:tcW w:w="3139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ческие классные часы, посвящённые Дню здоровья</w:t>
            </w:r>
          </w:p>
        </w:tc>
        <w:tc>
          <w:tcPr>
            <w:tcW w:w="2676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="004858CF"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4  </w:t>
            </w: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весь контингент </w:t>
            </w:r>
            <w:r w:rsidR="005F197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217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1979">
              <w:rPr>
                <w:rFonts w:ascii="Times New Roman" w:hAnsi="Times New Roman" w:cs="Times New Roman"/>
                <w:b/>
                <w:sz w:val="20"/>
                <w:szCs w:val="20"/>
              </w:rPr>
              <w:t>668  чел.</w:t>
            </w:r>
          </w:p>
        </w:tc>
        <w:tc>
          <w:tcPr>
            <w:tcW w:w="1577" w:type="dxa"/>
            <w:shd w:val="clear" w:color="auto" w:fill="auto"/>
          </w:tcPr>
          <w:p w:rsidR="00F443B5" w:rsidRPr="00F443B5" w:rsidRDefault="00F443B5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F443B5" w:rsidRPr="00036686" w:rsidTr="00DB1704">
        <w:tc>
          <w:tcPr>
            <w:tcW w:w="2214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тер-классы</w:t>
            </w:r>
          </w:p>
        </w:tc>
        <w:tc>
          <w:tcPr>
            <w:tcW w:w="3139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астер-класс </w:t>
            </w: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баскетболу</w:t>
            </w:r>
          </w:p>
        </w:tc>
        <w:tc>
          <w:tcPr>
            <w:tcW w:w="2676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7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 классов </w:t>
            </w:r>
            <w:r w:rsidR="004858CF"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ГБОУ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4  </w:t>
            </w: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70 чел.</w:t>
            </w:r>
          </w:p>
        </w:tc>
        <w:tc>
          <w:tcPr>
            <w:tcW w:w="1577" w:type="dxa"/>
            <w:shd w:val="clear" w:color="auto" w:fill="auto"/>
          </w:tcPr>
          <w:p w:rsidR="00F443B5" w:rsidRPr="00F443B5" w:rsidRDefault="00F443B5" w:rsidP="00865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4.15</w:t>
            </w:r>
          </w:p>
        </w:tc>
      </w:tr>
      <w:tr w:rsidR="00F443B5" w:rsidRPr="00036686" w:rsidTr="00DB1704">
        <w:tc>
          <w:tcPr>
            <w:tcW w:w="2214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мероприятия</w:t>
            </w:r>
          </w:p>
        </w:tc>
        <w:tc>
          <w:tcPr>
            <w:tcW w:w="3139" w:type="dxa"/>
            <w:shd w:val="clear" w:color="auto" w:fill="auto"/>
          </w:tcPr>
          <w:p w:rsidR="00F443B5" w:rsidRPr="00F443B5" w:rsidRDefault="00F443B5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F443B5">
              <w:rPr>
                <w:rFonts w:ascii="Times New Roman" w:hAnsi="Times New Roman" w:cs="Times New Roman"/>
                <w:b/>
              </w:rPr>
              <w:t>Объектовая тренировка «Поведение в чрезвычайных ситуациях»</w:t>
            </w:r>
          </w:p>
        </w:tc>
        <w:tc>
          <w:tcPr>
            <w:tcW w:w="2676" w:type="dxa"/>
            <w:shd w:val="clear" w:color="auto" w:fill="auto"/>
          </w:tcPr>
          <w:p w:rsidR="00F443B5" w:rsidRPr="00F443B5" w:rsidRDefault="00F443B5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ащиеся – весь контингент </w:t>
            </w:r>
            <w:r w:rsidR="004858CF" w:rsidRPr="00B4565D">
              <w:rPr>
                <w:rFonts w:ascii="Times New Roman" w:hAnsi="Times New Roman" w:cs="Times New Roman"/>
                <w:b/>
                <w:sz w:val="20"/>
                <w:szCs w:val="20"/>
              </w:rPr>
              <w:t>ГБОУ</w:t>
            </w:r>
            <w:r w:rsidR="00485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4  - </w:t>
            </w:r>
            <w:r w:rsidR="00927E3D">
              <w:rPr>
                <w:rFonts w:ascii="Times New Roman" w:hAnsi="Times New Roman" w:cs="Times New Roman"/>
                <w:b/>
                <w:sz w:val="20"/>
                <w:szCs w:val="20"/>
              </w:rPr>
              <w:t>668 ч</w:t>
            </w:r>
            <w:r w:rsidR="005F1979">
              <w:rPr>
                <w:rFonts w:ascii="Times New Roman" w:hAnsi="Times New Roman" w:cs="Times New Roman"/>
                <w:b/>
                <w:sz w:val="20"/>
                <w:szCs w:val="20"/>
              </w:rPr>
              <w:t>ел.</w:t>
            </w:r>
          </w:p>
        </w:tc>
        <w:tc>
          <w:tcPr>
            <w:tcW w:w="1577" w:type="dxa"/>
            <w:shd w:val="clear" w:color="auto" w:fill="auto"/>
          </w:tcPr>
          <w:p w:rsidR="00F443B5" w:rsidRPr="00F443B5" w:rsidRDefault="00F443B5" w:rsidP="008655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4.15</w:t>
            </w:r>
          </w:p>
        </w:tc>
      </w:tr>
      <w:tr w:rsidR="00865590" w:rsidRPr="007C4B26" w:rsidTr="00DB1704">
        <w:tc>
          <w:tcPr>
            <w:tcW w:w="2214" w:type="dxa"/>
            <w:shd w:val="clear" w:color="auto" w:fill="auto"/>
          </w:tcPr>
          <w:p w:rsidR="00865590" w:rsidRPr="007C4B26" w:rsidRDefault="00BD501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ные часы</w:t>
            </w:r>
          </w:p>
        </w:tc>
        <w:tc>
          <w:tcPr>
            <w:tcW w:w="3139" w:type="dxa"/>
            <w:shd w:val="clear" w:color="auto" w:fill="auto"/>
          </w:tcPr>
          <w:p w:rsidR="00865590" w:rsidRPr="007C4B26" w:rsidRDefault="00BD5016" w:rsidP="008655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865590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вященные Дню здоровья</w:t>
            </w:r>
          </w:p>
        </w:tc>
        <w:tc>
          <w:tcPr>
            <w:tcW w:w="2676" w:type="dxa"/>
            <w:shd w:val="clear" w:color="auto" w:fill="auto"/>
          </w:tcPr>
          <w:p w:rsidR="00865590" w:rsidRPr="007C4B26" w:rsidRDefault="00865590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 6-9 классов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БОУ СОШ № 2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865590" w:rsidRPr="007C4B26" w:rsidRDefault="00853046" w:rsidP="008655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</w:t>
            </w:r>
            <w:r w:rsidR="00865590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65590" w:rsidRPr="007C4B26" w:rsidTr="00DB1704">
        <w:tc>
          <w:tcPr>
            <w:tcW w:w="2214" w:type="dxa"/>
            <w:shd w:val="clear" w:color="auto" w:fill="auto"/>
          </w:tcPr>
          <w:p w:rsidR="00865590" w:rsidRPr="007C4B26" w:rsidRDefault="00865590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торина</w:t>
            </w:r>
          </w:p>
        </w:tc>
        <w:tc>
          <w:tcPr>
            <w:tcW w:w="3139" w:type="dxa"/>
            <w:shd w:val="clear" w:color="auto" w:fill="auto"/>
          </w:tcPr>
          <w:p w:rsidR="00865590" w:rsidRPr="007C4B26" w:rsidRDefault="00865590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hAnsi="Times New Roman" w:cs="Times New Roman"/>
                <w:b/>
              </w:rPr>
              <w:t>«Быть здоровым здорово»</w:t>
            </w:r>
          </w:p>
        </w:tc>
        <w:tc>
          <w:tcPr>
            <w:tcW w:w="2676" w:type="dxa"/>
            <w:shd w:val="clear" w:color="auto" w:fill="auto"/>
          </w:tcPr>
          <w:p w:rsidR="00865590" w:rsidRPr="007C4B26" w:rsidRDefault="00865590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 1-4 классов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БОУ СОШ № 2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865590" w:rsidRPr="007C4B26" w:rsidRDefault="0085304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</w:t>
            </w:r>
            <w:r w:rsidR="00865590"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65590" w:rsidRPr="007C4B26" w:rsidTr="00DB1704">
        <w:tc>
          <w:tcPr>
            <w:tcW w:w="2214" w:type="dxa"/>
            <w:shd w:val="clear" w:color="auto" w:fill="auto"/>
          </w:tcPr>
          <w:p w:rsidR="00865590" w:rsidRPr="007C4B26" w:rsidRDefault="00865590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ревнования по видам спорта </w:t>
            </w:r>
          </w:p>
        </w:tc>
        <w:tc>
          <w:tcPr>
            <w:tcW w:w="3139" w:type="dxa"/>
            <w:shd w:val="clear" w:color="auto" w:fill="auto"/>
          </w:tcPr>
          <w:p w:rsidR="00865590" w:rsidRPr="007C4B26" w:rsidRDefault="00865590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Волейбольный турнир памяти О.Г. Аванесова</w:t>
            </w:r>
          </w:p>
        </w:tc>
        <w:tc>
          <w:tcPr>
            <w:tcW w:w="2676" w:type="dxa"/>
            <w:shd w:val="clear" w:color="auto" w:fill="auto"/>
          </w:tcPr>
          <w:p w:rsidR="00865590" w:rsidRPr="007C4B26" w:rsidRDefault="00865590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 8 – 11 классов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БОУ СОШ № 2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865590" w:rsidRPr="007C4B26" w:rsidRDefault="0085304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4.</w:t>
            </w:r>
            <w:r w:rsidR="00865590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65590" w:rsidRPr="007C4B26" w:rsidTr="00DB1704">
        <w:tc>
          <w:tcPr>
            <w:tcW w:w="2214" w:type="dxa"/>
            <w:shd w:val="clear" w:color="auto" w:fill="auto"/>
          </w:tcPr>
          <w:p w:rsidR="00865590" w:rsidRPr="007C4B26" w:rsidRDefault="00865590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еда</w:t>
            </w:r>
          </w:p>
        </w:tc>
        <w:tc>
          <w:tcPr>
            <w:tcW w:w="3139" w:type="dxa"/>
            <w:shd w:val="clear" w:color="auto" w:fill="auto"/>
          </w:tcPr>
          <w:p w:rsidR="00865590" w:rsidRPr="007C4B26" w:rsidRDefault="00865590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hAnsi="Times New Roman" w:cs="Times New Roman"/>
                <w:b/>
              </w:rPr>
              <w:t>«Биотехнология и человек»</w:t>
            </w:r>
          </w:p>
        </w:tc>
        <w:tc>
          <w:tcPr>
            <w:tcW w:w="2676" w:type="dxa"/>
            <w:shd w:val="clear" w:color="auto" w:fill="auto"/>
          </w:tcPr>
          <w:p w:rsidR="00865590" w:rsidRPr="007C4B26" w:rsidRDefault="00865590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 9 – 11 классов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БОУ СОШ № 2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865590" w:rsidRPr="007C4B26" w:rsidRDefault="0085304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4.</w:t>
            </w:r>
            <w:r w:rsidR="00865590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D5016" w:rsidRPr="007C4B26" w:rsidTr="00DB1704">
        <w:tc>
          <w:tcPr>
            <w:tcW w:w="2214" w:type="dxa"/>
            <w:vMerge w:val="restart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 по видам спорта</w:t>
            </w:r>
          </w:p>
        </w:tc>
        <w:tc>
          <w:tcPr>
            <w:tcW w:w="3139" w:type="dxa"/>
            <w:shd w:val="clear" w:color="auto" w:fill="auto"/>
          </w:tcPr>
          <w:p w:rsidR="00BD5016" w:rsidRPr="007C4B26" w:rsidRDefault="00BD5016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Участие в школьном /районном турах в соревнованиях</w:t>
            </w:r>
            <w:r w:rsidRPr="007C4B26">
              <w:rPr>
                <w:rFonts w:ascii="Times New Roman" w:hAnsi="Times New Roman" w:cs="Times New Roman"/>
                <w:b/>
              </w:rPr>
              <w:t xml:space="preserve"> «К стартам готов»</w:t>
            </w:r>
          </w:p>
        </w:tc>
        <w:tc>
          <w:tcPr>
            <w:tcW w:w="2676" w:type="dxa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«а» к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са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 ч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D5016" w:rsidRPr="007C4B26" w:rsidRDefault="00BD5016" w:rsidP="0092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BD5016" w:rsidRPr="007C4B26" w:rsidRDefault="0085304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4.15</w:t>
            </w:r>
            <w:r w:rsidR="00BD5016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BD5016" w:rsidRPr="007C4B26" w:rsidRDefault="0085304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4.15</w:t>
            </w:r>
          </w:p>
        </w:tc>
      </w:tr>
      <w:tr w:rsidR="00BD5016" w:rsidRPr="007C4B26" w:rsidTr="00DB1704">
        <w:tc>
          <w:tcPr>
            <w:tcW w:w="2214" w:type="dxa"/>
            <w:vMerge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BD5016" w:rsidRPr="007C4B26" w:rsidRDefault="00BD5016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Участие в городских соревнованиях по «Дартсу»</w:t>
            </w:r>
          </w:p>
        </w:tc>
        <w:tc>
          <w:tcPr>
            <w:tcW w:w="2676" w:type="dxa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7 «б» класса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BD5016" w:rsidRPr="007C4B26" w:rsidRDefault="0085304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4.15</w:t>
            </w:r>
          </w:p>
        </w:tc>
      </w:tr>
      <w:tr w:rsidR="00BD5016" w:rsidRPr="007C4B26" w:rsidTr="00DB1704">
        <w:tc>
          <w:tcPr>
            <w:tcW w:w="2214" w:type="dxa"/>
            <w:vMerge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BD5016" w:rsidRPr="007C4B26" w:rsidRDefault="00BD5016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Товарищеская встреча по «Пионерболу»</w:t>
            </w:r>
          </w:p>
        </w:tc>
        <w:tc>
          <w:tcPr>
            <w:tcW w:w="2676" w:type="dxa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я 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х классов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0 ч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BD5016" w:rsidRPr="007C4B26" w:rsidRDefault="0085304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4.15</w:t>
            </w:r>
          </w:p>
        </w:tc>
      </w:tr>
      <w:tr w:rsidR="00BD5016" w:rsidRPr="007C4B26" w:rsidTr="00DB1704">
        <w:tc>
          <w:tcPr>
            <w:tcW w:w="2214" w:type="dxa"/>
            <w:vMerge/>
            <w:shd w:val="clear" w:color="auto" w:fill="auto"/>
          </w:tcPr>
          <w:p w:rsidR="00BD5016" w:rsidRPr="007C4B26" w:rsidRDefault="00BD5016" w:rsidP="00BD50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BD5016" w:rsidRPr="007C4B26" w:rsidRDefault="00BD5016" w:rsidP="005A1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ие в турнире по волейболу</w:t>
            </w:r>
          </w:p>
        </w:tc>
        <w:tc>
          <w:tcPr>
            <w:tcW w:w="2676" w:type="dxa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я 8-10 кл, 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8 ч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BD5016" w:rsidRPr="007C4B26" w:rsidRDefault="00853046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BD5016" w:rsidRPr="007C4B26" w:rsidTr="00DB1704">
        <w:tc>
          <w:tcPr>
            <w:tcW w:w="2214" w:type="dxa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ные часы</w:t>
            </w:r>
          </w:p>
        </w:tc>
        <w:tc>
          <w:tcPr>
            <w:tcW w:w="3139" w:type="dxa"/>
            <w:shd w:val="clear" w:color="auto" w:fill="auto"/>
          </w:tcPr>
          <w:p w:rsidR="00BD5016" w:rsidRPr="007C4B26" w:rsidRDefault="00BD5016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hAnsi="Times New Roman" w:cs="Times New Roman"/>
                <w:b/>
              </w:rPr>
              <w:t>«Здоровье нас бережет».</w:t>
            </w:r>
          </w:p>
        </w:tc>
        <w:tc>
          <w:tcPr>
            <w:tcW w:w="2676" w:type="dxa"/>
            <w:shd w:val="clear" w:color="auto" w:fill="auto"/>
          </w:tcPr>
          <w:p w:rsidR="00BD5016" w:rsidRDefault="00BD5016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</w:t>
            </w:r>
          </w:p>
          <w:p w:rsidR="00BD5016" w:rsidRPr="007C4B26" w:rsidRDefault="00BD5016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8 -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4.15</w:t>
            </w:r>
          </w:p>
        </w:tc>
      </w:tr>
      <w:tr w:rsidR="009F301C" w:rsidRPr="007C4B26" w:rsidTr="00DB1704">
        <w:tc>
          <w:tcPr>
            <w:tcW w:w="2214" w:type="dxa"/>
            <w:vMerge w:val="restart"/>
            <w:shd w:val="clear" w:color="auto" w:fill="auto"/>
          </w:tcPr>
          <w:p w:rsidR="009F301C" w:rsidRPr="007C4B26" w:rsidRDefault="009F301C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мероприятия</w:t>
            </w:r>
          </w:p>
        </w:tc>
        <w:tc>
          <w:tcPr>
            <w:tcW w:w="3139" w:type="dxa"/>
            <w:shd w:val="clear" w:color="auto" w:fill="auto"/>
          </w:tcPr>
          <w:p w:rsidR="009F301C" w:rsidRPr="007C4B26" w:rsidRDefault="009F301C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Конкурс-викторина</w:t>
            </w:r>
            <w:r w:rsidRPr="007C4B26">
              <w:rPr>
                <w:rFonts w:ascii="Times New Roman" w:hAnsi="Times New Roman" w:cs="Times New Roman"/>
                <w:b/>
              </w:rPr>
              <w:t xml:space="preserve"> «Здоровый образ жизни».</w:t>
            </w:r>
          </w:p>
        </w:tc>
        <w:tc>
          <w:tcPr>
            <w:tcW w:w="2676" w:type="dxa"/>
            <w:shd w:val="clear" w:color="auto" w:fill="auto"/>
          </w:tcPr>
          <w:p w:rsidR="009F301C" w:rsidRDefault="009F301C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</w:t>
            </w:r>
          </w:p>
          <w:p w:rsidR="009F301C" w:rsidRPr="007C4B26" w:rsidRDefault="009F301C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8 -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F301C" w:rsidRPr="007C4B26" w:rsidRDefault="009F301C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4.15</w:t>
            </w:r>
          </w:p>
        </w:tc>
      </w:tr>
      <w:tr w:rsidR="009F301C" w:rsidRPr="007C4B26" w:rsidTr="00DB1704">
        <w:tc>
          <w:tcPr>
            <w:tcW w:w="2214" w:type="dxa"/>
            <w:vMerge/>
            <w:shd w:val="clear" w:color="auto" w:fill="auto"/>
          </w:tcPr>
          <w:p w:rsidR="009F301C" w:rsidRPr="007C4B26" w:rsidRDefault="009F301C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F301C" w:rsidRPr="007C4B26" w:rsidRDefault="009F301C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Районный семинар</w:t>
            </w:r>
            <w:r w:rsidRPr="007C4B26">
              <w:rPr>
                <w:rFonts w:ascii="Times New Roman" w:hAnsi="Times New Roman" w:cs="Times New Roman"/>
                <w:b/>
              </w:rPr>
              <w:t xml:space="preserve"> «Формирование культуры здоровья с помощью метода проектов».</w:t>
            </w:r>
          </w:p>
        </w:tc>
        <w:tc>
          <w:tcPr>
            <w:tcW w:w="2676" w:type="dxa"/>
            <w:shd w:val="clear" w:color="auto" w:fill="auto"/>
          </w:tcPr>
          <w:p w:rsidR="009F301C" w:rsidRDefault="009F301C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2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1C" w:rsidRPr="007C4B26" w:rsidRDefault="009F301C" w:rsidP="00927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 учителей,</w:t>
            </w:r>
          </w:p>
          <w:p w:rsidR="009F301C" w:rsidRPr="007C4B26" w:rsidRDefault="009F301C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 учащихся.</w:t>
            </w:r>
          </w:p>
        </w:tc>
        <w:tc>
          <w:tcPr>
            <w:tcW w:w="1577" w:type="dxa"/>
            <w:shd w:val="clear" w:color="auto" w:fill="auto"/>
          </w:tcPr>
          <w:p w:rsidR="009F301C" w:rsidRPr="007C4B26" w:rsidRDefault="009F301C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4.15</w:t>
            </w:r>
          </w:p>
        </w:tc>
      </w:tr>
      <w:tr w:rsidR="00BD5016" w:rsidRPr="007C4B26" w:rsidTr="00DB1704">
        <w:tc>
          <w:tcPr>
            <w:tcW w:w="2214" w:type="dxa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 по видам спорта</w:t>
            </w:r>
          </w:p>
        </w:tc>
        <w:tc>
          <w:tcPr>
            <w:tcW w:w="3139" w:type="dxa"/>
            <w:shd w:val="clear" w:color="auto" w:fill="auto"/>
          </w:tcPr>
          <w:p w:rsidR="00BD5016" w:rsidRPr="007C4B26" w:rsidRDefault="00BD5016" w:rsidP="00927E3D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7C4B26">
              <w:rPr>
                <w:rFonts w:ascii="Times New Roman" w:hAnsi="Times New Roman" w:cs="Times New Roman"/>
                <w:b/>
              </w:rPr>
              <w:t>оварищеский матч по волейболу между командой учителей и командой старшеклассников</w:t>
            </w:r>
          </w:p>
        </w:tc>
        <w:tc>
          <w:tcPr>
            <w:tcW w:w="2676" w:type="dxa"/>
            <w:shd w:val="clear" w:color="auto" w:fill="auto"/>
          </w:tcPr>
          <w:p w:rsidR="00BD5016" w:rsidRPr="007C4B26" w:rsidRDefault="00BD5016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№9</w:t>
            </w:r>
          </w:p>
        </w:tc>
        <w:tc>
          <w:tcPr>
            <w:tcW w:w="1577" w:type="dxa"/>
            <w:shd w:val="clear" w:color="auto" w:fill="auto"/>
          </w:tcPr>
          <w:p w:rsidR="00BD5016" w:rsidRPr="007C4B26" w:rsidRDefault="00853046" w:rsidP="00927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.</w:t>
            </w:r>
            <w:r w:rsidR="00BD5016"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D5016" w:rsidRPr="007C4B26" w:rsidTr="00DB1704">
        <w:tc>
          <w:tcPr>
            <w:tcW w:w="2214" w:type="dxa"/>
            <w:shd w:val="clear" w:color="auto" w:fill="auto"/>
          </w:tcPr>
          <w:p w:rsidR="00BD5016" w:rsidRPr="007C4B26" w:rsidRDefault="00BD501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еда</w:t>
            </w:r>
          </w:p>
        </w:tc>
        <w:tc>
          <w:tcPr>
            <w:tcW w:w="3139" w:type="dxa"/>
            <w:shd w:val="clear" w:color="auto" w:fill="auto"/>
          </w:tcPr>
          <w:p w:rsidR="00BD5016" w:rsidRPr="007C4B26" w:rsidRDefault="00BD5016" w:rsidP="009F301C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hAnsi="Times New Roman" w:cs="Times New Roman"/>
                <w:b/>
              </w:rPr>
              <w:t>«Спасём жизнь. Обеспечим безопасность больниц в чрезвычайных ситуациях»</w:t>
            </w:r>
          </w:p>
        </w:tc>
        <w:tc>
          <w:tcPr>
            <w:tcW w:w="2676" w:type="dxa"/>
            <w:shd w:val="clear" w:color="auto" w:fill="auto"/>
          </w:tcPr>
          <w:p w:rsidR="00BD5016" w:rsidRPr="007C4B26" w:rsidRDefault="00BD5016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3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6 классов</w:t>
            </w:r>
            <w:r w:rsidR="009F301C"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гимназия № 642 </w:t>
            </w:r>
            <w:r w:rsidR="009F30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D5016" w:rsidRPr="00DB1704" w:rsidRDefault="00BD5016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BD5016" w:rsidRPr="007C4B26" w:rsidRDefault="00BD501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2015</w:t>
            </w:r>
          </w:p>
        </w:tc>
      </w:tr>
      <w:tr w:rsidR="00BD5016" w:rsidRPr="007C4B26" w:rsidTr="00DB1704">
        <w:tc>
          <w:tcPr>
            <w:tcW w:w="2214" w:type="dxa"/>
            <w:shd w:val="clear" w:color="auto" w:fill="auto"/>
          </w:tcPr>
          <w:p w:rsidR="00BD5016" w:rsidRPr="007C4B26" w:rsidRDefault="00BD501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ные часы</w:t>
            </w:r>
          </w:p>
        </w:tc>
        <w:tc>
          <w:tcPr>
            <w:tcW w:w="3139" w:type="dxa"/>
            <w:shd w:val="clear" w:color="auto" w:fill="auto"/>
          </w:tcPr>
          <w:p w:rsidR="00BD5016" w:rsidRPr="007C4B26" w:rsidRDefault="00BD5016" w:rsidP="009F301C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hAnsi="Times New Roman" w:cs="Times New Roman"/>
                <w:b/>
              </w:rPr>
              <w:t>«Здоровый образ жизни»</w:t>
            </w:r>
          </w:p>
        </w:tc>
        <w:tc>
          <w:tcPr>
            <w:tcW w:w="2676" w:type="dxa"/>
            <w:shd w:val="clear" w:color="auto" w:fill="auto"/>
          </w:tcPr>
          <w:p w:rsidR="009F301C" w:rsidRPr="007C4B26" w:rsidRDefault="00BD5016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3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1 классов</w:t>
            </w:r>
          </w:p>
          <w:p w:rsidR="00BD5016" w:rsidRPr="007C4B26" w:rsidRDefault="00BD501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 w:rsidR="009F301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42 </w:t>
            </w:r>
            <w:r w:rsidR="009F30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D5016" w:rsidRPr="007C4B26" w:rsidRDefault="00BD501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1</w:t>
            </w:r>
            <w:r w:rsidR="009F3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shd w:val="clear" w:color="auto" w:fill="auto"/>
          </w:tcPr>
          <w:p w:rsidR="00BD5016" w:rsidRPr="007C4B26" w:rsidRDefault="0085304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</w:t>
            </w:r>
            <w:r w:rsidR="00BD5016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F301C" w:rsidRPr="007C4B26" w:rsidTr="00DB1704">
        <w:tc>
          <w:tcPr>
            <w:tcW w:w="2214" w:type="dxa"/>
            <w:vMerge w:val="restart"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мероприятия</w:t>
            </w:r>
          </w:p>
        </w:tc>
        <w:tc>
          <w:tcPr>
            <w:tcW w:w="3139" w:type="dxa"/>
            <w:shd w:val="clear" w:color="auto" w:fill="auto"/>
          </w:tcPr>
          <w:p w:rsidR="009F301C" w:rsidRPr="007C4B26" w:rsidRDefault="009F301C" w:rsidP="009F301C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Акция «Мы за ЗОЖ!»</w:t>
            </w:r>
          </w:p>
        </w:tc>
        <w:tc>
          <w:tcPr>
            <w:tcW w:w="2676" w:type="dxa"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классов</w:t>
            </w:r>
          </w:p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4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F301C" w:rsidRPr="007C4B26" w:rsidRDefault="0085304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</w:t>
            </w:r>
            <w:r w:rsidR="009F301C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F301C" w:rsidRPr="007C4B26" w:rsidTr="00DB1704">
        <w:tc>
          <w:tcPr>
            <w:tcW w:w="2214" w:type="dxa"/>
            <w:vMerge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исунки на асфальте»</w:t>
            </w:r>
          </w:p>
          <w:p w:rsidR="009F301C" w:rsidRPr="007C4B26" w:rsidRDefault="009F301C" w:rsidP="009F301C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Игровая программа</w:t>
            </w:r>
          </w:p>
        </w:tc>
        <w:tc>
          <w:tcPr>
            <w:tcW w:w="2676" w:type="dxa"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4 классов 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4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F301C" w:rsidRPr="007C4B26" w:rsidRDefault="0085304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</w:t>
            </w:r>
            <w:r w:rsidR="009F301C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D5016" w:rsidRPr="007C4B26" w:rsidTr="00DB1704">
        <w:tc>
          <w:tcPr>
            <w:tcW w:w="2214" w:type="dxa"/>
            <w:shd w:val="clear" w:color="auto" w:fill="auto"/>
          </w:tcPr>
          <w:p w:rsidR="00BD5016" w:rsidRPr="007C4B26" w:rsidRDefault="00BD501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еседа </w:t>
            </w:r>
          </w:p>
        </w:tc>
        <w:tc>
          <w:tcPr>
            <w:tcW w:w="3139" w:type="dxa"/>
            <w:shd w:val="clear" w:color="auto" w:fill="auto"/>
          </w:tcPr>
          <w:p w:rsidR="00BD5016" w:rsidRPr="007C4B26" w:rsidRDefault="009F301C" w:rsidP="009F301C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«Профилактика педикулёза»</w:t>
            </w:r>
          </w:p>
        </w:tc>
        <w:tc>
          <w:tcPr>
            <w:tcW w:w="2676" w:type="dxa"/>
            <w:shd w:val="clear" w:color="auto" w:fill="auto"/>
          </w:tcPr>
          <w:p w:rsidR="00BD5016" w:rsidRPr="007C4B26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ные руководители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5016"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BD5016"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42 </w:t>
            </w:r>
          </w:p>
          <w:p w:rsidR="00BD5016" w:rsidRPr="007C4B26" w:rsidRDefault="00BD501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F3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BD5016" w:rsidRPr="007C4B26" w:rsidRDefault="00BD501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8530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4.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F301C" w:rsidRPr="007C4B26" w:rsidTr="00DB1704">
        <w:tc>
          <w:tcPr>
            <w:tcW w:w="2214" w:type="dxa"/>
            <w:vMerge w:val="restart"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мероприятия</w:t>
            </w:r>
          </w:p>
        </w:tc>
        <w:tc>
          <w:tcPr>
            <w:tcW w:w="3139" w:type="dxa"/>
            <w:shd w:val="clear" w:color="auto" w:fill="auto"/>
          </w:tcPr>
          <w:p w:rsidR="009F301C" w:rsidRPr="007C4B26" w:rsidRDefault="009F301C" w:rsidP="009F301C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Конкурс рисунков «Здоровый образ жизни –</w:t>
            </w:r>
            <w:r w:rsidRPr="007C4B26">
              <w:rPr>
                <w:rFonts w:ascii="Times New Roman" w:hAnsi="Times New Roman" w:cs="Times New Roman"/>
                <w:b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</w:rPr>
              <w:t>это…»</w:t>
            </w:r>
          </w:p>
        </w:tc>
        <w:tc>
          <w:tcPr>
            <w:tcW w:w="2676" w:type="dxa"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6 классов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42 </w:t>
            </w:r>
          </w:p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F301C" w:rsidRPr="007C4B26" w:rsidRDefault="0085304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6.04 – 11.04.</w:t>
            </w:r>
            <w:r w:rsidR="009F301C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F301C" w:rsidRPr="007C4B26" w:rsidTr="00DB1704">
        <w:tc>
          <w:tcPr>
            <w:tcW w:w="2214" w:type="dxa"/>
            <w:vMerge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здничная программа «Спасти жизнь поможет спорт»</w:t>
            </w:r>
          </w:p>
        </w:tc>
        <w:tc>
          <w:tcPr>
            <w:tcW w:w="2676" w:type="dxa"/>
            <w:shd w:val="clear" w:color="auto" w:fill="auto"/>
          </w:tcPr>
          <w:p w:rsidR="009F301C" w:rsidRPr="009F301C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х классов 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F301C" w:rsidRPr="007C4B26" w:rsidRDefault="00853046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4.</w:t>
            </w:r>
            <w:r w:rsidR="009F301C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01C" w:rsidRPr="007C4B26" w:rsidTr="00DB1704">
        <w:tc>
          <w:tcPr>
            <w:tcW w:w="2214" w:type="dxa"/>
            <w:vMerge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F301C" w:rsidRPr="007C4B26" w:rsidRDefault="009F301C" w:rsidP="009F301C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C4B26">
              <w:rPr>
                <w:rFonts w:ascii="Times New Roman" w:eastAsia="Calibri" w:hAnsi="Times New Roman" w:cs="Times New Roman"/>
                <w:b/>
              </w:rPr>
              <w:t>Выступление агитбригады</w:t>
            </w:r>
            <w:r w:rsidRPr="007C4B26">
              <w:rPr>
                <w:rFonts w:ascii="Times New Roman" w:hAnsi="Times New Roman" w:cs="Times New Roman"/>
                <w:b/>
              </w:rPr>
              <w:t xml:space="preserve"> «Человек, продли свой век!»</w:t>
            </w:r>
          </w:p>
        </w:tc>
        <w:tc>
          <w:tcPr>
            <w:tcW w:w="2676" w:type="dxa"/>
            <w:shd w:val="clear" w:color="auto" w:fill="auto"/>
          </w:tcPr>
          <w:p w:rsidR="009F301C" w:rsidRPr="007C4B26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5 классов</w:t>
            </w:r>
          </w:p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C4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301C" w:rsidRPr="007C4B26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F301C" w:rsidRPr="007C4B26" w:rsidRDefault="00853046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4.</w:t>
            </w:r>
            <w:r w:rsidR="009F301C"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F301C" w:rsidRPr="00927E3D" w:rsidTr="00DB1704">
        <w:tc>
          <w:tcPr>
            <w:tcW w:w="2214" w:type="dxa"/>
            <w:shd w:val="clear" w:color="auto" w:fill="auto"/>
          </w:tcPr>
          <w:p w:rsidR="009F301C" w:rsidRPr="00413BF4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BF4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 мероприятия</w:t>
            </w:r>
          </w:p>
        </w:tc>
        <w:tc>
          <w:tcPr>
            <w:tcW w:w="3139" w:type="dxa"/>
            <w:shd w:val="clear" w:color="auto" w:fill="auto"/>
          </w:tcPr>
          <w:p w:rsidR="009F301C" w:rsidRPr="00927E3D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ыкально-</w:t>
            </w:r>
          </w:p>
          <w:p w:rsidR="009F301C" w:rsidRPr="00927E3D" w:rsidRDefault="009F301C" w:rsidP="009F301C">
            <w:pPr>
              <w:pStyle w:val="HTML"/>
              <w:rPr>
                <w:rFonts w:ascii="Times New Roman" w:hAnsi="Times New Roman" w:cs="Times New Roman"/>
                <w:b/>
              </w:rPr>
            </w:pPr>
            <w:proofErr w:type="gramStart"/>
            <w:r w:rsidRPr="00927E3D">
              <w:rPr>
                <w:rFonts w:ascii="Times New Roman" w:eastAsia="Calibri" w:hAnsi="Times New Roman" w:cs="Times New Roman"/>
                <w:b/>
              </w:rPr>
              <w:t>спортивный</w:t>
            </w:r>
            <w:proofErr w:type="gramEnd"/>
            <w:r w:rsidRPr="00927E3D">
              <w:rPr>
                <w:rFonts w:ascii="Times New Roman" w:eastAsia="Calibri" w:hAnsi="Times New Roman" w:cs="Times New Roman"/>
                <w:b/>
              </w:rPr>
              <w:t xml:space="preserve"> флешмоб в рамках Всемирного Дня Здоровья</w:t>
            </w:r>
          </w:p>
        </w:tc>
        <w:tc>
          <w:tcPr>
            <w:tcW w:w="2676" w:type="dxa"/>
            <w:shd w:val="clear" w:color="auto" w:fill="auto"/>
          </w:tcPr>
          <w:p w:rsidR="009F301C" w:rsidRPr="00927E3D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 - 4 классов ГБОУ </w:t>
            </w:r>
            <w:proofErr w:type="gramStart"/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ьной</w:t>
            </w:r>
            <w:proofErr w:type="gramEnd"/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шко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детск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а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36</w:t>
            </w:r>
          </w:p>
          <w:p w:rsidR="009F301C" w:rsidRPr="00927E3D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9F301C" w:rsidRPr="00927E3D" w:rsidRDefault="00853046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</w:t>
            </w:r>
            <w:r w:rsidR="009F301C"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F301C" w:rsidRPr="00927E3D" w:rsidTr="00DB1704">
        <w:tc>
          <w:tcPr>
            <w:tcW w:w="2214" w:type="dxa"/>
            <w:shd w:val="clear" w:color="auto" w:fill="auto"/>
          </w:tcPr>
          <w:p w:rsidR="009F301C" w:rsidRPr="00927E3D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>Классные часы</w:t>
            </w:r>
          </w:p>
        </w:tc>
        <w:tc>
          <w:tcPr>
            <w:tcW w:w="3139" w:type="dxa"/>
            <w:shd w:val="clear" w:color="auto" w:fill="auto"/>
          </w:tcPr>
          <w:p w:rsidR="009F301C" w:rsidRPr="00927E3D" w:rsidRDefault="009F301C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hAnsi="Times New Roman" w:cs="Times New Roman"/>
                <w:b/>
                <w:color w:val="000000"/>
                <w:spacing w:val="-7"/>
              </w:rPr>
              <w:t>«Здоровый образ жизни</w:t>
            </w:r>
            <w:r w:rsidRPr="00927E3D">
              <w:rPr>
                <w:rFonts w:ascii="Times New Roman" w:hAnsi="Times New Roman" w:cs="Times New Roman"/>
                <w:b/>
                <w:color w:val="000000"/>
                <w:spacing w:val="-4"/>
              </w:rPr>
              <w:t>», «Негативные привычки», «Я выбираю спорт!»</w:t>
            </w:r>
          </w:p>
        </w:tc>
        <w:tc>
          <w:tcPr>
            <w:tcW w:w="2676" w:type="dxa"/>
            <w:shd w:val="clear" w:color="auto" w:fill="auto"/>
          </w:tcPr>
          <w:p w:rsidR="009F301C" w:rsidRPr="00927E3D" w:rsidRDefault="009F301C" w:rsidP="009F301C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ащие</w:t>
            </w:r>
            <w:r w:rsidRPr="007C4B26">
              <w:rPr>
                <w:rFonts w:eastAsia="Calibri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1-9 классов</w:t>
            </w:r>
          </w:p>
          <w:p w:rsidR="009F301C" w:rsidRPr="00927E3D" w:rsidRDefault="009F301C" w:rsidP="009F301C">
            <w:pPr>
              <w:pStyle w:val="a6"/>
              <w:rPr>
                <w:b/>
                <w:sz w:val="20"/>
                <w:szCs w:val="20"/>
              </w:rPr>
            </w:pPr>
            <w:r w:rsidRPr="00927E3D">
              <w:rPr>
                <w:b/>
                <w:sz w:val="20"/>
                <w:szCs w:val="20"/>
              </w:rPr>
              <w:t>ГБОУ СОШ № 5</w:t>
            </w:r>
            <w:r>
              <w:rPr>
                <w:b/>
                <w:sz w:val="20"/>
                <w:szCs w:val="20"/>
              </w:rPr>
              <w:t xml:space="preserve"> -</w:t>
            </w:r>
            <w:r w:rsidR="00413BF4" w:rsidRPr="00927E3D">
              <w:rPr>
                <w:b/>
                <w:sz w:val="20"/>
                <w:szCs w:val="20"/>
              </w:rPr>
              <w:t>200 чел</w:t>
            </w:r>
            <w:r w:rsidR="00413BF4">
              <w:rPr>
                <w:b/>
                <w:sz w:val="20"/>
                <w:szCs w:val="20"/>
              </w:rPr>
              <w:t>.</w:t>
            </w:r>
          </w:p>
          <w:p w:rsidR="009F301C" w:rsidRPr="00927E3D" w:rsidRDefault="009F301C" w:rsidP="009F301C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9F301C" w:rsidRPr="00927E3D" w:rsidRDefault="009F301C" w:rsidP="0085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1-10</w:t>
            </w:r>
            <w:r w:rsidR="008530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53046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="008530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F301C" w:rsidRPr="00927E3D" w:rsidTr="00DB1704">
        <w:tc>
          <w:tcPr>
            <w:tcW w:w="2214" w:type="dxa"/>
            <w:shd w:val="clear" w:color="auto" w:fill="auto"/>
          </w:tcPr>
          <w:p w:rsidR="009F301C" w:rsidRPr="00927E3D" w:rsidRDefault="009F301C" w:rsidP="00413BF4">
            <w:pPr>
              <w:pStyle w:val="a6"/>
              <w:rPr>
                <w:b/>
                <w:sz w:val="20"/>
                <w:szCs w:val="20"/>
              </w:rPr>
            </w:pPr>
            <w:r w:rsidRPr="00927E3D">
              <w:rPr>
                <w:b/>
                <w:color w:val="000000"/>
                <w:spacing w:val="-6"/>
                <w:sz w:val="20"/>
                <w:szCs w:val="20"/>
              </w:rPr>
              <w:t xml:space="preserve">Уроки биологии </w:t>
            </w:r>
          </w:p>
        </w:tc>
        <w:tc>
          <w:tcPr>
            <w:tcW w:w="3139" w:type="dxa"/>
            <w:shd w:val="clear" w:color="auto" w:fill="auto"/>
          </w:tcPr>
          <w:p w:rsidR="009F301C" w:rsidRPr="00927E3D" w:rsidRDefault="00413BF4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spacing w:val="-6"/>
              </w:rPr>
              <w:t>П</w:t>
            </w:r>
            <w:r w:rsidRPr="00927E3D">
              <w:rPr>
                <w:b/>
                <w:color w:val="000000"/>
                <w:spacing w:val="-6"/>
              </w:rPr>
              <w:t>ропаганда здорового образа жизни, негативного отношения к вредным привычкам</w:t>
            </w:r>
          </w:p>
        </w:tc>
        <w:tc>
          <w:tcPr>
            <w:tcW w:w="2676" w:type="dxa"/>
            <w:shd w:val="clear" w:color="auto" w:fill="auto"/>
          </w:tcPr>
          <w:p w:rsidR="009F301C" w:rsidRPr="00927E3D" w:rsidRDefault="009F301C" w:rsidP="009F301C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ащие</w:t>
            </w:r>
            <w:r w:rsidRPr="007C4B26">
              <w:rPr>
                <w:rFonts w:eastAsia="Calibri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5-10 классов ГБОУ СОШ № 5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927E3D">
              <w:rPr>
                <w:b/>
                <w:sz w:val="20"/>
                <w:szCs w:val="20"/>
              </w:rPr>
              <w:t>140 чел</w:t>
            </w:r>
            <w:r>
              <w:rPr>
                <w:b/>
                <w:sz w:val="20"/>
                <w:szCs w:val="20"/>
              </w:rPr>
              <w:t>.</w:t>
            </w:r>
          </w:p>
          <w:p w:rsidR="009F301C" w:rsidRPr="00927E3D" w:rsidRDefault="009F301C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9F301C" w:rsidRPr="00927E3D" w:rsidRDefault="009F301C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По планированию</w:t>
            </w:r>
          </w:p>
        </w:tc>
      </w:tr>
      <w:tr w:rsidR="00413BF4" w:rsidRPr="00927E3D" w:rsidTr="00DB1704">
        <w:tc>
          <w:tcPr>
            <w:tcW w:w="2214" w:type="dxa"/>
            <w:vMerge w:val="restart"/>
            <w:shd w:val="clear" w:color="auto" w:fill="auto"/>
          </w:tcPr>
          <w:p w:rsidR="00413BF4" w:rsidRPr="00927E3D" w:rsidRDefault="00413BF4" w:rsidP="009F301C">
            <w:pPr>
              <w:pStyle w:val="a6"/>
              <w:rPr>
                <w:b/>
                <w:color w:val="000000"/>
                <w:spacing w:val="-6"/>
                <w:sz w:val="20"/>
                <w:szCs w:val="20"/>
              </w:rPr>
            </w:pPr>
            <w:r w:rsidRPr="00F45FDE">
              <w:rPr>
                <w:b/>
                <w:sz w:val="20"/>
                <w:szCs w:val="20"/>
              </w:rPr>
              <w:t>Внеклассные</w:t>
            </w:r>
            <w:r w:rsidRPr="00870CB4">
              <w:rPr>
                <w:b/>
              </w:rPr>
              <w:t xml:space="preserve"> </w:t>
            </w:r>
            <w:r w:rsidRPr="00413BF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shd w:val="clear" w:color="auto" w:fill="auto"/>
          </w:tcPr>
          <w:p w:rsidR="00413BF4" w:rsidRPr="00927E3D" w:rsidRDefault="00413BF4" w:rsidP="005A1C4E">
            <w:pPr>
              <w:pStyle w:val="a6"/>
              <w:rPr>
                <w:b/>
                <w:color w:val="000000"/>
                <w:spacing w:val="-6"/>
                <w:sz w:val="20"/>
                <w:szCs w:val="20"/>
              </w:rPr>
            </w:pPr>
            <w:r w:rsidRPr="00927E3D">
              <w:rPr>
                <w:b/>
                <w:color w:val="000000"/>
                <w:spacing w:val="-6"/>
                <w:sz w:val="20"/>
                <w:szCs w:val="20"/>
              </w:rPr>
              <w:t xml:space="preserve">Посещение музея Этнографии по программе « Сказочная страна – Россия» </w:t>
            </w:r>
          </w:p>
        </w:tc>
        <w:tc>
          <w:tcPr>
            <w:tcW w:w="2676" w:type="dxa"/>
            <w:shd w:val="clear" w:color="auto" w:fill="auto"/>
          </w:tcPr>
          <w:p w:rsidR="00413BF4" w:rsidRDefault="00413BF4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</w:t>
            </w:r>
          </w:p>
          <w:p w:rsidR="00413BF4" w:rsidRPr="00927E3D" w:rsidRDefault="00413BF4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30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3BF4" w:rsidRPr="00927E3D" w:rsidRDefault="00413BF4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413BF4" w:rsidRPr="00927E3D" w:rsidRDefault="00413BF4" w:rsidP="0085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530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53046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="008530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</w:p>
        </w:tc>
      </w:tr>
      <w:tr w:rsidR="00413BF4" w:rsidRPr="00927E3D" w:rsidTr="00DB1704">
        <w:tc>
          <w:tcPr>
            <w:tcW w:w="2214" w:type="dxa"/>
            <w:vMerge/>
            <w:shd w:val="clear" w:color="auto" w:fill="auto"/>
          </w:tcPr>
          <w:p w:rsidR="00413BF4" w:rsidRPr="00927E3D" w:rsidRDefault="00413BF4" w:rsidP="009F301C">
            <w:pPr>
              <w:pStyle w:val="a6"/>
              <w:rPr>
                <w:b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413BF4" w:rsidRPr="00927E3D" w:rsidRDefault="00413BF4" w:rsidP="005A1C4E">
            <w:pPr>
              <w:pStyle w:val="a6"/>
              <w:rPr>
                <w:b/>
                <w:color w:val="000000"/>
                <w:spacing w:val="-6"/>
                <w:sz w:val="20"/>
                <w:szCs w:val="20"/>
              </w:rPr>
            </w:pPr>
            <w:r w:rsidRPr="00927E3D">
              <w:rPr>
                <w:b/>
                <w:color w:val="000000"/>
                <w:spacing w:val="-6"/>
                <w:sz w:val="20"/>
                <w:szCs w:val="20"/>
              </w:rPr>
              <w:t xml:space="preserve">Посещение музея Арктики и Антарктики </w:t>
            </w:r>
          </w:p>
        </w:tc>
        <w:tc>
          <w:tcPr>
            <w:tcW w:w="2676" w:type="dxa"/>
            <w:shd w:val="clear" w:color="auto" w:fill="auto"/>
          </w:tcPr>
          <w:p w:rsidR="00413BF4" w:rsidRDefault="00413BF4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</w:t>
            </w:r>
          </w:p>
          <w:p w:rsidR="00413BF4" w:rsidRPr="00413BF4" w:rsidRDefault="00413BF4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22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413BF4" w:rsidRPr="00927E3D" w:rsidRDefault="00853046" w:rsidP="0085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13BF4"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13BF4"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  <w:r w:rsidR="00413BF4"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3BF4" w:rsidRPr="00927E3D" w:rsidTr="00DB1704">
        <w:tc>
          <w:tcPr>
            <w:tcW w:w="2214" w:type="dxa"/>
            <w:vMerge/>
            <w:shd w:val="clear" w:color="auto" w:fill="auto"/>
          </w:tcPr>
          <w:p w:rsidR="00413BF4" w:rsidRPr="00927E3D" w:rsidRDefault="00413BF4" w:rsidP="009F301C">
            <w:pPr>
              <w:pStyle w:val="a6"/>
              <w:rPr>
                <w:b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413BF4" w:rsidRPr="00927E3D" w:rsidRDefault="00413BF4" w:rsidP="005A1C4E">
            <w:pPr>
              <w:pStyle w:val="a6"/>
              <w:rPr>
                <w:b/>
                <w:color w:val="000000"/>
                <w:spacing w:val="-6"/>
                <w:sz w:val="20"/>
                <w:szCs w:val="20"/>
              </w:rPr>
            </w:pPr>
            <w:r w:rsidRPr="00927E3D">
              <w:rPr>
                <w:b/>
                <w:sz w:val="20"/>
                <w:szCs w:val="20"/>
              </w:rPr>
              <w:t>Участие в районной игре «Морские профессии»</w:t>
            </w:r>
          </w:p>
        </w:tc>
        <w:tc>
          <w:tcPr>
            <w:tcW w:w="2676" w:type="dxa"/>
            <w:shd w:val="clear" w:color="auto" w:fill="auto"/>
          </w:tcPr>
          <w:p w:rsidR="00413BF4" w:rsidRDefault="00413BF4" w:rsidP="005A1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</w:t>
            </w:r>
          </w:p>
          <w:p w:rsidR="00413BF4" w:rsidRPr="00927E3D" w:rsidRDefault="00413BF4" w:rsidP="005A1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6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3BF4" w:rsidRPr="00927E3D" w:rsidRDefault="00413BF4" w:rsidP="005A1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413BF4" w:rsidRPr="00927E3D" w:rsidRDefault="00853046" w:rsidP="0085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13BF4"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3BF4"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</w:p>
        </w:tc>
      </w:tr>
      <w:tr w:rsidR="00413BF4" w:rsidRPr="00927E3D" w:rsidTr="00DB1704">
        <w:tc>
          <w:tcPr>
            <w:tcW w:w="2214" w:type="dxa"/>
            <w:vMerge/>
            <w:shd w:val="clear" w:color="auto" w:fill="auto"/>
          </w:tcPr>
          <w:p w:rsidR="00413BF4" w:rsidRPr="00927E3D" w:rsidRDefault="00413BF4" w:rsidP="009F301C">
            <w:pPr>
              <w:pStyle w:val="a6"/>
              <w:rPr>
                <w:b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413BF4" w:rsidRPr="00927E3D" w:rsidRDefault="00413BF4" w:rsidP="005A1C4E">
            <w:pPr>
              <w:pStyle w:val="a6"/>
              <w:rPr>
                <w:b/>
                <w:sz w:val="20"/>
                <w:szCs w:val="20"/>
              </w:rPr>
            </w:pPr>
            <w:r w:rsidRPr="00927E3D">
              <w:rPr>
                <w:b/>
                <w:color w:val="000000"/>
                <w:spacing w:val="-7"/>
                <w:sz w:val="20"/>
                <w:szCs w:val="20"/>
              </w:rPr>
              <w:t>Неделя естественных наук и математики</w:t>
            </w:r>
          </w:p>
        </w:tc>
        <w:tc>
          <w:tcPr>
            <w:tcW w:w="2676" w:type="dxa"/>
            <w:shd w:val="clear" w:color="auto" w:fill="auto"/>
          </w:tcPr>
          <w:p w:rsidR="00413BF4" w:rsidRPr="00927E3D" w:rsidRDefault="00413BF4" w:rsidP="005A1C4E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ащие</w:t>
            </w:r>
            <w:r w:rsidRPr="007C4B26">
              <w:rPr>
                <w:rFonts w:eastAsia="Calibri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5-10 классов ГБОУ СОШ № 5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927E3D">
              <w:rPr>
                <w:b/>
                <w:sz w:val="20"/>
                <w:szCs w:val="20"/>
              </w:rPr>
              <w:t>140 чел</w:t>
            </w:r>
            <w:r>
              <w:rPr>
                <w:b/>
                <w:sz w:val="20"/>
                <w:szCs w:val="20"/>
              </w:rPr>
              <w:t>.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</w:p>
          <w:p w:rsidR="00413BF4" w:rsidRPr="00927E3D" w:rsidRDefault="00413BF4" w:rsidP="005A1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413BF4" w:rsidRPr="00927E3D" w:rsidRDefault="00853046" w:rsidP="0085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13BF4"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  <w:r w:rsidR="00413BF4"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3BF4" w:rsidRPr="00927E3D" w:rsidTr="00DB1704">
        <w:tc>
          <w:tcPr>
            <w:tcW w:w="2214" w:type="dxa"/>
            <w:shd w:val="clear" w:color="auto" w:fill="auto"/>
          </w:tcPr>
          <w:p w:rsidR="00413BF4" w:rsidRPr="00927E3D" w:rsidRDefault="00413BF4" w:rsidP="009F301C">
            <w:pPr>
              <w:pStyle w:val="a6"/>
              <w:rPr>
                <w:b/>
                <w:color w:val="000000"/>
                <w:spacing w:val="-6"/>
                <w:sz w:val="20"/>
                <w:szCs w:val="20"/>
              </w:rPr>
            </w:pPr>
            <w:r w:rsidRPr="00927E3D">
              <w:rPr>
                <w:b/>
                <w:sz w:val="20"/>
                <w:szCs w:val="20"/>
              </w:rPr>
              <w:t>Уроки здоровья</w:t>
            </w:r>
          </w:p>
        </w:tc>
        <w:tc>
          <w:tcPr>
            <w:tcW w:w="3139" w:type="dxa"/>
            <w:shd w:val="clear" w:color="auto" w:fill="auto"/>
          </w:tcPr>
          <w:p w:rsidR="00413BF4" w:rsidRPr="00927E3D" w:rsidRDefault="00413BF4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6" w:type="dxa"/>
            <w:shd w:val="clear" w:color="auto" w:fill="auto"/>
          </w:tcPr>
          <w:p w:rsidR="00413BF4" w:rsidRPr="00927E3D" w:rsidRDefault="00413BF4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413BF4" w:rsidRPr="00927E3D" w:rsidRDefault="00413BF4" w:rsidP="008530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-10</w:t>
            </w:r>
            <w:r w:rsidR="008530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853046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="008530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  <w:r w:rsidR="008530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B3FDD" w:rsidRPr="00927E3D" w:rsidTr="00DB1704">
        <w:tc>
          <w:tcPr>
            <w:tcW w:w="2214" w:type="dxa"/>
            <w:vMerge w:val="restart"/>
            <w:shd w:val="clear" w:color="auto" w:fill="auto"/>
          </w:tcPr>
          <w:p w:rsidR="009B3FDD" w:rsidRPr="00927E3D" w:rsidRDefault="009B3FDD" w:rsidP="009F301C">
            <w:pPr>
              <w:pStyle w:val="a6"/>
              <w:rPr>
                <w:b/>
                <w:sz w:val="20"/>
                <w:szCs w:val="20"/>
              </w:rPr>
            </w:pPr>
            <w:r w:rsidRPr="00F45FDE">
              <w:rPr>
                <w:b/>
                <w:sz w:val="20"/>
                <w:szCs w:val="20"/>
              </w:rPr>
              <w:t>Внеклассные</w:t>
            </w:r>
            <w:r w:rsidRPr="00870CB4">
              <w:rPr>
                <w:b/>
              </w:rPr>
              <w:t xml:space="preserve"> </w:t>
            </w:r>
            <w:r w:rsidRPr="00413BF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shd w:val="clear" w:color="auto" w:fill="auto"/>
          </w:tcPr>
          <w:p w:rsidR="009B3FDD" w:rsidRPr="00413BF4" w:rsidRDefault="009B3FDD" w:rsidP="005A1C4E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413BF4">
              <w:rPr>
                <w:rFonts w:ascii="Times New Roman" w:hAnsi="Times New Roman" w:cs="Times New Roman"/>
                <w:b/>
              </w:rPr>
              <w:t>Конкурс газет «90 лет «Зениту»</w:t>
            </w:r>
          </w:p>
        </w:tc>
        <w:tc>
          <w:tcPr>
            <w:tcW w:w="2676" w:type="dxa"/>
            <w:shd w:val="clear" w:color="auto" w:fill="auto"/>
          </w:tcPr>
          <w:p w:rsidR="009B3FDD" w:rsidRPr="00927E3D" w:rsidRDefault="009B3FDD" w:rsidP="005A1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B3FDD" w:rsidRPr="00927E3D" w:rsidRDefault="009B3FDD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  <w:r w:rsid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3E2048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="003E2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</w:p>
        </w:tc>
      </w:tr>
      <w:tr w:rsidR="009B3FDD" w:rsidRPr="00927E3D" w:rsidTr="00DB1704">
        <w:tc>
          <w:tcPr>
            <w:tcW w:w="2214" w:type="dxa"/>
            <w:vMerge/>
            <w:shd w:val="clear" w:color="auto" w:fill="auto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eastAsia="Calibri" w:hAnsi="Times New Roman" w:cs="Times New Roman"/>
                <w:b/>
              </w:rPr>
              <w:t>Игра по станциям «Хочу всё знать и уметь!»</w:t>
            </w:r>
          </w:p>
        </w:tc>
        <w:tc>
          <w:tcPr>
            <w:tcW w:w="2676" w:type="dxa"/>
            <w:shd w:val="clear" w:color="auto" w:fill="auto"/>
          </w:tcPr>
          <w:p w:rsidR="009B3FDD" w:rsidRPr="00927E3D" w:rsidRDefault="009B3FDD" w:rsidP="00FB5D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B3FDD" w:rsidRPr="00927E3D" w:rsidRDefault="009B3FDD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  <w:r w:rsid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3E2048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="003E2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</w:p>
        </w:tc>
      </w:tr>
      <w:tr w:rsidR="009B3FDD" w:rsidRPr="00927E3D" w:rsidTr="00DB1704">
        <w:tc>
          <w:tcPr>
            <w:tcW w:w="2214" w:type="dxa"/>
            <w:vMerge w:val="restart"/>
            <w:shd w:val="clear" w:color="auto" w:fill="auto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 по видам спорта</w:t>
            </w: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eastAsia="Calibri" w:hAnsi="Times New Roman" w:cs="Times New Roman"/>
                <w:b/>
              </w:rPr>
              <w:t>Весёлые старты!</w:t>
            </w:r>
          </w:p>
        </w:tc>
        <w:tc>
          <w:tcPr>
            <w:tcW w:w="2676" w:type="dxa"/>
            <w:shd w:val="clear" w:color="auto" w:fill="auto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B3FDD" w:rsidRPr="00927E3D" w:rsidRDefault="009B3FDD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-10</w:t>
            </w:r>
            <w:r w:rsid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3E2048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="003E2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B3FDD" w:rsidRPr="00927E3D" w:rsidTr="00DB1704">
        <w:tc>
          <w:tcPr>
            <w:tcW w:w="2214" w:type="dxa"/>
            <w:vMerge/>
            <w:shd w:val="clear" w:color="auto" w:fill="auto"/>
          </w:tcPr>
          <w:p w:rsidR="009B3FDD" w:rsidRPr="00927E3D" w:rsidRDefault="009B3FDD" w:rsidP="00413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413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венство по шахматам </w:t>
            </w:r>
          </w:p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6" w:type="dxa"/>
            <w:shd w:val="clear" w:color="auto" w:fill="auto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B3FDD" w:rsidRPr="00927E3D" w:rsidRDefault="009B3FDD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  <w:r w:rsid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3E2048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="003E2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B3FDD" w:rsidRPr="00927E3D" w:rsidTr="00DB1704">
        <w:tc>
          <w:tcPr>
            <w:tcW w:w="2214" w:type="dxa"/>
            <w:vMerge/>
            <w:shd w:val="clear" w:color="auto" w:fill="auto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eastAsia="Calibri" w:hAnsi="Times New Roman" w:cs="Times New Roman"/>
                <w:b/>
              </w:rPr>
              <w:t>Первенство школы по волейболу</w:t>
            </w:r>
          </w:p>
        </w:tc>
        <w:tc>
          <w:tcPr>
            <w:tcW w:w="2676" w:type="dxa"/>
            <w:shd w:val="clear" w:color="auto" w:fill="auto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9B3FDD" w:rsidRPr="00927E3D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-10.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</w:p>
        </w:tc>
      </w:tr>
      <w:tr w:rsidR="009B3FDD" w:rsidRPr="00927E3D" w:rsidTr="00DB1704">
        <w:tc>
          <w:tcPr>
            <w:tcW w:w="2214" w:type="dxa"/>
            <w:vMerge/>
            <w:shd w:val="clear" w:color="auto" w:fill="auto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eastAsia="Calibri" w:hAnsi="Times New Roman" w:cs="Times New Roman"/>
                <w:b/>
              </w:rPr>
              <w:t>Первенство школы по футболу</w:t>
            </w:r>
          </w:p>
        </w:tc>
        <w:tc>
          <w:tcPr>
            <w:tcW w:w="2676" w:type="dxa"/>
            <w:shd w:val="clear" w:color="auto" w:fill="auto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9B3FDD" w:rsidRPr="00927E3D" w:rsidRDefault="009B3FDD" w:rsidP="009F3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9B3FDD" w:rsidRPr="00927E3D" w:rsidRDefault="009B3FDD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-10</w:t>
            </w:r>
            <w:r w:rsid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3E2048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="003E2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  <w:r w:rsidRPr="00927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B3FDD" w:rsidRPr="00927E3D" w:rsidTr="00DB1704">
        <w:tc>
          <w:tcPr>
            <w:tcW w:w="2214" w:type="dxa"/>
            <w:shd w:val="clear" w:color="auto" w:fill="auto"/>
          </w:tcPr>
          <w:p w:rsidR="009B3FDD" w:rsidRPr="00927E3D" w:rsidRDefault="009B3FDD" w:rsidP="009B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ассные часы </w:t>
            </w: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hAnsi="Times New Roman" w:cs="Times New Roman"/>
                <w:b/>
                <w:color w:val="000000"/>
              </w:rPr>
              <w:t>"Здоровье - это здорово!"</w:t>
            </w:r>
          </w:p>
        </w:tc>
        <w:tc>
          <w:tcPr>
            <w:tcW w:w="2676" w:type="dxa"/>
            <w:shd w:val="clear" w:color="auto" w:fill="auto"/>
          </w:tcPr>
          <w:p w:rsidR="009B3FDD" w:rsidRPr="009B3FDD" w:rsidRDefault="009B3FDD" w:rsidP="00413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-11 классов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04 - 10.04</w:t>
            </w:r>
            <w:r w:rsidR="003E2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</w:p>
        </w:tc>
      </w:tr>
      <w:tr w:rsidR="009B3FDD" w:rsidRPr="00927E3D" w:rsidTr="00DB1704">
        <w:tc>
          <w:tcPr>
            <w:tcW w:w="2214" w:type="dxa"/>
            <w:shd w:val="clear" w:color="auto" w:fill="auto"/>
          </w:tcPr>
          <w:p w:rsidR="009B3FDD" w:rsidRPr="00927E3D" w:rsidRDefault="009B3FDD" w:rsidP="009B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hAnsi="Times New Roman" w:cs="Times New Roman"/>
                <w:b/>
                <w:color w:val="000000"/>
              </w:rPr>
              <w:t>"Здоровый образ жизни. Здоровое питание. П</w:t>
            </w:r>
            <w:r>
              <w:rPr>
                <w:rFonts w:ascii="Times New Roman" w:hAnsi="Times New Roman" w:cs="Times New Roman"/>
                <w:b/>
                <w:color w:val="000000"/>
              </w:rPr>
              <w:t>рофилактика анорексии и булимии</w:t>
            </w:r>
            <w:r w:rsidRPr="00927E3D">
              <w:rPr>
                <w:rFonts w:ascii="Times New Roman" w:hAnsi="Times New Roman" w:cs="Times New Roman"/>
                <w:b/>
                <w:color w:val="000000"/>
              </w:rPr>
              <w:t>"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676" w:type="dxa"/>
            <w:shd w:val="clear" w:color="auto" w:fill="auto"/>
          </w:tcPr>
          <w:p w:rsidR="009B3FDD" w:rsidRDefault="009B3FDD" w:rsidP="00413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8 класс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B3FDD" w:rsidRDefault="009B3FDD" w:rsidP="00413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9B3FDD" w:rsidRPr="00927E3D" w:rsidRDefault="009B3FDD" w:rsidP="00413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B3FDD" w:rsidRPr="00927E3D" w:rsidRDefault="003E2048" w:rsidP="009F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4.</w:t>
            </w:r>
            <w:r w:rsidR="009B3FDD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B3FDD" w:rsidRPr="00927E3D" w:rsidTr="00DB1704">
        <w:tc>
          <w:tcPr>
            <w:tcW w:w="2214" w:type="dxa"/>
            <w:shd w:val="clear" w:color="auto" w:fill="auto"/>
          </w:tcPr>
          <w:p w:rsidR="009B3FDD" w:rsidRPr="007C4B26" w:rsidRDefault="009B3FDD" w:rsidP="005A1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мероприятия</w:t>
            </w: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hAnsi="Times New Roman" w:cs="Times New Roman"/>
                <w:b/>
                <w:color w:val="000000"/>
              </w:rPr>
              <w:t>Размещение материалов по профилактике ВИЧ на странице социального педагога на официальном сайте гимназии.</w:t>
            </w:r>
          </w:p>
        </w:tc>
        <w:tc>
          <w:tcPr>
            <w:tcW w:w="2676" w:type="dxa"/>
            <w:shd w:val="clear" w:color="auto" w:fill="auto"/>
          </w:tcPr>
          <w:p w:rsidR="009B3FDD" w:rsidRDefault="009B3FDD" w:rsidP="00413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 w:rsidR="00DB170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B3FDD" w:rsidRPr="00927E3D" w:rsidRDefault="009B3FDD" w:rsidP="00413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04 - 10.04</w:t>
            </w:r>
            <w:r w:rsidR="003E2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</w:p>
        </w:tc>
      </w:tr>
      <w:tr w:rsidR="009B3FDD" w:rsidRPr="00927E3D" w:rsidTr="00DB1704">
        <w:tc>
          <w:tcPr>
            <w:tcW w:w="2214" w:type="dxa"/>
            <w:shd w:val="clear" w:color="auto" w:fill="auto"/>
          </w:tcPr>
          <w:p w:rsidR="009B3FDD" w:rsidRPr="009B3FDD" w:rsidRDefault="009B3FDD" w:rsidP="009B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F301C">
            <w:pPr>
              <w:pStyle w:val="HTML"/>
              <w:rPr>
                <w:rFonts w:ascii="Times New Roman" w:eastAsia="Calibri" w:hAnsi="Times New Roman" w:cs="Times New Roman"/>
                <w:b/>
              </w:rPr>
            </w:pPr>
            <w:r w:rsidRPr="00927E3D">
              <w:rPr>
                <w:rFonts w:ascii="Times New Roman" w:hAnsi="Times New Roman" w:cs="Times New Roman"/>
                <w:b/>
                <w:color w:val="000000"/>
              </w:rPr>
              <w:t>Ежегодная экскурсия в музей Гигиены с просмотром профилактического фильма о СПИДе.</w:t>
            </w:r>
          </w:p>
        </w:tc>
        <w:tc>
          <w:tcPr>
            <w:tcW w:w="2676" w:type="dxa"/>
            <w:shd w:val="clear" w:color="auto" w:fill="auto"/>
          </w:tcPr>
          <w:p w:rsidR="009B3FDD" w:rsidRDefault="009B3FDD" w:rsidP="00413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 класс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 w:rsidR="00DB170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B3FDD" w:rsidRPr="00927E3D" w:rsidRDefault="009B3FDD" w:rsidP="00413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B3FDD" w:rsidRPr="00927E3D" w:rsidRDefault="009B3FDD" w:rsidP="009F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04-10.04</w:t>
            </w:r>
            <w:r w:rsidR="003E2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5</w:t>
            </w:r>
          </w:p>
        </w:tc>
      </w:tr>
      <w:tr w:rsidR="009B3FDD" w:rsidRPr="00927E3D" w:rsidTr="00DB1704">
        <w:tc>
          <w:tcPr>
            <w:tcW w:w="2214" w:type="dxa"/>
            <w:shd w:val="clear" w:color="auto" w:fill="auto"/>
          </w:tcPr>
          <w:p w:rsidR="009B3FDD" w:rsidRPr="00927E3D" w:rsidRDefault="009B3FDD" w:rsidP="009B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 по видам спорта</w:t>
            </w:r>
          </w:p>
        </w:tc>
        <w:tc>
          <w:tcPr>
            <w:tcW w:w="3139" w:type="dxa"/>
            <w:shd w:val="clear" w:color="auto" w:fill="auto"/>
          </w:tcPr>
          <w:p w:rsidR="009B3FDD" w:rsidRPr="00927E3D" w:rsidRDefault="009B3FDD" w:rsidP="009B3FDD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урнир по футболу </w:t>
            </w:r>
            <w:r w:rsidRPr="00927E3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B3FDD" w:rsidRDefault="009B3FDD" w:rsidP="005A1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-11 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 w:rsidR="00DB170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B3FDD" w:rsidRPr="00927E3D" w:rsidRDefault="009B3FDD" w:rsidP="005A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B3FDD" w:rsidRPr="00927E3D" w:rsidRDefault="003E2048" w:rsidP="005A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.04.</w:t>
            </w:r>
            <w:r w:rsidR="009B3FDD"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D4D78" w:rsidRPr="00927E3D" w:rsidTr="00DB1704">
        <w:tc>
          <w:tcPr>
            <w:tcW w:w="2214" w:type="dxa"/>
            <w:vMerge w:val="restart"/>
            <w:shd w:val="clear" w:color="auto" w:fill="auto"/>
          </w:tcPr>
          <w:p w:rsidR="00CD4D78" w:rsidRPr="00CD4D78" w:rsidRDefault="00CD4D78" w:rsidP="009B3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ные часы</w:t>
            </w:r>
          </w:p>
        </w:tc>
        <w:tc>
          <w:tcPr>
            <w:tcW w:w="3139" w:type="dxa"/>
            <w:shd w:val="clear" w:color="auto" w:fill="auto"/>
          </w:tcPr>
          <w:p w:rsidR="00CD4D78" w:rsidRPr="00CD4D78" w:rsidRDefault="00CD4D78" w:rsidP="009B3FDD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 w:rsidRPr="00CD4D78">
              <w:rPr>
                <w:rFonts w:ascii="Times New Roman" w:hAnsi="Times New Roman" w:cs="Times New Roman"/>
                <w:b/>
              </w:rPr>
              <w:t>«Правильное питание школьников»</w:t>
            </w:r>
          </w:p>
        </w:tc>
        <w:tc>
          <w:tcPr>
            <w:tcW w:w="2676" w:type="dxa"/>
            <w:shd w:val="clear" w:color="auto" w:fill="auto"/>
          </w:tcPr>
          <w:p w:rsidR="00CD4D78" w:rsidRPr="00CD4D78" w:rsidRDefault="00CD4D7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классов ГБОУ СОШ № 16 - </w:t>
            </w:r>
          </w:p>
          <w:p w:rsidR="00CD4D78" w:rsidRPr="00CD4D78" w:rsidRDefault="00CD4D78" w:rsidP="00DB0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253 чел.</w:t>
            </w:r>
          </w:p>
        </w:tc>
        <w:tc>
          <w:tcPr>
            <w:tcW w:w="1577" w:type="dxa"/>
            <w:shd w:val="clear" w:color="auto" w:fill="auto"/>
          </w:tcPr>
          <w:p w:rsidR="00CD4D78" w:rsidRPr="00CD4D78" w:rsidRDefault="00CD4D78" w:rsidP="00CD4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CD4D78" w:rsidRPr="00927E3D" w:rsidTr="00DB1704">
        <w:tc>
          <w:tcPr>
            <w:tcW w:w="2214" w:type="dxa"/>
            <w:vMerge/>
            <w:shd w:val="clear" w:color="auto" w:fill="auto"/>
          </w:tcPr>
          <w:p w:rsidR="00CD4D78" w:rsidRPr="00CD4D78" w:rsidRDefault="00CD4D78" w:rsidP="009B3F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CD4D78" w:rsidRPr="00CD4D78" w:rsidRDefault="00CD4D78" w:rsidP="009B3FD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CD4D78">
              <w:rPr>
                <w:rFonts w:ascii="Times New Roman" w:hAnsi="Times New Roman" w:cs="Times New Roman"/>
                <w:b/>
              </w:rPr>
              <w:t>«Рациональное питание и режим дня школьника».</w:t>
            </w:r>
          </w:p>
        </w:tc>
        <w:tc>
          <w:tcPr>
            <w:tcW w:w="2676" w:type="dxa"/>
            <w:shd w:val="clear" w:color="auto" w:fill="auto"/>
          </w:tcPr>
          <w:p w:rsidR="00CD4D78" w:rsidRPr="00CD4D78" w:rsidRDefault="00CD4D7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0918">
              <w:rPr>
                <w:rFonts w:ascii="Times New Roman" w:hAnsi="Times New Roman" w:cs="Times New Roman"/>
                <w:b/>
                <w:sz w:val="20"/>
                <w:szCs w:val="20"/>
              </w:rPr>
              <w:t>5-9 клас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№ 16 -</w:t>
            </w:r>
          </w:p>
          <w:p w:rsidR="00CD4D78" w:rsidRPr="00CD4D78" w:rsidRDefault="00CD4D7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240 чел.</w:t>
            </w:r>
          </w:p>
        </w:tc>
        <w:tc>
          <w:tcPr>
            <w:tcW w:w="1577" w:type="dxa"/>
            <w:shd w:val="clear" w:color="auto" w:fill="auto"/>
          </w:tcPr>
          <w:p w:rsidR="00CD4D78" w:rsidRPr="00CD4D78" w:rsidRDefault="00CD4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CD4D78" w:rsidRPr="00927E3D" w:rsidTr="00DB1704">
        <w:tc>
          <w:tcPr>
            <w:tcW w:w="2214" w:type="dxa"/>
            <w:vMerge/>
            <w:shd w:val="clear" w:color="auto" w:fill="auto"/>
          </w:tcPr>
          <w:p w:rsidR="00CD4D78" w:rsidRPr="00CD4D78" w:rsidRDefault="00CD4D78" w:rsidP="009B3F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CD4D78" w:rsidRPr="00CD4D78" w:rsidRDefault="00CD4D78" w:rsidP="009B3FDD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CD4D78">
              <w:rPr>
                <w:rFonts w:ascii="Times New Roman" w:hAnsi="Times New Roman" w:cs="Times New Roman"/>
                <w:b/>
              </w:rPr>
              <w:t>«Профилактика венерических заболеваний и ранней  беременности».</w:t>
            </w:r>
          </w:p>
        </w:tc>
        <w:tc>
          <w:tcPr>
            <w:tcW w:w="2676" w:type="dxa"/>
            <w:shd w:val="clear" w:color="auto" w:fill="auto"/>
          </w:tcPr>
          <w:p w:rsidR="00CD4D78" w:rsidRPr="00CD4D78" w:rsidRDefault="00CD4D7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16 -</w:t>
            </w:r>
          </w:p>
          <w:p w:rsidR="00CD4D78" w:rsidRPr="00CD4D78" w:rsidRDefault="00CD4D7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80 чел.</w:t>
            </w:r>
          </w:p>
        </w:tc>
        <w:tc>
          <w:tcPr>
            <w:tcW w:w="1577" w:type="dxa"/>
            <w:shd w:val="clear" w:color="auto" w:fill="auto"/>
          </w:tcPr>
          <w:p w:rsidR="00CD4D78" w:rsidRPr="00CD4D78" w:rsidRDefault="00CD4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DB0918" w:rsidRPr="00927E3D" w:rsidTr="00DB1704">
        <w:tc>
          <w:tcPr>
            <w:tcW w:w="2214" w:type="dxa"/>
            <w:vMerge w:val="restart"/>
            <w:shd w:val="clear" w:color="auto" w:fill="auto"/>
          </w:tcPr>
          <w:p w:rsidR="00DB0918" w:rsidRPr="00CD4D78" w:rsidRDefault="00DB0918" w:rsidP="009B3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 мероприятия</w:t>
            </w:r>
          </w:p>
        </w:tc>
        <w:tc>
          <w:tcPr>
            <w:tcW w:w="3139" w:type="dxa"/>
            <w:shd w:val="clear" w:color="auto" w:fill="auto"/>
          </w:tcPr>
          <w:p w:rsidR="00DB0918" w:rsidRPr="00CD4D78" w:rsidRDefault="00DB0918" w:rsidP="009B3FDD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 w:rsidRPr="00CD4D78">
              <w:rPr>
                <w:rFonts w:ascii="Times New Roman" w:hAnsi="Times New Roman" w:cs="Times New Roman"/>
                <w:b/>
              </w:rPr>
              <w:t>Конкурс рисунков на тему: «Здоровый образ жизни», «Вред курения, алкоголизма и наркомании».</w:t>
            </w:r>
          </w:p>
        </w:tc>
        <w:tc>
          <w:tcPr>
            <w:tcW w:w="2676" w:type="dxa"/>
            <w:shd w:val="clear" w:color="auto" w:fill="auto"/>
          </w:tcPr>
          <w:p w:rsidR="00DB0918" w:rsidRPr="00CD4D7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4 классов ГБОУ СОШ № 16 -</w:t>
            </w:r>
          </w:p>
          <w:p w:rsidR="00DB0918" w:rsidRPr="00CD4D78" w:rsidRDefault="00DB0918" w:rsidP="00DB0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253 чел.</w:t>
            </w:r>
          </w:p>
        </w:tc>
        <w:tc>
          <w:tcPr>
            <w:tcW w:w="1577" w:type="dxa"/>
            <w:shd w:val="clear" w:color="auto" w:fill="auto"/>
          </w:tcPr>
          <w:p w:rsidR="00DB0918" w:rsidRPr="00CD4D78" w:rsidRDefault="00DB0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DB0918" w:rsidRPr="00927E3D" w:rsidTr="00DB1704">
        <w:tc>
          <w:tcPr>
            <w:tcW w:w="2214" w:type="dxa"/>
            <w:vMerge/>
            <w:shd w:val="clear" w:color="auto" w:fill="auto"/>
          </w:tcPr>
          <w:p w:rsidR="00DB0918" w:rsidRPr="00CD4D78" w:rsidRDefault="00DB0918" w:rsidP="009B3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DB0918" w:rsidRPr="00CD4D78" w:rsidRDefault="00DB0918" w:rsidP="009B3FDD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 w:rsidRPr="00CD4D78">
              <w:rPr>
                <w:rFonts w:ascii="Times New Roman" w:hAnsi="Times New Roman" w:cs="Times New Roman"/>
                <w:b/>
              </w:rPr>
              <w:t>Просмотр видеофильма «Инфекционные  и неинфекционные заболевания»</w:t>
            </w:r>
          </w:p>
        </w:tc>
        <w:tc>
          <w:tcPr>
            <w:tcW w:w="2676" w:type="dxa"/>
            <w:shd w:val="clear" w:color="auto" w:fill="auto"/>
          </w:tcPr>
          <w:p w:rsidR="00DB0918" w:rsidRPr="00CD4D7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 классов ГБОУ СОШ № 16 -</w:t>
            </w:r>
          </w:p>
          <w:p w:rsidR="00DB0918" w:rsidRPr="00CD4D78" w:rsidRDefault="00DB0918" w:rsidP="00DB0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240 чел.</w:t>
            </w:r>
          </w:p>
        </w:tc>
        <w:tc>
          <w:tcPr>
            <w:tcW w:w="1577" w:type="dxa"/>
            <w:shd w:val="clear" w:color="auto" w:fill="auto"/>
          </w:tcPr>
          <w:p w:rsidR="00DB0918" w:rsidRPr="00CD4D78" w:rsidRDefault="00DB0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DB0918" w:rsidRPr="00927E3D" w:rsidTr="00DB1704">
        <w:tc>
          <w:tcPr>
            <w:tcW w:w="2214" w:type="dxa"/>
            <w:vMerge/>
            <w:shd w:val="clear" w:color="auto" w:fill="auto"/>
          </w:tcPr>
          <w:p w:rsidR="00DB0918" w:rsidRPr="00CD4D78" w:rsidRDefault="00DB0918" w:rsidP="009B3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DB0918" w:rsidRPr="00CD4D78" w:rsidRDefault="00DB0918" w:rsidP="00CD4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газет и рефератов по темам: «Физика и здоровье»</w:t>
            </w:r>
          </w:p>
          <w:p w:rsidR="00DB0918" w:rsidRPr="00CD4D78" w:rsidRDefault="00DB0918" w:rsidP="00CD4D78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 w:rsidRPr="00CD4D78">
              <w:rPr>
                <w:rFonts w:ascii="Times New Roman" w:hAnsi="Times New Roman" w:cs="Times New Roman"/>
                <w:b/>
              </w:rPr>
              <w:t>«Химия и здоровое питание», «Закаливание», «Физкультура и спорт - здоровый образ жизни».</w:t>
            </w:r>
          </w:p>
        </w:tc>
        <w:tc>
          <w:tcPr>
            <w:tcW w:w="2676" w:type="dxa"/>
            <w:shd w:val="clear" w:color="auto" w:fill="auto"/>
          </w:tcPr>
          <w:p w:rsidR="00DB0918" w:rsidRPr="00CD4D7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 классов ГБОУ СОШ № 16 -</w:t>
            </w:r>
          </w:p>
          <w:p w:rsidR="00DB0918" w:rsidRPr="00CD4D78" w:rsidRDefault="00DB0918" w:rsidP="00DB0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240 чел.</w:t>
            </w:r>
          </w:p>
        </w:tc>
        <w:tc>
          <w:tcPr>
            <w:tcW w:w="1577" w:type="dxa"/>
            <w:shd w:val="clear" w:color="auto" w:fill="auto"/>
          </w:tcPr>
          <w:p w:rsidR="00DB0918" w:rsidRPr="00CD4D78" w:rsidRDefault="00DB0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DB0918" w:rsidRPr="00927E3D" w:rsidTr="00DB1704">
        <w:tc>
          <w:tcPr>
            <w:tcW w:w="2214" w:type="dxa"/>
            <w:vMerge/>
            <w:shd w:val="clear" w:color="auto" w:fill="auto"/>
          </w:tcPr>
          <w:p w:rsidR="00DB0918" w:rsidRPr="00CD4D78" w:rsidRDefault="00DB0918" w:rsidP="009B3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DB0918" w:rsidRPr="00CD4D78" w:rsidRDefault="00DB0918" w:rsidP="00CD4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онференция</w:t>
            </w:r>
            <w:proofErr w:type="gramStart"/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«В</w:t>
            </w:r>
            <w:proofErr w:type="gramEnd"/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редные привычки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6" w:type="dxa"/>
            <w:shd w:val="clear" w:color="auto" w:fill="auto"/>
          </w:tcPr>
          <w:p w:rsidR="00DB0918" w:rsidRPr="00CD4D78" w:rsidRDefault="00DB0918" w:rsidP="005A1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ов ГБОУ СОШ № 16 -</w:t>
            </w:r>
          </w:p>
          <w:p w:rsidR="00DB0918" w:rsidRPr="00CD4D78" w:rsidRDefault="00DB0918" w:rsidP="005A1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80 чел.</w:t>
            </w:r>
          </w:p>
        </w:tc>
        <w:tc>
          <w:tcPr>
            <w:tcW w:w="1577" w:type="dxa"/>
            <w:shd w:val="clear" w:color="auto" w:fill="auto"/>
          </w:tcPr>
          <w:p w:rsidR="00DB0918" w:rsidRPr="00CD4D78" w:rsidRDefault="00DB0918" w:rsidP="005A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DB0918" w:rsidRPr="00927E3D" w:rsidTr="00DB1704">
        <w:tc>
          <w:tcPr>
            <w:tcW w:w="2214" w:type="dxa"/>
            <w:shd w:val="clear" w:color="auto" w:fill="auto"/>
          </w:tcPr>
          <w:p w:rsidR="00DB0918" w:rsidRPr="00CD4D78" w:rsidRDefault="00DB0918" w:rsidP="009B3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Беседы</w:t>
            </w:r>
          </w:p>
        </w:tc>
        <w:tc>
          <w:tcPr>
            <w:tcW w:w="3139" w:type="dxa"/>
            <w:shd w:val="clear" w:color="auto" w:fill="auto"/>
          </w:tcPr>
          <w:p w:rsidR="00DB0918" w:rsidRPr="00CD4D78" w:rsidRDefault="00DB0918" w:rsidP="009B3FDD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"О здоровом образе жизни</w:t>
            </w:r>
            <w:r w:rsidRPr="00CD4D78">
              <w:rPr>
                <w:rFonts w:ascii="Times New Roman" w:hAnsi="Times New Roman" w:cs="Times New Roman"/>
                <w:b/>
              </w:rPr>
              <w:t>"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6" w:type="dxa"/>
            <w:shd w:val="clear" w:color="auto" w:fill="auto"/>
          </w:tcPr>
          <w:p w:rsid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 классов ГБОУ СОШ № 16 –</w:t>
            </w:r>
          </w:p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hAnsi="Times New Roman" w:cs="Times New Roman"/>
                <w:b/>
                <w:sz w:val="20"/>
                <w:szCs w:val="20"/>
              </w:rPr>
              <w:t>240 чел.</w:t>
            </w:r>
          </w:p>
        </w:tc>
        <w:tc>
          <w:tcPr>
            <w:tcW w:w="1577" w:type="dxa"/>
            <w:shd w:val="clear" w:color="auto" w:fill="auto"/>
          </w:tcPr>
          <w:p w:rsidR="00DB0918" w:rsidRPr="00CD4D78" w:rsidRDefault="00DB0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15</w:t>
            </w:r>
          </w:p>
        </w:tc>
      </w:tr>
      <w:tr w:rsidR="00DB0918" w:rsidRPr="00927E3D" w:rsidTr="00DB1704">
        <w:tc>
          <w:tcPr>
            <w:tcW w:w="2214" w:type="dxa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асы</w:t>
            </w:r>
          </w:p>
        </w:tc>
        <w:tc>
          <w:tcPr>
            <w:tcW w:w="3139" w:type="dxa"/>
            <w:shd w:val="clear" w:color="auto" w:fill="auto"/>
          </w:tcPr>
          <w:p w:rsidR="00DB0918" w:rsidRPr="00DB0918" w:rsidRDefault="00DB0918" w:rsidP="00DB0918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 w:rsidRPr="00DB0918">
              <w:rPr>
                <w:rFonts w:ascii="Times New Roman" w:hAnsi="Times New Roman" w:cs="Times New Roman"/>
                <w:b/>
              </w:rPr>
              <w:t>«Всемирный День Здоровья. Мы – здоровая нация!»</w:t>
            </w:r>
          </w:p>
        </w:tc>
        <w:tc>
          <w:tcPr>
            <w:tcW w:w="2676" w:type="dxa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– 11</w:t>
            </w:r>
            <w:r w:rsidRPr="00DB0918">
              <w:rPr>
                <w:b/>
                <w:sz w:val="20"/>
                <w:szCs w:val="20"/>
              </w:rPr>
              <w:t xml:space="preserve"> </w:t>
            </w: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классов ГБОУ СОШ № 19</w:t>
            </w:r>
          </w:p>
          <w:p w:rsidR="00DB0918" w:rsidRPr="00DB0918" w:rsidRDefault="00DB0918" w:rsidP="00DB0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370 чел.</w:t>
            </w:r>
          </w:p>
        </w:tc>
        <w:tc>
          <w:tcPr>
            <w:tcW w:w="1577" w:type="dxa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  <w:r w:rsidR="003E2048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DB0918" w:rsidRPr="00927E3D" w:rsidTr="00DB1704">
        <w:tc>
          <w:tcPr>
            <w:tcW w:w="2214" w:type="dxa"/>
            <w:vMerge w:val="restart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Беседы</w:t>
            </w:r>
          </w:p>
        </w:tc>
        <w:tc>
          <w:tcPr>
            <w:tcW w:w="3139" w:type="dxa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«О необходимости соблюдения режима дня»</w:t>
            </w:r>
          </w:p>
        </w:tc>
        <w:tc>
          <w:tcPr>
            <w:tcW w:w="2676" w:type="dxa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– 4 классов ГБОУ СОШ № 19-</w:t>
            </w:r>
          </w:p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97 чел.</w:t>
            </w:r>
          </w:p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  <w:r w:rsidR="003E2048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DB0918" w:rsidRPr="00927E3D" w:rsidTr="00DB1704">
        <w:tc>
          <w:tcPr>
            <w:tcW w:w="2214" w:type="dxa"/>
            <w:vMerge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DB0918" w:rsidRPr="00DB0918" w:rsidRDefault="00DB0918" w:rsidP="00DB0918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 w:rsidRPr="00DB0918">
              <w:rPr>
                <w:rFonts w:ascii="Times New Roman" w:hAnsi="Times New Roman" w:cs="Times New Roman"/>
                <w:b/>
              </w:rPr>
              <w:t>«Правильное питание»</w:t>
            </w:r>
          </w:p>
        </w:tc>
        <w:tc>
          <w:tcPr>
            <w:tcW w:w="2676" w:type="dxa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– 6 классов ГБОУ СОШ № 19 –</w:t>
            </w:r>
          </w:p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 чел.</w:t>
            </w:r>
          </w:p>
        </w:tc>
        <w:tc>
          <w:tcPr>
            <w:tcW w:w="1577" w:type="dxa"/>
            <w:shd w:val="clear" w:color="auto" w:fill="auto"/>
          </w:tcPr>
          <w:p w:rsidR="00DB0918" w:rsidRPr="00DB0918" w:rsidRDefault="00DB0918" w:rsidP="00DB09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18"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  <w:r w:rsidR="003E2048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3E2048" w:rsidRPr="003E2048" w:rsidTr="00DB1704">
        <w:tc>
          <w:tcPr>
            <w:tcW w:w="2214" w:type="dxa"/>
            <w:vMerge w:val="restart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мероприятия</w:t>
            </w:r>
          </w:p>
        </w:tc>
        <w:tc>
          <w:tcPr>
            <w:tcW w:w="3139" w:type="dxa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психологическое тестирование на предмет раннего выявления незаконного потребления наркотических средств и психотропных веществ» на основании Распоряжения </w:t>
            </w:r>
            <w:proofErr w:type="gramStart"/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proofErr w:type="gramEnd"/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8.03.2015 № 1103-р и Приказа по ОУ № 30 от 24.03.15</w:t>
            </w:r>
          </w:p>
        </w:tc>
        <w:tc>
          <w:tcPr>
            <w:tcW w:w="2676" w:type="dxa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-х классов ГБОУ СОШ № 19 –</w:t>
            </w:r>
          </w:p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35 чел.</w:t>
            </w:r>
          </w:p>
          <w:p w:rsidR="003E2048" w:rsidRPr="003E2048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3E2048" w:rsidRPr="003E2048" w:rsidTr="00DB1704">
        <w:tc>
          <w:tcPr>
            <w:tcW w:w="2214" w:type="dxa"/>
            <w:vMerge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психологическое тестирование на предмет раннего выявления незаконного потребления наркотических средств и психотропных веществ» на основании Распоряжения </w:t>
            </w:r>
            <w:proofErr w:type="gramStart"/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proofErr w:type="gramEnd"/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8.03.2015 № 1103-р и Приказа по ОУ № 30 от 24.03.1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, 9</w:t>
            </w:r>
            <w:r>
              <w:rPr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классов ГБОУ СОШ № 19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  <w:r>
              <w:rPr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х классов</w:t>
            </w:r>
            <w:r w:rsidRPr="003E2048">
              <w:rPr>
                <w:b/>
                <w:sz w:val="20"/>
                <w:szCs w:val="20"/>
              </w:rPr>
              <w:t xml:space="preserve"> 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3E2048" w:rsidRPr="003E2048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048" w:rsidRPr="003E2048" w:rsidRDefault="003E2048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048" w:rsidRPr="003E2048" w:rsidRDefault="003E2048" w:rsidP="003E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3E2048" w:rsidRPr="003E2048" w:rsidTr="00DB1704">
        <w:tc>
          <w:tcPr>
            <w:tcW w:w="2214" w:type="dxa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 по видам спорта</w:t>
            </w:r>
          </w:p>
        </w:tc>
        <w:tc>
          <w:tcPr>
            <w:tcW w:w="3139" w:type="dxa"/>
            <w:shd w:val="clear" w:color="auto" w:fill="auto"/>
          </w:tcPr>
          <w:p w:rsidR="003E2048" w:rsidRPr="003E2048" w:rsidRDefault="003E2048" w:rsidP="003E2048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 w:rsidRPr="003E2048">
              <w:rPr>
                <w:rFonts w:ascii="Times New Roman" w:hAnsi="Times New Roman" w:cs="Times New Roman"/>
                <w:b/>
              </w:rPr>
              <w:t>Командные соревнования по волейболу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-10 </w:t>
            </w:r>
            <w:r>
              <w:rPr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х классов</w:t>
            </w:r>
            <w:r w:rsidRPr="003E2048">
              <w:rPr>
                <w:b/>
                <w:sz w:val="20"/>
                <w:szCs w:val="20"/>
              </w:rPr>
              <w:t xml:space="preserve"> 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3E2048" w:rsidRPr="003E2048" w:rsidTr="00DB1704">
        <w:tc>
          <w:tcPr>
            <w:tcW w:w="2214" w:type="dxa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shd w:val="clear" w:color="auto" w:fill="auto"/>
          </w:tcPr>
          <w:p w:rsidR="003E2048" w:rsidRPr="003E2048" w:rsidRDefault="003E2048" w:rsidP="003E2048">
            <w:pPr>
              <w:pStyle w:val="HTML"/>
              <w:rPr>
                <w:rFonts w:ascii="Times New Roman" w:hAnsi="Times New Roman" w:cs="Times New Roman"/>
                <w:b/>
                <w:color w:val="000000"/>
              </w:rPr>
            </w:pPr>
            <w:r w:rsidRPr="003E2048">
              <w:rPr>
                <w:rFonts w:ascii="Times New Roman" w:hAnsi="Times New Roman" w:cs="Times New Roman"/>
                <w:b/>
              </w:rPr>
              <w:t xml:space="preserve">Презентация исследовательских работ на спортивно-оздоровительную </w:t>
            </w:r>
            <w:r w:rsidRPr="003E2048">
              <w:rPr>
                <w:rFonts w:ascii="Times New Roman" w:hAnsi="Times New Roman" w:cs="Times New Roman"/>
                <w:b/>
              </w:rPr>
              <w:lastRenderedPageBreak/>
              <w:t>тематику</w:t>
            </w:r>
          </w:p>
        </w:tc>
        <w:tc>
          <w:tcPr>
            <w:tcW w:w="2676" w:type="dxa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– 8 </w:t>
            </w:r>
            <w:r>
              <w:rPr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х классов</w:t>
            </w:r>
            <w:r w:rsidRPr="003E2048">
              <w:rPr>
                <w:b/>
                <w:sz w:val="20"/>
                <w:szCs w:val="20"/>
              </w:rPr>
              <w:t xml:space="preserve"> 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shd w:val="clear" w:color="auto" w:fill="auto"/>
          </w:tcPr>
          <w:p w:rsidR="003E2048" w:rsidRPr="003E2048" w:rsidRDefault="003E2048" w:rsidP="003E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RPr="003E2048" w:rsidTr="00DB1704">
        <w:tc>
          <w:tcPr>
            <w:tcW w:w="2214" w:type="dxa"/>
            <w:vMerge w:val="restart"/>
            <w:shd w:val="clear" w:color="auto" w:fill="auto"/>
          </w:tcPr>
          <w:p w:rsidR="002E796E" w:rsidRPr="006D4D3E" w:rsidRDefault="002E796E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shd w:val="clear" w:color="auto" w:fill="auto"/>
          </w:tcPr>
          <w:p w:rsidR="002E796E" w:rsidRPr="006D4D3E" w:rsidRDefault="002E796E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Лекция-дискуссия с использованием мультимедийных технологий «История одного обмана. Алкоголь»</w:t>
            </w:r>
          </w:p>
        </w:tc>
        <w:tc>
          <w:tcPr>
            <w:tcW w:w="2676" w:type="dxa"/>
            <w:shd w:val="clear" w:color="auto" w:fill="auto"/>
          </w:tcPr>
          <w:p w:rsidR="002E796E" w:rsidRPr="006D4D3E" w:rsidRDefault="002E796E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ГБОУ ЦО № 575 -19 чел.</w:t>
            </w:r>
          </w:p>
        </w:tc>
        <w:tc>
          <w:tcPr>
            <w:tcW w:w="1577" w:type="dxa"/>
            <w:shd w:val="clear" w:color="auto" w:fill="auto"/>
          </w:tcPr>
          <w:p w:rsidR="002E796E" w:rsidRPr="006D4D3E" w:rsidRDefault="002E796E" w:rsidP="002E79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08.04.15</w:t>
            </w:r>
          </w:p>
        </w:tc>
      </w:tr>
      <w:tr w:rsidR="002E796E" w:rsidRPr="003E2048" w:rsidTr="00DB1704">
        <w:tc>
          <w:tcPr>
            <w:tcW w:w="2214" w:type="dxa"/>
            <w:vMerge/>
            <w:shd w:val="clear" w:color="auto" w:fill="auto"/>
          </w:tcPr>
          <w:p w:rsidR="002E796E" w:rsidRPr="006D4D3E" w:rsidRDefault="002E796E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2E796E" w:rsidRPr="006D4D3E" w:rsidRDefault="002E796E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Проведение тестирования в целях сохранения здоровья детей и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676" w:type="dxa"/>
            <w:shd w:val="clear" w:color="auto" w:fill="auto"/>
          </w:tcPr>
          <w:p w:rsidR="002E796E" w:rsidRPr="006D4D3E" w:rsidRDefault="002E796E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ГБОУ ЦО № 575 - 42 чел.</w:t>
            </w:r>
          </w:p>
        </w:tc>
        <w:tc>
          <w:tcPr>
            <w:tcW w:w="1577" w:type="dxa"/>
            <w:shd w:val="clear" w:color="auto" w:fill="auto"/>
          </w:tcPr>
          <w:p w:rsidR="002E796E" w:rsidRPr="006D4D3E" w:rsidRDefault="002E796E" w:rsidP="002E79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  <w:p w:rsidR="002E796E" w:rsidRPr="006D4D3E" w:rsidRDefault="002E796E" w:rsidP="002E79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08.04.15</w:t>
            </w:r>
          </w:p>
          <w:p w:rsidR="002E796E" w:rsidRPr="006D4D3E" w:rsidRDefault="002E796E" w:rsidP="002E79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09.04.15</w:t>
            </w:r>
          </w:p>
        </w:tc>
      </w:tr>
      <w:tr w:rsidR="005A1C4E" w:rsidRPr="003E2048" w:rsidTr="00DB1704">
        <w:tc>
          <w:tcPr>
            <w:tcW w:w="2214" w:type="dxa"/>
            <w:shd w:val="clear" w:color="auto" w:fill="auto"/>
          </w:tcPr>
          <w:p w:rsidR="005A1C4E" w:rsidRPr="006D4D3E" w:rsidRDefault="002E796E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shd w:val="clear" w:color="auto" w:fill="auto"/>
          </w:tcPr>
          <w:p w:rsidR="005A1C4E" w:rsidRPr="006D4D3E" w:rsidRDefault="00847DE7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Школьная акция «Здоровая молодежь»</w:t>
            </w:r>
          </w:p>
        </w:tc>
        <w:tc>
          <w:tcPr>
            <w:tcW w:w="2676" w:type="dxa"/>
            <w:shd w:val="clear" w:color="auto" w:fill="auto"/>
          </w:tcPr>
          <w:p w:rsidR="005A1C4E" w:rsidRPr="006D4D3E" w:rsidRDefault="00847DE7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15 - 60 чел.</w:t>
            </w:r>
          </w:p>
        </w:tc>
        <w:tc>
          <w:tcPr>
            <w:tcW w:w="1577" w:type="dxa"/>
            <w:shd w:val="clear" w:color="auto" w:fill="auto"/>
          </w:tcPr>
          <w:p w:rsidR="00847DE7" w:rsidRPr="006D4D3E" w:rsidRDefault="00847DE7" w:rsidP="002E79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07.04.15</w:t>
            </w:r>
          </w:p>
          <w:p w:rsidR="005A1C4E" w:rsidRPr="006D4D3E" w:rsidRDefault="005A1C4E" w:rsidP="002E79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96E" w:rsidRPr="003E2048" w:rsidTr="00DB1704">
        <w:tc>
          <w:tcPr>
            <w:tcW w:w="2214" w:type="dxa"/>
            <w:vMerge w:val="restart"/>
            <w:shd w:val="clear" w:color="auto" w:fill="auto"/>
          </w:tcPr>
          <w:p w:rsidR="002E796E" w:rsidRPr="009B3FDD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shd w:val="clear" w:color="auto" w:fill="auto"/>
          </w:tcPr>
          <w:p w:rsidR="002E796E" w:rsidRPr="003E2048" w:rsidRDefault="002E796E" w:rsidP="003E2048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847DE7">
              <w:rPr>
                <w:rFonts w:ascii="Times New Roman" w:hAnsi="Times New Roman" w:cs="Times New Roman"/>
                <w:b/>
              </w:rPr>
              <w:t>Радиолинейка «Всемирный день здоровья»</w:t>
            </w:r>
          </w:p>
        </w:tc>
        <w:tc>
          <w:tcPr>
            <w:tcW w:w="2676" w:type="dxa"/>
            <w:shd w:val="clear" w:color="auto" w:fill="auto"/>
          </w:tcPr>
          <w:p w:rsidR="002E796E" w:rsidRPr="003E2048" w:rsidRDefault="002E796E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35 – </w:t>
            </w:r>
            <w:r w:rsidRPr="00847DE7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shd w:val="clear" w:color="auto" w:fill="auto"/>
          </w:tcPr>
          <w:p w:rsidR="002E796E" w:rsidRPr="00847DE7" w:rsidRDefault="002E796E" w:rsidP="002E7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.</w:t>
            </w:r>
            <w:r w:rsidRPr="00847DE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E796E" w:rsidRPr="003E2048" w:rsidTr="00DB1704">
        <w:tc>
          <w:tcPr>
            <w:tcW w:w="2214" w:type="dxa"/>
            <w:vMerge/>
            <w:shd w:val="clear" w:color="auto" w:fill="auto"/>
          </w:tcPr>
          <w:p w:rsidR="002E796E" w:rsidRPr="009B3FDD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2E796E" w:rsidRPr="003E2048" w:rsidRDefault="002E796E" w:rsidP="003E2048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847DE7">
              <w:rPr>
                <w:rFonts w:ascii="Times New Roman" w:hAnsi="Times New Roman" w:cs="Times New Roman"/>
                <w:b/>
              </w:rPr>
              <w:t>Лекция «Неминуемая пропасть»</w:t>
            </w:r>
          </w:p>
        </w:tc>
        <w:tc>
          <w:tcPr>
            <w:tcW w:w="2676" w:type="dxa"/>
            <w:shd w:val="clear" w:color="auto" w:fill="auto"/>
          </w:tcPr>
          <w:p w:rsidR="002E796E" w:rsidRPr="003E2048" w:rsidRDefault="002E796E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35 – </w:t>
            </w:r>
            <w:r w:rsidRPr="00847DE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shd w:val="clear" w:color="auto" w:fill="auto"/>
          </w:tcPr>
          <w:p w:rsidR="002E796E" w:rsidRPr="00847DE7" w:rsidRDefault="002E796E" w:rsidP="00DB1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4.</w:t>
            </w:r>
            <w:r w:rsidRPr="00847DE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47DE7" w:rsidRPr="003E2048" w:rsidTr="00DB1704">
        <w:tc>
          <w:tcPr>
            <w:tcW w:w="2214" w:type="dxa"/>
            <w:shd w:val="clear" w:color="auto" w:fill="auto"/>
          </w:tcPr>
          <w:p w:rsidR="00847DE7" w:rsidRPr="009B3FDD" w:rsidRDefault="00847DE7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3139" w:type="dxa"/>
            <w:shd w:val="clear" w:color="auto" w:fill="auto"/>
          </w:tcPr>
          <w:p w:rsidR="00847DE7" w:rsidRPr="003E2048" w:rsidRDefault="00847DE7" w:rsidP="003E2048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847DE7">
              <w:rPr>
                <w:rFonts w:ascii="Times New Roman" w:eastAsia="Calibri" w:hAnsi="Times New Roman" w:cs="Times New Roman"/>
                <w:b/>
              </w:rPr>
              <w:t xml:space="preserve">«Если хочешь быть </w:t>
            </w:r>
            <w:proofErr w:type="gramStart"/>
            <w:r w:rsidRPr="00847DE7">
              <w:rPr>
                <w:rFonts w:ascii="Times New Roman" w:eastAsia="Calibri" w:hAnsi="Times New Roman" w:cs="Times New Roman"/>
                <w:b/>
              </w:rPr>
              <w:t>здоров</w:t>
            </w:r>
            <w:proofErr w:type="gramEnd"/>
            <w:r w:rsidRPr="00847DE7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676" w:type="dxa"/>
            <w:shd w:val="clear" w:color="auto" w:fill="auto"/>
          </w:tcPr>
          <w:p w:rsidR="00847DE7" w:rsidRDefault="00847DE7" w:rsidP="00847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7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х классов</w:t>
            </w:r>
            <w:r w:rsidRPr="003E2048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2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</w:p>
          <w:p w:rsidR="00847DE7" w:rsidRPr="003E2048" w:rsidRDefault="00847DE7" w:rsidP="00847D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DE7">
              <w:rPr>
                <w:rFonts w:ascii="Times New Roman" w:hAnsi="Times New Roman" w:cs="Times New Roman"/>
                <w:b/>
              </w:rPr>
              <w:t xml:space="preserve"> </w:t>
            </w:r>
            <w:r w:rsidRPr="00847DE7">
              <w:rPr>
                <w:rFonts w:ascii="Times New Roman" w:eastAsia="Calibri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847DE7" w:rsidRPr="003E2048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4.</w:t>
            </w:r>
            <w:r w:rsidR="00847DE7" w:rsidRPr="00847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E796E" w:rsidRPr="003E2048" w:rsidTr="00DB1704">
        <w:tc>
          <w:tcPr>
            <w:tcW w:w="2214" w:type="dxa"/>
            <w:vMerge w:val="restart"/>
            <w:shd w:val="clear" w:color="auto" w:fill="auto"/>
          </w:tcPr>
          <w:p w:rsidR="002E796E" w:rsidRPr="009B3FDD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shd w:val="clear" w:color="auto" w:fill="auto"/>
          </w:tcPr>
          <w:p w:rsidR="002E796E" w:rsidRPr="003E2048" w:rsidRDefault="002E796E" w:rsidP="003E2048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847DE7">
              <w:rPr>
                <w:rFonts w:ascii="Times New Roman" w:eastAsia="Calibri" w:hAnsi="Times New Roman" w:cs="Times New Roman"/>
                <w:b/>
              </w:rPr>
              <w:t>Конкурс стенгазет ЗОЖ</w:t>
            </w:r>
          </w:p>
        </w:tc>
        <w:tc>
          <w:tcPr>
            <w:tcW w:w="2676" w:type="dxa"/>
            <w:shd w:val="clear" w:color="auto" w:fill="auto"/>
          </w:tcPr>
          <w:p w:rsidR="002E796E" w:rsidRPr="003E2048" w:rsidRDefault="002E796E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х классов</w:t>
            </w:r>
            <w:r w:rsidRPr="003E2048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2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47DE7">
              <w:rPr>
                <w:rFonts w:ascii="Times New Roman" w:eastAsia="Calibri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577" w:type="dxa"/>
            <w:shd w:val="clear" w:color="auto" w:fill="auto"/>
          </w:tcPr>
          <w:p w:rsidR="002E796E" w:rsidRPr="003E2048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4-10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RPr="003E2048" w:rsidTr="00DB1704">
        <w:tc>
          <w:tcPr>
            <w:tcW w:w="2214" w:type="dxa"/>
            <w:vMerge/>
            <w:shd w:val="clear" w:color="auto" w:fill="auto"/>
          </w:tcPr>
          <w:p w:rsidR="002E796E" w:rsidRPr="009B3FDD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2E796E" w:rsidRPr="003E2048" w:rsidRDefault="002E796E" w:rsidP="003E2048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847DE7">
              <w:rPr>
                <w:rFonts w:ascii="Times New Roman" w:eastAsia="Calibri" w:hAnsi="Times New Roman" w:cs="Times New Roman"/>
                <w:b/>
              </w:rPr>
              <w:t>Посещение музея гигиены</w:t>
            </w:r>
          </w:p>
        </w:tc>
        <w:tc>
          <w:tcPr>
            <w:tcW w:w="2676" w:type="dxa"/>
            <w:shd w:val="clear" w:color="auto" w:fill="auto"/>
          </w:tcPr>
          <w:p w:rsidR="002E796E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7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х классов</w:t>
            </w:r>
            <w:r w:rsidRPr="003E2048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2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</w:p>
          <w:p w:rsidR="002E796E" w:rsidRPr="003E2048" w:rsidRDefault="002E796E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DE7">
              <w:rPr>
                <w:rFonts w:ascii="Times New Roman" w:eastAsia="Calibri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2E796E" w:rsidRPr="003E2048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4.</w:t>
            </w:r>
            <w:r w:rsidRPr="00847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E796E" w:rsidRPr="003E2048" w:rsidTr="00DB1704"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96E" w:rsidRPr="009B3FDD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:rsidR="002E796E" w:rsidRPr="003E2048" w:rsidRDefault="002E796E" w:rsidP="003E2048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847DE7">
              <w:rPr>
                <w:rFonts w:ascii="Times New Roman" w:eastAsia="Calibri" w:hAnsi="Times New Roman" w:cs="Times New Roman"/>
                <w:b/>
              </w:rPr>
              <w:t>Конкурс презентаций «Здоровый мир»</w:t>
            </w:r>
          </w:p>
        </w:tc>
        <w:tc>
          <w:tcPr>
            <w:tcW w:w="2676" w:type="dxa"/>
            <w:shd w:val="clear" w:color="auto" w:fill="auto"/>
          </w:tcPr>
          <w:p w:rsidR="002E796E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7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7</w:t>
            </w:r>
            <w:r>
              <w:rPr>
                <w:b/>
                <w:sz w:val="20"/>
                <w:szCs w:val="20"/>
              </w:rPr>
              <w:t>-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х классов</w:t>
            </w:r>
            <w:r w:rsidRPr="003E2048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ОУ СОШ № 2</w:t>
            </w:r>
            <w:r w:rsidRPr="003E20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</w:p>
          <w:p w:rsidR="002E796E" w:rsidRPr="003E2048" w:rsidRDefault="002E796E" w:rsidP="003E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DE7">
              <w:rPr>
                <w:rFonts w:ascii="Times New Roman" w:eastAsia="Calibri" w:hAnsi="Times New Roman" w:cs="Times New Roman"/>
                <w:b/>
              </w:rPr>
              <w:t>136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577" w:type="dxa"/>
            <w:shd w:val="clear" w:color="auto" w:fill="auto"/>
          </w:tcPr>
          <w:p w:rsidR="002E796E" w:rsidRPr="003E2048" w:rsidRDefault="002E796E" w:rsidP="003E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4-09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1A38F5" w:rsidRPr="003E2048" w:rsidTr="00DB1704">
        <w:tc>
          <w:tcPr>
            <w:tcW w:w="2214" w:type="dxa"/>
            <w:tcBorders>
              <w:bottom w:val="nil"/>
            </w:tcBorders>
            <w:shd w:val="clear" w:color="auto" w:fill="auto"/>
          </w:tcPr>
          <w:p w:rsidR="001A38F5" w:rsidRPr="001A38F5" w:rsidRDefault="001A38F5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ед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>ы в рамках учебных предметов</w:t>
            </w:r>
          </w:p>
        </w:tc>
        <w:tc>
          <w:tcPr>
            <w:tcW w:w="3139" w:type="dxa"/>
            <w:shd w:val="clear" w:color="auto" w:fill="auto"/>
          </w:tcPr>
          <w:p w:rsidR="001A38F5" w:rsidRPr="001A38F5" w:rsidRDefault="001A38F5" w:rsidP="001A38F5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1A38F5">
              <w:rPr>
                <w:rFonts w:ascii="Times New Roman" w:hAnsi="Times New Roman" w:cs="Times New Roman"/>
                <w:b/>
              </w:rPr>
              <w:t>«Вредные привычки»</w:t>
            </w:r>
          </w:p>
        </w:tc>
        <w:tc>
          <w:tcPr>
            <w:tcW w:w="2676" w:type="dxa"/>
            <w:shd w:val="clear" w:color="auto" w:fill="auto"/>
          </w:tcPr>
          <w:p w:rsidR="001A38F5" w:rsidRPr="001A38F5" w:rsidRDefault="001A38F5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6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>-х классов ГБОУ СОШ № 29 –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shd w:val="clear" w:color="auto" w:fill="auto"/>
          </w:tcPr>
          <w:p w:rsidR="001A38F5" w:rsidRPr="001A38F5" w:rsidRDefault="001A38F5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  <w:r w:rsidR="002E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1A38F5">
              <w:rPr>
                <w:rFonts w:ascii="Times New Roman" w:hAnsi="Times New Roman" w:cs="Times New Roman"/>
                <w:b/>
              </w:rPr>
              <w:t>Болезни, передающиеся от диких животных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>-х классов ГБОУ СОШ № 29 –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4.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1A38F5">
              <w:rPr>
                <w:rFonts w:ascii="Times New Roman" w:hAnsi="Times New Roman" w:cs="Times New Roman"/>
                <w:b/>
              </w:rPr>
              <w:t>Гигиена мочеполовой систем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-х классов ГБОУ СОШ № 29 –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4.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1A38F5">
              <w:rPr>
                <w:rFonts w:ascii="Times New Roman" w:hAnsi="Times New Roman" w:cs="Times New Roman"/>
                <w:b/>
              </w:rPr>
              <w:t>Зависимость здоровья человека от состояния окружающей сред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-х классов ГБОУ СОШ № 29 –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4.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1A38F5">
              <w:rPr>
                <w:rFonts w:ascii="Times New Roman" w:hAnsi="Times New Roman" w:cs="Times New Roman"/>
                <w:b/>
              </w:rPr>
              <w:t>Патологии,  вызванные бактериями и методы профилактик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-11-х классов ГБОУ СОШ № 29 – 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4.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1A38F5">
              <w:rPr>
                <w:rFonts w:ascii="Times New Roman" w:hAnsi="Times New Roman" w:cs="Times New Roman"/>
                <w:b/>
              </w:rPr>
              <w:t>Вредные привычки и их влияние на здоровь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1A3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-х классов ГБОУ СОШ № 29 – </w:t>
            </w:r>
          </w:p>
          <w:p w:rsidR="002E796E" w:rsidRPr="001A38F5" w:rsidRDefault="002E796E" w:rsidP="001A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Pr="001A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1A38F5" w:rsidRDefault="002E796E" w:rsidP="002E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4.</w:t>
            </w:r>
            <w:r w:rsidRPr="001A3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 xml:space="preserve">«Почему мусора стало много и что с этим делать. От древнего человека к </w:t>
            </w:r>
            <w:proofErr w:type="gramStart"/>
            <w:r w:rsidRPr="006D4D3E">
              <w:rPr>
                <w:rFonts w:ascii="Times New Roman" w:hAnsi="Times New Roman" w:cs="Times New Roman"/>
                <w:b/>
              </w:rPr>
              <w:t>современному</w:t>
            </w:r>
            <w:proofErr w:type="gramEnd"/>
            <w:r w:rsidRPr="006D4D3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Default="00A66768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б класса ГБОУ СОШ № 27 – </w:t>
            </w:r>
          </w:p>
          <w:p w:rsidR="00A66768" w:rsidRPr="00D51474" w:rsidRDefault="00A66768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«Проблема утилизации современных отходов. Какую среду мы создаем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Default="00A66768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б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 ГБОУ СОШ № 27 – </w:t>
            </w:r>
          </w:p>
          <w:p w:rsidR="00A66768" w:rsidRPr="00D51474" w:rsidRDefault="00A66768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«Проблема утилизации современных отходов. Здоровье человека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а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а ГБОУ СОШ № 27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чел.</w:t>
            </w:r>
          </w:p>
          <w:p w:rsidR="00A66768" w:rsidRPr="006D4D3E" w:rsidRDefault="00A66768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«Хорошая осанка – залог здоровья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823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а 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а ГБОУ СОШ № 27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«Правильное питание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823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а 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 ГБОУ СОШ № 27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Выставка рисунков «Быть здоровым - здорово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Default="00A66768" w:rsidP="00823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4 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№ 27 – </w:t>
            </w:r>
          </w:p>
          <w:p w:rsidR="00A66768" w:rsidRPr="006D4D3E" w:rsidRDefault="00A66768" w:rsidP="00823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10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Викторина  «Аптека на грядке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а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 ГБОУ 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Ш № 27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6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823B32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3E2048" w:rsidRDefault="00823B32" w:rsidP="00D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ревнования по видам с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823B32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«К стартам готов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823B32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х классов ГБОУ СОШ № 27 – </w:t>
            </w:r>
            <w:r w:rsidR="00D51474">
              <w:rPr>
                <w:rFonts w:ascii="Times New Roman" w:hAnsi="Times New Roman" w:cs="Times New Roman"/>
                <w:b/>
                <w:sz w:val="20"/>
                <w:szCs w:val="20"/>
              </w:rPr>
              <w:t>42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823B32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4</w:t>
            </w:r>
            <w:r w:rsidR="002E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ед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D4D3E">
              <w:rPr>
                <w:rFonts w:ascii="Times New Roman" w:hAnsi="Times New Roman" w:cs="Times New Roman"/>
                <w:b/>
              </w:rPr>
              <w:t>о профилактике клещевого энцефалита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Default="00A66768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7 клас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в 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27 – </w:t>
            </w:r>
          </w:p>
          <w:p w:rsidR="00A66768" w:rsidRPr="006D4D3E" w:rsidRDefault="00A66768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A66768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D4D3E">
              <w:rPr>
                <w:rFonts w:ascii="Times New Roman" w:hAnsi="Times New Roman" w:cs="Times New Roman"/>
                <w:b/>
              </w:rPr>
              <w:t>о профилактике детского травматизма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-9 клас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персонал школы 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27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68" w:rsidRPr="006D4D3E" w:rsidRDefault="00A66768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823B32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823B32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ные ча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823B32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посвященные Всемирному Дню здоровь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823B32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1 класс</w:t>
            </w:r>
            <w:r w:rsid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27 – </w:t>
            </w:r>
            <w:r w:rsidR="00D51474">
              <w:rPr>
                <w:rFonts w:ascii="Times New Roman" w:hAnsi="Times New Roman" w:cs="Times New Roman"/>
                <w:b/>
                <w:sz w:val="20"/>
                <w:szCs w:val="20"/>
              </w:rPr>
              <w:t>553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2E796E" w:rsidP="006D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823B32"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10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823B32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A66768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823B32" w:rsidP="006D4D3E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D4D3E">
              <w:rPr>
                <w:rFonts w:ascii="Times New Roman" w:hAnsi="Times New Roman" w:cs="Times New Roman"/>
                <w:b/>
              </w:rPr>
              <w:t>Вакцинация плановая по предварительному согласованию с родителям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823B32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1 класс</w:t>
            </w:r>
            <w:r w:rsid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</w:t>
            </w: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4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27 – </w:t>
            </w:r>
            <w:r w:rsidR="00D51474">
              <w:rPr>
                <w:rFonts w:ascii="Times New Roman" w:hAnsi="Times New Roman" w:cs="Times New Roman"/>
                <w:b/>
                <w:sz w:val="20"/>
                <w:szCs w:val="20"/>
              </w:rPr>
              <w:t>553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32" w:rsidRPr="006D4D3E" w:rsidRDefault="002E796E" w:rsidP="006D4D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823B32"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10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соревнова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«Весёлые старты» в рамках проекта «Клуб путешественников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4 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классов 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 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2E796E" w:rsidRPr="00D51474" w:rsidRDefault="002E796E" w:rsidP="00D51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D51474">
              <w:rPr>
                <w:rFonts w:ascii="Times New Roman" w:hAnsi="Times New Roman" w:cs="Times New Roman"/>
                <w:b/>
              </w:rPr>
              <w:t>«Звёздная эстафета» - легкоатлетическое многоборь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-8 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лассов 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 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96E" w:rsidRPr="00D51474" w:rsidRDefault="002E796E" w:rsidP="00D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322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</w:t>
            </w:r>
            <w:r w:rsidRPr="009B3FDD">
              <w:rPr>
                <w:rFonts w:ascii="Times New Roman" w:hAnsi="Times New Roman" w:cs="Times New Roman"/>
                <w:b/>
              </w:rPr>
              <w:t xml:space="preserve"> </w:t>
            </w:r>
            <w:r w:rsidRPr="009B3F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исследовательских работ «Музей здоровья» в рамках КИД - клуба исследовательской деятельности</w:t>
            </w:r>
          </w:p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Тема: «Польза и вред жевательной резинки»</w:t>
            </w:r>
          </w:p>
          <w:p w:rsidR="002E796E" w:rsidRPr="00D51474" w:rsidRDefault="002E796E" w:rsidP="00D51474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D51474">
              <w:rPr>
                <w:rFonts w:ascii="Times New Roman" w:hAnsi="Times New Roman" w:cs="Times New Roman"/>
                <w:b/>
              </w:rPr>
              <w:t>«Здоровый сон», «Полезная  и неполезная обувь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-4 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классов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№  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96E" w:rsidRPr="00D51474" w:rsidRDefault="002E796E" w:rsidP="00D51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чел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D51474">
              <w:rPr>
                <w:rFonts w:ascii="Times New Roman" w:hAnsi="Times New Roman" w:cs="Times New Roman"/>
                <w:b/>
              </w:rPr>
              <w:t>Распространение средств личной гигиены от ОО «Здоровье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-9 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лассов 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 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96E" w:rsidRPr="00D51474" w:rsidRDefault="002E796E" w:rsidP="00D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130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работы команды волонтёров «Остров помощи» по ЗОЖ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-11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 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96E" w:rsidRPr="00D51474" w:rsidRDefault="002E796E" w:rsidP="00DB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136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B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рок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D51474">
              <w:rPr>
                <w:rFonts w:ascii="Times New Roman" w:hAnsi="Times New Roman" w:cs="Times New Roman"/>
                <w:b/>
              </w:rPr>
              <w:t>антиалкольной направленности с представителями ОО «Общее дело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-х 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лассов 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ОШ №  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96E" w:rsidRPr="00D51474" w:rsidRDefault="002E796E" w:rsidP="00D51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3чел. </w:t>
            </w:r>
          </w:p>
          <w:p w:rsidR="002E796E" w:rsidRPr="00D51474" w:rsidRDefault="002E796E" w:rsidP="00D51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2E79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антитабачной направленности с представителями ОО «Общее дело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х </w:t>
            </w:r>
            <w:r w:rsidRPr="00D51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ов</w:t>
            </w: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ОУ СОШ №  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96E" w:rsidRPr="00D51474" w:rsidRDefault="002E796E" w:rsidP="00D51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48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74"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</w:tr>
      <w:tr w:rsidR="002E796E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ные ча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DB1704" w:rsidP="00D51474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доровое питание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DB1704" w:rsidP="00D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7-8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86 -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5147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96E" w:rsidRPr="00DB1704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B170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мероприят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B170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04">
              <w:rPr>
                <w:rFonts w:ascii="Times New Roman" w:hAnsi="Times New Roman" w:cs="Times New Roman"/>
                <w:b/>
                <w:sz w:val="20"/>
                <w:szCs w:val="20"/>
              </w:rPr>
              <w:t>Рейд учащихся в столовой гимназии «Будем аккуратны!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B170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1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B170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96E" w:rsidRPr="00DB1704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B170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04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 мероприят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B1704" w:rsidRDefault="00DB1704" w:rsidP="00D51474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DB1704">
              <w:rPr>
                <w:rFonts w:ascii="Times New Roman" w:hAnsi="Times New Roman" w:cs="Times New Roman"/>
                <w:b/>
              </w:rPr>
              <w:t>Викторина «А что мы едим?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B1704" w:rsidRDefault="00DB1704" w:rsidP="00D514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="004A6087">
              <w:rPr>
                <w:b/>
                <w:sz w:val="20"/>
                <w:szCs w:val="20"/>
              </w:rPr>
              <w:t xml:space="preserve">1-4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6E" w:rsidRPr="00DB1704" w:rsidRDefault="002E796E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1704" w:rsidRPr="00DB1704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04" w:rsidRPr="00DB170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04" w:rsidRPr="00DB1704" w:rsidRDefault="00DB1704" w:rsidP="00D51474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DB1704">
              <w:rPr>
                <w:rFonts w:ascii="Times New Roman" w:hAnsi="Times New Roman" w:cs="Times New Roman"/>
                <w:b/>
              </w:rPr>
              <w:t>Конкурс рисунков «Насколько безопасна наша еда?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04" w:rsidRPr="00DB1704" w:rsidRDefault="00DB1704" w:rsidP="004A6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 w:rsidR="004A6087">
              <w:rPr>
                <w:b/>
                <w:sz w:val="20"/>
                <w:szCs w:val="20"/>
              </w:rPr>
              <w:t xml:space="preserve">5-6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04" w:rsidRPr="00DB170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1704" w:rsidRPr="00DB1704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04" w:rsidRPr="00DB170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04" w:rsidRPr="00DB1704" w:rsidRDefault="00DB1704" w:rsidP="00D51474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DB1704">
              <w:rPr>
                <w:rFonts w:ascii="Times New Roman" w:hAnsi="Times New Roman" w:cs="Times New Roman"/>
                <w:b/>
              </w:rPr>
              <w:t>Презентации учащихся «Важнейшие принципы безопасного питания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04" w:rsidRPr="00DB1704" w:rsidRDefault="00DB1704" w:rsidP="00DB1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9-10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04" w:rsidRPr="00DB1704" w:rsidRDefault="00DB1704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6087" w:rsidRPr="00DB1704" w:rsidTr="00DB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87" w:rsidRPr="00DB1704" w:rsidRDefault="004A6087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87" w:rsidRPr="00DB1704" w:rsidRDefault="004A6087" w:rsidP="00D51474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 о развитии гигиенических навык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87" w:rsidRDefault="004A6087" w:rsidP="00DB17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</w:t>
            </w:r>
            <w:r w:rsidRPr="007C4B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я</w:t>
            </w:r>
            <w:r w:rsidRPr="00927E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-4  </w:t>
            </w:r>
            <w:r w:rsidRPr="00927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 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>ГБОУ гимна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87" w:rsidRPr="00DB1704" w:rsidRDefault="004A6087" w:rsidP="00D51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38F5" w:rsidRPr="00DB1704" w:rsidRDefault="001A38F5" w:rsidP="00D51474">
      <w:pPr>
        <w:rPr>
          <w:rFonts w:ascii="Calibri" w:eastAsia="Calibri" w:hAnsi="Calibri" w:cs="Times New Roman"/>
          <w:b/>
          <w:sz w:val="20"/>
          <w:szCs w:val="20"/>
        </w:rPr>
      </w:pPr>
    </w:p>
    <w:sectPr w:rsidR="001A38F5" w:rsidRPr="00DB1704" w:rsidSect="005E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6D6"/>
    <w:multiLevelType w:val="hybridMultilevel"/>
    <w:tmpl w:val="96B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doNotDisplayPageBoundaries/>
  <w:proofState w:spelling="clean" w:grammar="clean"/>
  <w:defaultTabStop w:val="708"/>
  <w:characterSpacingControl w:val="doNotCompress"/>
  <w:compat/>
  <w:rsids>
    <w:rsidRoot w:val="00194F99"/>
    <w:rsid w:val="00036686"/>
    <w:rsid w:val="000A097F"/>
    <w:rsid w:val="001642DC"/>
    <w:rsid w:val="00194F99"/>
    <w:rsid w:val="001A38F5"/>
    <w:rsid w:val="00217330"/>
    <w:rsid w:val="002E796E"/>
    <w:rsid w:val="003E2048"/>
    <w:rsid w:val="00413BF4"/>
    <w:rsid w:val="004858CF"/>
    <w:rsid w:val="004A6087"/>
    <w:rsid w:val="005A1C4E"/>
    <w:rsid w:val="005E157D"/>
    <w:rsid w:val="005F1979"/>
    <w:rsid w:val="00665D9D"/>
    <w:rsid w:val="00681738"/>
    <w:rsid w:val="006D4D3E"/>
    <w:rsid w:val="007C4B26"/>
    <w:rsid w:val="007E38EE"/>
    <w:rsid w:val="00823B32"/>
    <w:rsid w:val="00847DE7"/>
    <w:rsid w:val="00853046"/>
    <w:rsid w:val="00865590"/>
    <w:rsid w:val="00870CB4"/>
    <w:rsid w:val="00927E3D"/>
    <w:rsid w:val="00957996"/>
    <w:rsid w:val="0099466E"/>
    <w:rsid w:val="009B3FDD"/>
    <w:rsid w:val="009F301C"/>
    <w:rsid w:val="00A66768"/>
    <w:rsid w:val="00A962FA"/>
    <w:rsid w:val="00AB06A7"/>
    <w:rsid w:val="00B4565D"/>
    <w:rsid w:val="00BD5016"/>
    <w:rsid w:val="00CC3103"/>
    <w:rsid w:val="00CD4D78"/>
    <w:rsid w:val="00CE3784"/>
    <w:rsid w:val="00D06573"/>
    <w:rsid w:val="00D51474"/>
    <w:rsid w:val="00DB0918"/>
    <w:rsid w:val="00DB1704"/>
    <w:rsid w:val="00DD148A"/>
    <w:rsid w:val="00DD3D83"/>
    <w:rsid w:val="00EB6462"/>
    <w:rsid w:val="00EE6A3C"/>
    <w:rsid w:val="00F443B5"/>
    <w:rsid w:val="00F45FDE"/>
    <w:rsid w:val="00FB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870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0C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70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38EE"/>
    <w:rPr>
      <w:b/>
      <w:bCs/>
    </w:rPr>
  </w:style>
  <w:style w:type="paragraph" w:styleId="a6">
    <w:name w:val="Body Text"/>
    <w:basedOn w:val="a"/>
    <w:link w:val="a7"/>
    <w:unhideWhenUsed/>
    <w:rsid w:val="001642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42D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5A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5C04-E1E7-4EB3-8854-BCECFFF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2</cp:revision>
  <dcterms:created xsi:type="dcterms:W3CDTF">2015-04-14T15:00:00Z</dcterms:created>
  <dcterms:modified xsi:type="dcterms:W3CDTF">2015-05-07T08:56:00Z</dcterms:modified>
</cp:coreProperties>
</file>